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D3" w:rsidRDefault="00D7341B">
      <w:pPr>
        <w:jc w:val="center"/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58.8pt;margin-top:18.45pt;height:800.55pt;width:512.25pt;mso-position-horizontal-relative:page;mso-position-vertical-relative:page;z-index:251660288;mso-width-relative:page;mso-height-relative:page;" filled="f" stroked="t" coordsize="21600,21600" o:gfxdata="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7Q7Th2QAAAAwBAAAPAAAAAAAAAAEAIAAAACIAAABkcnMvZG93bnJldi54bWxQSwECFAAU&#10;AAAACACHTuJAty//iSkCAABOBAAADgAAAAAAAAABACAAAAAoAQAAZHJzL2Uyb0RvYy54bWxQSwUG&#10;AAAAAAYABgBZAQAAwwU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w:t>Частное учреждение образования</w:t>
      </w:r>
    </w:p>
    <w:p w:rsidR="00493FD3" w:rsidRDefault="00D7341B">
      <w:pPr>
        <w:jc w:val="center"/>
        <w:rPr>
          <w:sz w:val="28"/>
        </w:rPr>
      </w:pPr>
      <w:r>
        <w:rPr>
          <w:sz w:val="28"/>
        </w:rPr>
        <w:t>«Колледж бизнеса и права»</w:t>
      </w:r>
    </w:p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493FD3"/>
    <w:p w:rsidR="00493FD3" w:rsidRDefault="00D7341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СРЕДСТВО «ЭМУЛЯТОР ПАРКОВКИ»</w:t>
      </w:r>
    </w:p>
    <w:p w:rsidR="00493FD3" w:rsidRDefault="00493FD3">
      <w:pPr>
        <w:jc w:val="center"/>
        <w:rPr>
          <w:sz w:val="28"/>
          <w:szCs w:val="28"/>
        </w:rPr>
      </w:pPr>
    </w:p>
    <w:p w:rsidR="00493FD3" w:rsidRDefault="00D734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93FD3" w:rsidRDefault="00493FD3">
      <w:pPr>
        <w:jc w:val="center"/>
        <w:rPr>
          <w:sz w:val="28"/>
          <w:szCs w:val="28"/>
        </w:rPr>
      </w:pPr>
    </w:p>
    <w:p w:rsidR="00493FD3" w:rsidRDefault="00D7341B">
      <w:pPr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493FD3" w:rsidRDefault="00D7341B">
      <w:pPr>
        <w:jc w:val="center"/>
      </w:pPr>
      <w:r>
        <w:rPr>
          <w:szCs w:val="28"/>
        </w:rPr>
        <w:t>«Конструирование программ и языки программирования»</w:t>
      </w:r>
    </w:p>
    <w:p w:rsidR="00493FD3" w:rsidRDefault="00493FD3">
      <w:pPr>
        <w:jc w:val="center"/>
        <w:rPr>
          <w:sz w:val="28"/>
          <w:szCs w:val="28"/>
        </w:rPr>
      </w:pPr>
    </w:p>
    <w:p w:rsidR="00493FD3" w:rsidRDefault="00D7341B">
      <w:pPr>
        <w:jc w:val="center"/>
        <w:rPr>
          <w:sz w:val="28"/>
          <w:szCs w:val="28"/>
        </w:rPr>
      </w:pPr>
      <w:r>
        <w:rPr>
          <w:sz w:val="28"/>
          <w:szCs w:val="28"/>
        </w:rPr>
        <w:t>КП Т.895017.401</w:t>
      </w:r>
    </w:p>
    <w:p w:rsidR="00493FD3" w:rsidRDefault="00493FD3"/>
    <w:p w:rsidR="00493FD3" w:rsidRDefault="00493FD3"/>
    <w:p w:rsidR="00493FD3" w:rsidRDefault="00493FD3"/>
    <w:p w:rsidR="00493FD3" w:rsidRDefault="00493FD3"/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D7341B">
      <w:pPr>
        <w:tabs>
          <w:tab w:val="left" w:pos="6946"/>
          <w:tab w:val="left" w:pos="9072"/>
        </w:tabs>
      </w:pPr>
      <w:r>
        <w:t>Руководитель проекта</w:t>
      </w:r>
      <w:r>
        <w:tab/>
        <w:t>( Е.В. Багласова</w:t>
      </w:r>
      <w:r>
        <w:tab/>
        <w:t xml:space="preserve">) </w:t>
      </w: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D7341B">
      <w:pPr>
        <w:tabs>
          <w:tab w:val="left" w:pos="6946"/>
          <w:tab w:val="left" w:pos="9072"/>
        </w:tabs>
      </w:pPr>
      <w:r>
        <w:t>Учащийся</w:t>
      </w:r>
      <w:r>
        <w:tab/>
        <w:t>( А. А. Петровский</w:t>
      </w:r>
      <w:r>
        <w:tab/>
        <w:t>)</w:t>
      </w:r>
    </w:p>
    <w:p w:rsidR="00493FD3" w:rsidRDefault="00493FD3">
      <w:pPr>
        <w:tabs>
          <w:tab w:val="left" w:pos="6946"/>
          <w:tab w:val="left" w:pos="9072"/>
        </w:tabs>
      </w:pPr>
    </w:p>
    <w:p w:rsidR="00493FD3" w:rsidRDefault="00493FD3"/>
    <w:p w:rsidR="00493FD3" w:rsidRDefault="00493FD3"/>
    <w:p w:rsidR="00493FD3" w:rsidRDefault="00493FD3"/>
    <w:p w:rsidR="00493FD3" w:rsidRDefault="00493FD3"/>
    <w:p w:rsidR="00493FD3" w:rsidRDefault="00493FD3">
      <w:pPr>
        <w:jc w:val="center"/>
        <w:rPr>
          <w:sz w:val="28"/>
        </w:rPr>
      </w:pPr>
    </w:p>
    <w:p w:rsidR="00493FD3" w:rsidRDefault="00D7341B">
      <w:pPr>
        <w:jc w:val="center"/>
      </w:pPr>
      <w:r>
        <w:rPr>
          <w:sz w:val="28"/>
        </w:rPr>
        <w:t>2021</w:t>
      </w:r>
    </w:p>
    <w:p w:rsidR="00493FD3" w:rsidRDefault="00493FD3">
      <w:pPr>
        <w:tabs>
          <w:tab w:val="right" w:pos="9355"/>
        </w:tabs>
        <w:spacing w:after="160" w:line="259" w:lineRule="auto"/>
        <w:rPr>
          <w:sz w:val="28"/>
        </w:rPr>
      </w:pPr>
    </w:p>
    <w:p w:rsidR="00493FD3" w:rsidRDefault="00D7341B">
      <w:pPr>
        <w:tabs>
          <w:tab w:val="right" w:pos="9355"/>
        </w:tabs>
        <w:spacing w:after="160" w:line="259" w:lineRule="auto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</w:p>
    <w:p w:rsidR="00493FD3" w:rsidRDefault="00D7341B">
      <w:pPr>
        <w:jc w:val="center"/>
        <w:rPr>
          <w:sz w:val="28"/>
        </w:rPr>
      </w:pPr>
      <w:r>
        <w:rPr>
          <w:sz w:val="28"/>
        </w:rPr>
        <w:t>Содержание</w:t>
      </w:r>
    </w:p>
    <w:p w:rsidR="00493FD3" w:rsidRDefault="00D7341B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33680</wp:posOffset>
                </wp:positionV>
                <wp:extent cx="6543675" cy="10191115"/>
                <wp:effectExtent l="0" t="0" r="28575" b="1968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0191115"/>
                          <a:chOff x="0" y="0"/>
                          <a:chExt cx="20000" cy="2000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75" y="17912"/>
                            <a:ext cx="10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895017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8" name="Group 26"/>
                        <wpg:cNvGrpSpPr/>
                        <wpg:grpSpPr>
                          <a:xfrm>
                            <a:off x="39" y="18255"/>
                            <a:ext cx="5028" cy="350"/>
                            <a:chOff x="0" y="-839"/>
                            <a:chExt cx="20943" cy="22588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D7341B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1" y="-839"/>
                              <a:ext cx="11992" cy="22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D7341B">
                                <w:pPr>
                                  <w:rPr>
                                    <w:i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pacing w:val="-2"/>
                                    <w:sz w:val="18"/>
                                  </w:rPr>
                                  <w:t>Петровский</w:t>
                                </w: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 xml:space="preserve"> А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/>
                        <wpg:grpSpPr>
                          <a:xfrm>
                            <a:off x="39" y="18614"/>
                            <a:ext cx="4772" cy="309"/>
                            <a:chOff x="0" y="0"/>
                            <a:chExt cx="19878" cy="20000"/>
                          </a:xfrm>
                        </wpg:grpSpPr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D7341B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0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D7341B">
                                <w:pPr>
                                  <w:pStyle w:val="afe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493FD3" w:rsidRDefault="00493FD3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493FD3" w:rsidRDefault="00493FD3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/>
                        <wpg:grpSpPr>
                          <a:xfrm>
                            <a:off x="39" y="19660"/>
                            <a:ext cx="4830" cy="319"/>
                            <a:chOff x="0" y="0"/>
                            <a:chExt cx="20120" cy="20647"/>
                          </a:xfrm>
                        </wpg:grpSpPr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9" y="0"/>
                              <a:ext cx="11201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3FD3" w:rsidRDefault="00493FD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255"/>
                            <a:ext cx="6448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493FD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493FD3" w:rsidRDefault="00D734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Программное средство «Эмулятор парковки»</w:t>
                              </w:r>
                            </w:p>
                            <w:p w:rsidR="00493FD3" w:rsidRDefault="00493FD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90" y="18613"/>
                            <a:ext cx="23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91" y="19260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3FD3" w:rsidRDefault="00D7341B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.6pt;margin-top:18.4pt;height:802.45pt;width:515.25pt;mso-position-horizontal-relative:page;mso-position-vertical-relative:page;z-index:251661312;mso-width-relative:page;mso-height-relative:page;" coordsize="20000,20000" o:gfxdata="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">
                <o:lock v:ext="edit" aspectratio="f"/>
                <v:rect id="Rectangle 3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line id="Line 4" o:spid="_x0000_s1026" o:spt="20" style="position:absolute;left:993;top:17183;height:1038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5" o:spid="_x0000_s1026" o:spt="20" style="position:absolute;left:10;top:17192;height:1;width:19967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" o:spid="_x0000_s1026" o:spt="20" style="position:absolute;left:2186;top:17192;height:279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" o:spid="_x0000_s1026" o:spt="20" style="position:absolute;left:4919;top:17192;height:2797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8" o:spid="_x0000_s1026" o:spt="20" style="position:absolute;left:6557;top:17192;height:279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" o:spid="_x0000_s1026" o:spt="20" style="position:absolute;left:7650;top:17183;height:2796;width:2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10" o:spid="_x0000_s1026" o:spt="20" style="position:absolute;left:15848;top:18239;height:693;width:4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11" o:spid="_x0000_s1026" o:spt="20" style="position:absolute;left:10;top:19293;height:2;width:762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12" o:spid="_x0000_s1026" o:spt="20" style="position:absolute;left:10;top:19646;height:1;width:7621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13" o:spid="_x0000_s1026" o:spt="1" style="position:absolute;left:54;top:17912;height:309;width:88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26" o:spt="1" style="position:absolute;left:1051;top:17912;height:309;width:1100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26" o:spt="1" style="position:absolute;left:2267;top:17912;height:309;width:2573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26" o:spt="1" style="position:absolute;left:4983;top:17912;height:309;width:153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26" o:spt="1" style="position:absolute;left:6575;top:17912;height:309;width:108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18" o:spid="_x0000_s1026" o:spt="1" style="position:absolute;left:15929;top:18258;height:309;width:14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26" o:spt="1" style="position:absolute;left:15929;top:18567;height:310;width:14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26" o:spt="1" style="position:absolute;left:7760;top:17481;height:477;width:12159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895017.401 ПЗ</w:t>
                        </w:r>
                      </w:p>
                    </w:txbxContent>
                  </v:textbox>
                </v:rect>
                <v:line id="Line 21" o:spid="_x0000_s1026" o:spt="20" style="position:absolute;left:12;top:18233;height:1;width:19967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22" o:spid="_x0000_s1026" o:spt="20" style="position:absolute;left:25;top:17881;height:1;width:7621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23" o:spid="_x0000_s1026" o:spt="20" style="position:absolute;left:10;top:17526;height:1;width:7621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4" o:spid="_x0000_s1026" o:spt="20" style="position:absolute;left:10;top:18938;height:1;width:7621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5" o:spid="_x0000_s1026" o:spt="20" style="position:absolute;left:10;top:18583;height:1;width:7621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group id="Group 26" o:spid="_x0000_s1026" o:spt="203" style="position:absolute;left:39;top:18255;height:350;width:5028;" coordorigin="0,-839" coordsize="20943,22588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27" o:spid="_x0000_s1026" o:spt="1" style="position:absolute;left:0;top:0;height:20000;width:8856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26" o:spt="1" style="position:absolute;left:8951;top:-839;height:22588;width:11992;" filled="f" stroked="f" coordsize="21600,21600" o:gfxdata="UEsDBAoAAAAAAIdO4kAAAAAAAAAAAAAAAAAEAAAAZHJzL1BLAwQUAAAACACHTuJAf2LVQb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9i1U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i/>
                              <w:spacing w:val="-2"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Петровский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А.А</w:t>
                          </w:r>
                        </w:p>
                      </w:txbxContent>
                    </v:textbox>
                  </v:rect>
                </v:group>
                <v:group id="Group 29" o:spid="_x0000_s1026" o:spt="203" style="position:absolute;left:39;top:18614;height:309;width:4772;" coordsize="19878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30" o:spid="_x0000_s1026" o:spt="1" style="position:absolute;left:0;top:0;height:20000;width:8856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26" o:spt="1" style="position:absolute;left:9160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left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Е.В.</w:t>
                          </w:r>
                        </w:p>
                      </w:txbxContent>
                    </v:textbox>
                  </v:rect>
                </v:group>
                <v:group id="Group 32" o:spid="_x0000_s1026" o:spt="203" style="position:absolute;left:39;top:18969;height:309;width:4801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3" o:spid="_x0000_s1026" o:spt="1" style="position:absolute;left:0;top:0;height:20000;width:8856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>
                          <w:pPr>
                            <w:pStyle w:val="32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4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26" o:spt="203" style="position:absolute;left:39;top:19314;height:310;width:4801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6" o:spid="_x0000_s1026" o:spt="1" style="position:absolute;left:0;top:0;height:20000;width:8856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>
                          <w:pPr>
                            <w:pStyle w:val="32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26" o:spt="203" style="position:absolute;left:39;top:19660;height:319;width:4830;" coordsize="20120,20647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39" o:spid="_x0000_s1026" o:spt="1" style="position:absolute;left:0;top:0;height:20000;width:8856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0" o:spid="_x0000_s1026" o:spt="1" style="position:absolute;left:8919;top:0;height:20647;width:11201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26" o:spt="20" style="position:absolute;left:14208;top:18239;height:1740;width:2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42" o:spid="_x0000_s1026" o:spt="1" style="position:absolute;left:7760;top:18255;height:1567;width:6448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jc w:val="center"/>
                          <w:rPr>
                            <w:i/>
                          </w:rPr>
                        </w:pPr>
                      </w:p>
                      <w:p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Программное средство «Эмулятор парковки»</w:t>
                        </w:r>
                      </w:p>
                      <w:p/>
                    </w:txbxContent>
                  </v:textbox>
                </v:rect>
                <v:line id="Line 43" o:spid="_x0000_s1026" o:spt="20" style="position:absolute;left:14221;top:18587;height:1;width:5769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44" o:spid="_x0000_s1026" o:spt="20" style="position:absolute;left:14219;top:18939;height:2;width:5769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45" o:spid="_x0000_s1026" o:spt="20" style="position:absolute;left:17487;top:18239;height:693;width:3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46" o:spid="_x0000_s1026" o:spt="1" style="position:absolute;left:14295;top:18258;height:309;width:1474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26" o:spt="1" style="position:absolute;left:17577;top:18258;height:309;width:2327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26" o:spt="1" style="position:absolute;left:17490;top:18613;height:290;width:2326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line id="Line 49" o:spid="_x0000_s1026" o:spt="20" style="position:absolute;left:14755;top:18594;height:338;width:2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50" o:spid="_x0000_s1026" o:spt="20" style="position:absolute;left:15301;top:18595;height:338;width:2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51" o:spid="_x0000_s1026" o:spt="1" style="position:absolute;left:14391;top:19260;height:440;width:560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76420881" w:history="1">
        <w:r>
          <w:rPr>
            <w:rStyle w:val="a5"/>
          </w:rPr>
          <w:t>Введение</w:t>
        </w:r>
        <w:r>
          <w:tab/>
        </w:r>
        <w:r>
          <w:fldChar w:fldCharType="begin"/>
        </w:r>
        <w:r>
          <w:instrText xml:space="preserve"> PAGEREF _Toc7642088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882" w:history="1">
        <w:r>
          <w:rPr>
            <w:rStyle w:val="a5"/>
          </w:rPr>
          <w:t>1 Объектно-ориентированный анализ и проектирование системы</w:t>
        </w:r>
        <w:r>
          <w:tab/>
        </w:r>
        <w:r>
          <w:fldChar w:fldCharType="begin"/>
        </w:r>
        <w:r>
          <w:instrText xml:space="preserve"> PAGEREF _Toc7642088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83" w:history="1">
        <w:r>
          <w:rPr>
            <w:rStyle w:val="a5"/>
          </w:rPr>
          <w:t>1.1 Сущность задачи</w:t>
        </w:r>
        <w:r>
          <w:tab/>
        </w:r>
        <w:r>
          <w:fldChar w:fldCharType="begin"/>
        </w:r>
        <w:r>
          <w:instrText xml:space="preserve"> PAGEREF _Toc7642088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84" w:history="1">
        <w:r>
          <w:rPr>
            <w:rStyle w:val="a5"/>
          </w:rPr>
          <w:t>1.2 Проектирование модели</w:t>
        </w:r>
        <w:r>
          <w:tab/>
        </w:r>
        <w:r>
          <w:fldChar w:fldCharType="begin"/>
        </w:r>
        <w:r>
          <w:instrText xml:space="preserve"> PAGEREF _Toc7642088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885" w:history="1">
        <w:r>
          <w:rPr>
            <w:rStyle w:val="a5"/>
            <w:lang w:val="be-BY"/>
          </w:rPr>
          <w:t>2 Вычислительная система</w:t>
        </w:r>
        <w:r>
          <w:tab/>
        </w:r>
        <w:r>
          <w:fldChar w:fldCharType="begin"/>
        </w:r>
        <w:r>
          <w:instrText xml:space="preserve"> PAGEREF _Toc7642088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86" w:history="1">
        <w:r>
          <w:rPr>
            <w:rStyle w:val="a5"/>
            <w:lang w:val="be-BY"/>
          </w:rPr>
          <w:t>2</w:t>
        </w:r>
        <w:r>
          <w:rPr>
            <w:rStyle w:val="a5"/>
          </w:rPr>
          <w:t xml:space="preserve">.1 Требования к аппаратным и </w:t>
        </w:r>
        <w:r>
          <w:rPr>
            <w:rStyle w:val="a5"/>
          </w:rPr>
          <w:t>операционным ресурсам</w:t>
        </w:r>
        <w:r>
          <w:tab/>
        </w:r>
        <w:r>
          <w:fldChar w:fldCharType="begin"/>
        </w:r>
        <w:r>
          <w:instrText xml:space="preserve"> PAGEREF _Toc7642088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87" w:history="1">
        <w:r>
          <w:rPr>
            <w:rStyle w:val="a5"/>
          </w:rPr>
          <w:t>2.2 Инструменты разработки</w:t>
        </w:r>
        <w:r>
          <w:tab/>
        </w:r>
        <w:r>
          <w:fldChar w:fldCharType="begin"/>
        </w:r>
        <w:r>
          <w:instrText xml:space="preserve"> PAGEREF _Toc7642088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888" w:history="1">
        <w:r>
          <w:rPr>
            <w:rStyle w:val="a5"/>
          </w:rPr>
          <w:t>3 Проектирование задачи</w:t>
        </w:r>
        <w:r>
          <w:tab/>
        </w:r>
        <w:r>
          <w:fldChar w:fldCharType="begin"/>
        </w:r>
        <w:r>
          <w:instrText xml:space="preserve"> PAGEREF _Toc7642088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89" w:history="1">
        <w:r>
          <w:rPr>
            <w:rStyle w:val="a5"/>
          </w:rPr>
          <w:t>3.1 Требования к приложению</w:t>
        </w:r>
        <w:r>
          <w:tab/>
        </w:r>
        <w:r>
          <w:fldChar w:fldCharType="begin"/>
        </w:r>
        <w:r>
          <w:instrText xml:space="preserve"> PAGEREF _Toc7642088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0" w:history="1">
        <w:r>
          <w:rPr>
            <w:rStyle w:val="a5"/>
          </w:rPr>
          <w:t>3.2 Концептуальный прототип</w:t>
        </w:r>
        <w:r>
          <w:tab/>
        </w:r>
        <w:r>
          <w:fldChar w:fldCharType="begin"/>
        </w:r>
        <w:r>
          <w:instrText xml:space="preserve"> PAGEREF _Toc7642089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1" w:history="1">
        <w:r>
          <w:rPr>
            <w:rStyle w:val="a5"/>
          </w:rPr>
          <w:t>3.3</w:t>
        </w:r>
        <w:r>
          <w:rPr>
            <w:rStyle w:val="a5"/>
          </w:rPr>
          <w:t xml:space="preserve"> Организация данных</w:t>
        </w:r>
        <w:r>
          <w:tab/>
        </w:r>
        <w:r>
          <w:fldChar w:fldCharType="begin"/>
        </w:r>
        <w:r>
          <w:instrText xml:space="preserve"> PAGEREF _Toc7642089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2" w:history="1">
        <w:r>
          <w:rPr>
            <w:rStyle w:val="a5"/>
          </w:rPr>
          <w:t>3.4 Функции и элементы управления</w:t>
        </w:r>
        <w:r>
          <w:tab/>
        </w:r>
        <w:r>
          <w:fldChar w:fldCharType="begin"/>
        </w:r>
        <w:r>
          <w:instrText xml:space="preserve"> PAGEREF _Toc7642089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3" w:history="1">
        <w:r>
          <w:rPr>
            <w:rStyle w:val="a5"/>
          </w:rPr>
          <w:t>3.5 Проектирование справочной системы приложения</w:t>
        </w:r>
        <w:r>
          <w:tab/>
        </w:r>
        <w:r>
          <w:fldChar w:fldCharType="begin"/>
        </w:r>
        <w:r>
          <w:instrText xml:space="preserve"> PAGEREF _Toc76420893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894" w:history="1">
        <w:r>
          <w:rPr>
            <w:rStyle w:val="a5"/>
          </w:rPr>
          <w:t xml:space="preserve">4 Описание программного </w:t>
        </w:r>
        <w:r>
          <w:rPr>
            <w:rStyle w:val="a5"/>
          </w:rPr>
          <w:t>средства</w:t>
        </w:r>
        <w:r>
          <w:tab/>
        </w:r>
        <w:r>
          <w:fldChar w:fldCharType="begin"/>
        </w:r>
        <w:r>
          <w:instrText xml:space="preserve"> PAGEREF _Toc76420894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5" w:history="1">
        <w:r>
          <w:rPr>
            <w:rStyle w:val="a5"/>
          </w:rPr>
          <w:t>4.1 Общие сведения</w:t>
        </w:r>
        <w:r>
          <w:tab/>
        </w:r>
        <w:r>
          <w:fldChar w:fldCharType="begin"/>
        </w:r>
        <w:r>
          <w:instrText xml:space="preserve"> PAGEREF _Toc76420895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6" w:history="1">
        <w:r>
          <w:rPr>
            <w:rStyle w:val="a5"/>
          </w:rPr>
          <w:t>4.2 Функциональное назначение</w:t>
        </w:r>
        <w:r>
          <w:tab/>
        </w:r>
        <w:r>
          <w:fldChar w:fldCharType="begin"/>
        </w:r>
        <w:r>
          <w:instrText xml:space="preserve"> PAGEREF _Toc76420896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7" w:history="1">
        <w:r>
          <w:rPr>
            <w:rStyle w:val="a5"/>
          </w:rPr>
          <w:t>4.4 Выходные данные</w:t>
        </w:r>
        <w:r>
          <w:tab/>
        </w:r>
        <w:r>
          <w:fldChar w:fldCharType="begin"/>
        </w:r>
        <w:r>
          <w:instrText xml:space="preserve"> PAGEREF _Toc76420897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898" w:history="1">
        <w:r>
          <w:rPr>
            <w:rStyle w:val="a5"/>
          </w:rPr>
          <w:t>5 Методика испытаний</w:t>
        </w:r>
        <w:r>
          <w:tab/>
        </w:r>
        <w:r>
          <w:fldChar w:fldCharType="begin"/>
        </w:r>
        <w:r>
          <w:instrText xml:space="preserve"> PAGEREF _Toc7642089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899" w:history="1">
        <w:r>
          <w:rPr>
            <w:rStyle w:val="a5"/>
          </w:rPr>
          <w:t>5.1 Технические требования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76420899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900" w:history="1">
        <w:r>
          <w:rPr>
            <w:rStyle w:val="a5"/>
          </w:rPr>
          <w:t>5.2 Функциональное тестирование</w:t>
        </w:r>
        <w:r>
          <w:tab/>
        </w:r>
        <w:r>
          <w:fldChar w:fldCharType="begin"/>
        </w:r>
        <w:r>
          <w:instrText xml:space="preserve"> PAGEREF _Toc76420900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901" w:history="1">
        <w:r>
          <w:rPr>
            <w:rStyle w:val="a5"/>
          </w:rPr>
          <w:t>6 Применение</w:t>
        </w:r>
        <w:r>
          <w:tab/>
        </w:r>
        <w:r>
          <w:fldChar w:fldCharType="begin"/>
        </w:r>
        <w:r>
          <w:instrText xml:space="preserve"> PAGEREF _Toc7642090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902" w:history="1">
        <w:r>
          <w:rPr>
            <w:rStyle w:val="a5"/>
          </w:rPr>
          <w:t>6.1 Назначение программы</w:t>
        </w:r>
        <w:r>
          <w:tab/>
        </w:r>
        <w:r>
          <w:fldChar w:fldCharType="begin"/>
        </w:r>
        <w:r>
          <w:instrText xml:space="preserve"> PAGEREF _Toc76420902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903" w:history="1">
        <w:r>
          <w:rPr>
            <w:rStyle w:val="a5"/>
          </w:rPr>
          <w:t>6.2 Условия применения</w:t>
        </w:r>
        <w:r>
          <w:tab/>
        </w:r>
        <w:r>
          <w:fldChar w:fldCharType="begin"/>
        </w:r>
        <w:r>
          <w:instrText xml:space="preserve"> PAGEREF _Toc76420903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5"/>
        </w:rPr>
        <w:tab/>
      </w:r>
      <w:hyperlink w:anchor="_Toc76420904" w:history="1">
        <w:r>
          <w:rPr>
            <w:rStyle w:val="a5"/>
          </w:rPr>
          <w:t>6.3 Справ</w:t>
        </w:r>
        <w:r>
          <w:rPr>
            <w:rStyle w:val="a5"/>
          </w:rPr>
          <w:t>очная система</w:t>
        </w:r>
        <w:r>
          <w:tab/>
        </w:r>
        <w:r>
          <w:fldChar w:fldCharType="begin"/>
        </w:r>
        <w:r>
          <w:instrText xml:space="preserve"> PAGEREF _Toc76420904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905" w:history="1">
        <w:r>
          <w:rPr>
            <w:rStyle w:val="a5"/>
          </w:rPr>
          <w:t>Заключение</w:t>
        </w:r>
        <w:r>
          <w:tab/>
        </w:r>
        <w:r>
          <w:fldChar w:fldCharType="begin"/>
        </w:r>
        <w:r>
          <w:instrText xml:space="preserve"> PAGEREF _Toc76420905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906" w:history="1">
        <w:r>
          <w:rPr>
            <w:rStyle w:val="a5"/>
          </w:rPr>
          <w:t>Список информационных источников</w:t>
        </w:r>
        <w:r>
          <w:tab/>
        </w:r>
        <w:r>
          <w:fldChar w:fldCharType="begin"/>
        </w:r>
        <w:r>
          <w:instrText xml:space="preserve"> PAGEREF _Toc76420906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493FD3" w:rsidRDefault="00D7341B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420907" w:history="1">
        <w:r>
          <w:rPr>
            <w:rStyle w:val="a5"/>
          </w:rPr>
          <w:t>Приложение А</w:t>
        </w:r>
        <w:r>
          <w:tab/>
        </w:r>
        <w:r>
          <w:fldChar w:fldCharType="begin"/>
        </w:r>
        <w:r>
          <w:instrText xml:space="preserve"> PAGEREF _Toc76420907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493FD3" w:rsidRDefault="00D7341B">
      <w:pPr>
        <w:tabs>
          <w:tab w:val="left" w:pos="9498"/>
        </w:tabs>
        <w:jc w:val="both"/>
      </w:pPr>
      <w:r>
        <w:rPr>
          <w:bCs/>
        </w:rPr>
        <w:fldChar w:fldCharType="end"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33680</wp:posOffset>
                </wp:positionV>
                <wp:extent cx="233680" cy="224155"/>
                <wp:effectExtent l="0" t="0" r="139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4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1.15pt;margin-top:18.4pt;height:17.65pt;width:18.4pt;z-index:251662336;v-text-anchor:middle;mso-width-relative:page;mso-height-relative:page;" fillcolor="#FFFFFF [3201]" filled="t" stroked="t" coordsize="21600,21600" o:gfxdata="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bbNUatgAAAAJAQAADwAAAAAA&#10;AAABACAAAAAiAAAAZHJzL2Rvd25yZXYueG1sUEsBAhQAFAAAAAgAh07iQOChswaFAgAABwUAAA4A&#10;AAAAAAAAAQAgAAAAJwEAAGRycy9lMm9Eb2MueG1sUEsFBgAAAAAGAAYAWQEAAB4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93FD3" w:rsidRDefault="00D7341B">
      <w:pPr>
        <w:spacing w:after="160" w:line="259" w:lineRule="auto"/>
        <w:sectPr w:rsidR="00493FD3">
          <w:footerReference w:type="even" r:id="rId9"/>
          <w:footerReference w:type="default" r:id="rId10"/>
          <w:footerReference w:type="first" r:id="rId11"/>
          <w:pgSz w:w="11906" w:h="16838"/>
          <w:pgMar w:top="851" w:right="567" w:bottom="902" w:left="141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ge">
                  <wp:posOffset>9918700</wp:posOffset>
                </wp:positionV>
                <wp:extent cx="144780" cy="156845"/>
                <wp:effectExtent l="0" t="0" r="2667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8.1pt;margin-top:781pt;height:12.35pt;width:11.4pt;mso-position-vertical-relative:page;z-index:251664384;v-text-anchor:middle;mso-width-relative:page;mso-height-relative:page;" fillcolor="#FFFFFF [3212]" filled="t" stroked="t" coordsize="21600,21600" o:gfxdata="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5bXR9oAAAANAQAADwAA&#10;AAAAAAABACAAAAAiAAAAZHJzL2Rvd25yZXYueG1sUEsBAhQAFAAAAAgAh07iQHoO/x2GAgAACQUA&#10;AA4AAAAAAAAAAQAgAAAAKQEAAGRycy9lMm9Eb2MueG1sUEsFBgAAAAAGAAYAWQEAACE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ge">
                  <wp:posOffset>9719310</wp:posOffset>
                </wp:positionV>
                <wp:extent cx="259080" cy="23431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3FD3" w:rsidRDefault="00D7341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86" o:spid="_x0000_s1026" o:spt="202" type="#_x0000_t202" style="position:absolute;left:0pt;margin-left:362.7pt;margin-top:765.3pt;height:18.45pt;width:20.4pt;mso-position-vertical-relative:page;z-index:251663360;mso-width-relative:page;mso-height-relative:page;" filled="f" stroked="f" coordsize="21600,21600" o:gfxdata="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s7WON3QAAAA0BAAAPAAAAAAAAAAEA&#10;IAAAACIAAABkcnMvZG93bnJldi54bWxQSwECFAAUAAAACACHTuJA/sNQzkMCAABs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93FD3" w:rsidRDefault="00D7341B">
      <w:pPr>
        <w:pStyle w:val="10"/>
        <w:tabs>
          <w:tab w:val="left" w:pos="567"/>
          <w:tab w:val="left" w:pos="993"/>
        </w:tabs>
        <w:ind w:left="0" w:firstLine="709"/>
        <w:jc w:val="both"/>
        <w:rPr>
          <w:rFonts w:cs="Times New Roman"/>
        </w:rPr>
      </w:pPr>
      <w:bookmarkStart w:id="0" w:name="_Toc76420881"/>
      <w:r>
        <w:rPr>
          <w:rFonts w:cs="Times New Roman"/>
        </w:rPr>
        <w:lastRenderedPageBreak/>
        <w:t>Введение</w:t>
      </w:r>
      <w:bookmarkEnd w:id="0"/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  <w:rPr>
          <w:szCs w:val="28"/>
        </w:rPr>
      </w:pPr>
      <w:r>
        <w:rPr>
          <w:szCs w:val="28"/>
        </w:rPr>
        <w:t>Целью курсового проекта «Эмулятор парковки»</w:t>
      </w:r>
      <w:r>
        <w:t xml:space="preserve"> </w:t>
      </w:r>
      <w:r>
        <w:rPr>
          <w:szCs w:val="28"/>
        </w:rPr>
        <w:t xml:space="preserve">является разработка </w:t>
      </w:r>
      <w:r>
        <w:rPr>
          <w:szCs w:val="28"/>
        </w:rPr>
        <w:t>программного средства «</w:t>
      </w:r>
      <w:r>
        <w:rPr>
          <w:szCs w:val="28"/>
          <w:lang w:val="en-US"/>
        </w:rPr>
        <w:t>Parking</w:t>
      </w:r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», автоматизирующего процесс учёта машин, использующих парковку и расчёта цены за её использование. Данная программа служит для решения следующих задач: </w:t>
      </w:r>
      <w:r>
        <w:t>ведение базы данных, содержащей информацию о машинах на парковке, пар</w:t>
      </w:r>
      <w:r>
        <w:t xml:space="preserve">ковочных местах, аккаунтах администраторов парковки, чеках, тарифах; осуществление автоматических расчетов цены использования парковки; формирование чека в </w:t>
      </w:r>
      <w:r>
        <w:rPr>
          <w:lang w:val="en-US"/>
        </w:rPr>
        <w:t>word</w:t>
      </w:r>
      <w:r>
        <w:t>; просмотра занятых свободных и занятых мест; просмотр машин, использующих парковку в данный мом</w:t>
      </w:r>
      <w:r>
        <w:t>ент; расчёт прибыли парковки за выбранный администратором отчётный период.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го проекта нужно решить следующие задачи: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>ределить вычислительную систему, необходимую для создания программного средства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ить проектирование задачи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ное средство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созданное программное средство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ть методику испытаний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процесс тестирования </w:t>
      </w:r>
      <w:r>
        <w:rPr>
          <w:rFonts w:cs="Times New Roman"/>
          <w:szCs w:val="28"/>
        </w:rPr>
        <w:t>применения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именение программы</w:t>
      </w:r>
      <w:r>
        <w:rPr>
          <w:rFonts w:cs="Times New Roman"/>
          <w:szCs w:val="28"/>
          <w:lang w:val="en-US"/>
        </w:rPr>
        <w:t>.</w:t>
      </w:r>
    </w:p>
    <w:p w:rsidR="00493FD3" w:rsidRDefault="00D7341B">
      <w:pPr>
        <w:pStyle w:val="afd"/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поставленных задач отражено в пояснительной записке, которая состоит из шести разделов и содержит необходимую и достаточную информацию по использованию данного программного средства.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м разделе «Объек</w:t>
      </w:r>
      <w:r>
        <w:rPr>
          <w:rFonts w:cs="Times New Roman"/>
          <w:szCs w:val="28"/>
        </w:rPr>
        <w:t>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</w:t>
      </w:r>
      <w:r>
        <w:rPr>
          <w:rFonts w:cs="Times New Roman"/>
          <w:color w:val="000000" w:themeColor="text1"/>
          <w:szCs w:val="28"/>
        </w:rPr>
        <w:t xml:space="preserve">. 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раздел «Вычислительная система» </w:t>
      </w:r>
      <w:r>
        <w:rPr>
          <w:rFonts w:cs="Times New Roman"/>
          <w:szCs w:val="28"/>
        </w:rPr>
        <w:t>имеет описание вычислительной системы, а именно: технические характеристики персонального компьютера (ПК), требования, которые будут предъявляться к персональному компьютеру, описание операционной системы, языка реализации и языка моделирование.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тий раз</w:t>
      </w:r>
      <w:r>
        <w:rPr>
          <w:rFonts w:cs="Times New Roman"/>
          <w:szCs w:val="28"/>
        </w:rPr>
        <w:t>дел «Проектирование задачи» включает: требования к программному средству, концептуальный прототип, логическую структуру данных в контексте среды разработки, структуру и описание функций пользователя в рамках среды разрабатываемого программного средства, фу</w:t>
      </w:r>
      <w:r>
        <w:rPr>
          <w:rFonts w:cs="Times New Roman"/>
          <w:szCs w:val="28"/>
        </w:rPr>
        <w:t xml:space="preserve">нкции и элементы управления, проектирование справочной системы программного средства. 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е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ятом разделе «</w:t>
      </w:r>
      <w:r>
        <w:rPr>
          <w:rFonts w:cs="Times New Roman"/>
          <w:szCs w:val="28"/>
        </w:rPr>
        <w:t>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</w:t>
      </w:r>
      <w:r>
        <w:rPr>
          <w:rFonts w:cs="Times New Roman"/>
          <w:szCs w:val="28"/>
        </w:rPr>
        <w:t xml:space="preserve">к проведения функционального тестирования. 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справочная система. </w:t>
      </w:r>
    </w:p>
    <w:p w:rsidR="00493FD3" w:rsidRDefault="00D7341B">
      <w:pPr>
        <w:pStyle w:val="afd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заключении описывается выполнение пост</w:t>
      </w:r>
      <w:r>
        <w:rPr>
          <w:rFonts w:cs="Times New Roman"/>
          <w:color w:val="auto"/>
          <w:szCs w:val="28"/>
        </w:rPr>
        <w:t xml:space="preserve">авленной задачи, степень соответствия проектных решений задания, причины несоответствия, если таковые имеются. </w:t>
      </w:r>
    </w:p>
    <w:p w:rsidR="00493FD3" w:rsidRDefault="00D7341B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color w:val="auto"/>
          <w:szCs w:val="28"/>
        </w:rPr>
        <w:t>Графическая часть представлена пятью диаграммами: вариантов использования, классов, последовательности, деятельности и компонентов.</w:t>
      </w:r>
      <w:r>
        <w:rPr>
          <w:rFonts w:cs="Times New Roman"/>
          <w:sz w:val="28"/>
        </w:rPr>
        <w:t xml:space="preserve"> </w:t>
      </w:r>
    </w:p>
    <w:p w:rsidR="00493FD3" w:rsidRDefault="00D7341B">
      <w:pPr>
        <w:spacing w:after="160" w:line="259" w:lineRule="auto"/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493FD3" w:rsidRDefault="00D7341B">
      <w:pPr>
        <w:pStyle w:val="afd"/>
        <w:spacing w:after="240"/>
        <w:jc w:val="both"/>
        <w:outlineLvl w:val="0"/>
        <w:rPr>
          <w:rFonts w:cs="Times New Roman"/>
          <w:sz w:val="28"/>
        </w:rPr>
      </w:pPr>
      <w:bookmarkStart w:id="1" w:name="_Toc76420882"/>
      <w:r>
        <w:rPr>
          <w:rFonts w:cs="Times New Roman"/>
          <w:sz w:val="28"/>
        </w:rPr>
        <w:lastRenderedPageBreak/>
        <w:t>1 Объектн</w:t>
      </w:r>
      <w:r>
        <w:rPr>
          <w:rFonts w:cs="Times New Roman"/>
          <w:sz w:val="28"/>
        </w:rPr>
        <w:t>о-ориентированный анализ и проектирование системы</w:t>
      </w:r>
      <w:bookmarkEnd w:id="1"/>
    </w:p>
    <w:p w:rsidR="00493FD3" w:rsidRDefault="00D7341B">
      <w:pPr>
        <w:pStyle w:val="10"/>
        <w:spacing w:after="480"/>
        <w:ind w:left="0" w:firstLine="709"/>
        <w:jc w:val="both"/>
        <w:rPr>
          <w:rFonts w:cs="Times New Roman"/>
        </w:rPr>
      </w:pPr>
      <w:bookmarkStart w:id="2" w:name="_Toc76420883"/>
      <w:r>
        <w:rPr>
          <w:rFonts w:cs="Times New Roman"/>
        </w:rPr>
        <w:t>1.1 Сущность задачи</w:t>
      </w:r>
      <w:bookmarkEnd w:id="2"/>
    </w:p>
    <w:p w:rsidR="00493FD3" w:rsidRDefault="00D7341B">
      <w:pPr>
        <w:ind w:firstLine="709"/>
        <w:jc w:val="both"/>
      </w:pPr>
      <w:r>
        <w:t>Приложение «Pa</w:t>
      </w:r>
      <w:r>
        <w:rPr>
          <w:lang w:val="en-US"/>
        </w:rPr>
        <w:t>r</w:t>
      </w:r>
      <w:r>
        <w:t>king» предназначено для автоматизации контроля и оплаты парковочных мест на парковке, в зависимости от текущего тарифа и длительности проведённого времени. Приложение позв</w:t>
      </w:r>
      <w:r>
        <w:t xml:space="preserve">олит уменьшить временные затраты на использование и оплату парковки. Приложение заберёт на себя часть обязанностей работников парковки, автоматизирует расчёт прибыли за определённый отчётный период. Обеспечивает автоматическую печать талона и чека в </w:t>
      </w:r>
      <w:r>
        <w:rPr>
          <w:lang w:val="en-US"/>
        </w:rPr>
        <w:t>word</w:t>
      </w:r>
      <w:r>
        <w:t xml:space="preserve">. </w:t>
      </w:r>
    </w:p>
    <w:p w:rsidR="00493FD3" w:rsidRDefault="00D7341B">
      <w:pPr>
        <w:ind w:firstLine="709"/>
        <w:jc w:val="both"/>
        <w:rPr>
          <w:szCs w:val="20"/>
        </w:rPr>
      </w:pPr>
      <w:r>
        <w:rPr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493FD3" w:rsidRDefault="00D7341B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rPr>
          <w:szCs w:val="20"/>
        </w:rPr>
        <w:t>ведение базы данных, содержащей информацию о клиентах, парковочных местах, тарифах, чеках, администраторах</w:t>
      </w:r>
      <w:r>
        <w:t>;</w:t>
      </w:r>
    </w:p>
    <w:p w:rsidR="00493FD3" w:rsidRDefault="00D7341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0"/>
        </w:rPr>
      </w:pPr>
      <w:r>
        <w:t>осуществление контроля занятых мест;</w:t>
      </w:r>
    </w:p>
    <w:p w:rsidR="00493FD3" w:rsidRDefault="00D7341B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 xml:space="preserve">расчет </w:t>
      </w:r>
      <w:r>
        <w:t>прибыли за определённый отчётный период;</w:t>
      </w:r>
    </w:p>
    <w:p w:rsidR="00493FD3" w:rsidRDefault="00D7341B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>формирование талона при въезде на парковку;</w:t>
      </w:r>
    </w:p>
    <w:p w:rsidR="00493FD3" w:rsidRDefault="00D7341B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rPr>
          <w:szCs w:val="20"/>
        </w:rPr>
        <w:t>формирование чека при выезде с парковки;</w:t>
      </w:r>
    </w:p>
    <w:p w:rsidR="00493FD3" w:rsidRDefault="00D7341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FF"/>
          <w:szCs w:val="20"/>
        </w:rPr>
      </w:pPr>
      <w:r>
        <w:t>обеспечение организации интерфейса приложения средствами создания меню, кнопочных форм, панелей инструментов.</w:t>
      </w:r>
    </w:p>
    <w:p w:rsidR="00493FD3" w:rsidRDefault="00D7341B">
      <w:pPr>
        <w:ind w:firstLine="709"/>
        <w:jc w:val="both"/>
      </w:pPr>
      <w:r>
        <w:t>Данное программное с</w:t>
      </w:r>
      <w:r>
        <w:t>редство направлено на упрощение работы сотрудника.</w:t>
      </w:r>
      <w:r>
        <w:rPr>
          <w:szCs w:val="20"/>
        </w:rPr>
        <w:t xml:space="preserve"> </w:t>
      </w:r>
      <w:r>
        <w:t xml:space="preserve">Такого рода программы упрощают работу, связанную с расчётом цены, учётом занятых мест, редактированием тарифа. Разрабатываемая программа будет автоматически рассчитывать стоимость использования парковки с </w:t>
      </w:r>
      <w:r>
        <w:t xml:space="preserve">учётом проведённого времени и действующего тарифа. </w:t>
      </w:r>
    </w:p>
    <w:p w:rsidR="00493FD3" w:rsidRDefault="00D7341B">
      <w:pPr>
        <w:ind w:firstLine="709"/>
        <w:jc w:val="both"/>
      </w:pPr>
      <w:r>
        <w:t>Разрабатываемое программное средство будет упрощать работу сотрудника парковки, так как ежедневно осуществляются десятки использований парковки. С помощью данной программы сотрудник будет выполнять только</w:t>
      </w:r>
      <w:r>
        <w:t xml:space="preserve"> формальную функцию.</w:t>
      </w:r>
    </w:p>
    <w:p w:rsidR="00493FD3" w:rsidRDefault="00D7341B">
      <w:pPr>
        <w:pStyle w:val="afd"/>
        <w:jc w:val="both"/>
        <w:rPr>
          <w:rFonts w:cs="Times New Roman"/>
        </w:rPr>
      </w:pPr>
      <w:r>
        <w:rPr>
          <w:rFonts w:cs="Times New Roman"/>
        </w:rPr>
        <w:t>Аналога данного программного средства представлено не было.</w:t>
      </w:r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3" w:name="_Toc76420884"/>
      <w:r>
        <w:rPr>
          <w:rFonts w:cs="Times New Roman"/>
        </w:rPr>
        <w:t>1.2 Проектирование модели</w:t>
      </w:r>
      <w:bookmarkEnd w:id="3"/>
    </w:p>
    <w:p w:rsidR="00493FD3" w:rsidRDefault="00493FD3">
      <w:pPr>
        <w:rPr>
          <w:lang w:eastAsia="ar-SA"/>
        </w:rPr>
      </w:pPr>
    </w:p>
    <w:p w:rsidR="00493FD3" w:rsidRDefault="00493FD3">
      <w:pPr>
        <w:rPr>
          <w:lang w:eastAsia="ar-SA"/>
        </w:rPr>
      </w:pPr>
    </w:p>
    <w:p w:rsidR="00493FD3" w:rsidRDefault="00493FD3">
      <w:pPr>
        <w:ind w:firstLine="709"/>
        <w:jc w:val="both"/>
        <w:rPr>
          <w:sz w:val="2"/>
          <w:lang w:val="be-BY"/>
        </w:rPr>
      </w:pPr>
    </w:p>
    <w:p w:rsidR="00493FD3" w:rsidRDefault="00D7341B">
      <w:pPr>
        <w:pStyle w:val="afb"/>
        <w:ind w:left="0" w:right="0" w:firstLine="709"/>
      </w:pPr>
      <w:r>
        <w:t>На основании проведенного анализа предметной области и выявленного круга задач, необходимо построить модель, которая будет отображать функционал</w:t>
      </w:r>
      <w:r>
        <w:t>ьную структуру объектов программного средства, производимые ими действия и связи между этими действиями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</w:t>
      </w:r>
      <w:r>
        <w:rPr>
          <w:rFonts w:eastAsia="Calibri"/>
          <w:lang w:eastAsia="en-US"/>
        </w:rPr>
        <w:t>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</w:t>
      </w:r>
      <w:r>
        <w:rPr>
          <w:rFonts w:eastAsia="Calibri"/>
          <w:lang w:eastAsia="en-US"/>
        </w:rPr>
        <w:t xml:space="preserve">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понятиями</w:t>
      </w:r>
      <w:r>
        <w:rPr>
          <w:rFonts w:eastAsia="Calibri"/>
          <w:lang w:eastAsia="en-US"/>
        </w:rPr>
        <w:t xml:space="preserve">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</w:t>
      </w:r>
      <w:r>
        <w:rPr>
          <w:rFonts w:eastAsia="Calibri"/>
          <w:lang w:eastAsia="en-US"/>
        </w:rPr>
        <w:t xml:space="preserve">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Примерами сущностей могут быть: место, чек, талон и так далее. 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вязь определяется как </w:t>
      </w:r>
      <w:r>
        <w:rPr>
          <w:rFonts w:eastAsia="Calibri"/>
          <w:lang w:eastAsia="en-US"/>
        </w:rPr>
        <w:t>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</w:t>
      </w:r>
      <w:r>
        <w:rPr>
          <w:rFonts w:eastAsia="Calibri"/>
          <w:lang w:eastAsia="en-US"/>
        </w:rPr>
        <w:t>» или «обладать свойством».</w:t>
      </w:r>
    </w:p>
    <w:p w:rsidR="00493FD3" w:rsidRDefault="00D7341B">
      <w:pPr>
        <w:ind w:firstLine="709"/>
        <w:contextualSpacing/>
        <w:jc w:val="both"/>
      </w:pPr>
      <w: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</w:t>
      </w:r>
      <w:r>
        <w:t xml:space="preserve"> участвующих в данных отношениях экземпляров сущностей [4]. 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м сущности для данного программного средства и построим диаграмму «Сущность-связь». Исследовав предметную область можно выделить следующие сущности, относящиеся к данному дипломному проек</w:t>
      </w:r>
      <w:r>
        <w:rPr>
          <w:rFonts w:eastAsia="Calibri"/>
          <w:lang w:eastAsia="en-US"/>
        </w:rPr>
        <w:t>ту: «Администратор», «Чек», «Талон», «Место», «Тариф».</w:t>
      </w:r>
    </w:p>
    <w:p w:rsidR="00493FD3" w:rsidRDefault="00D7341B">
      <w:pPr>
        <w:ind w:firstLine="709"/>
        <w:contextualSpacing/>
        <w:jc w:val="both"/>
      </w:pPr>
      <w:r>
        <w:t>Диаграмма «Сущность-связь» представлена на рисунке 1.1</w:t>
      </w:r>
    </w:p>
    <w:p w:rsidR="00493FD3" w:rsidRDefault="00493FD3">
      <w:pPr>
        <w:ind w:firstLine="709"/>
        <w:contextualSpacing/>
        <w:jc w:val="both"/>
        <w:rPr>
          <w:rFonts w:eastAsia="Calibri"/>
          <w:lang w:eastAsia="en-US"/>
        </w:rPr>
      </w:pPr>
    </w:p>
    <w:p w:rsidR="00493FD3" w:rsidRDefault="00D7341B">
      <w:pPr>
        <w:ind w:right="141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5023485" cy="2754630"/>
            <wp:effectExtent l="0" t="0" r="571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D3" w:rsidRDefault="00493FD3">
      <w:pPr>
        <w:ind w:right="141"/>
        <w:contextualSpacing/>
        <w:jc w:val="both"/>
        <w:rPr>
          <w:rFonts w:eastAsia="Calibri"/>
          <w:lang w:eastAsia="en-US"/>
        </w:rPr>
      </w:pPr>
    </w:p>
    <w:p w:rsidR="00493FD3" w:rsidRDefault="00D7341B">
      <w:pPr>
        <w:pStyle w:val="aa"/>
        <w:jc w:val="center"/>
        <w:rPr>
          <w:i w:val="0"/>
          <w:color w:val="000000" w:themeColor="text1"/>
          <w:sz w:val="24"/>
          <w:highlight w:val="green"/>
        </w:rPr>
      </w:pPr>
      <w:r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fldChar w:fldCharType="begin"/>
      </w:r>
      <w:r>
        <w:rPr>
          <w:i w:val="0"/>
          <w:color w:val="000000" w:themeColor="text1"/>
          <w:sz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</w:rPr>
        <w:fldChar w:fldCharType="separate"/>
      </w:r>
      <w:r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1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Место» атрибутами будут являть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мест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Талон» атрибутами буд</w:t>
      </w:r>
      <w:r>
        <w:rPr>
          <w:rFonts w:eastAsia="Calibri"/>
          <w:lang w:eastAsia="en-US"/>
        </w:rPr>
        <w:t>ут являть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талон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мест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приезда</w:t>
      </w:r>
      <w:r>
        <w:rPr>
          <w:rFonts w:eastAsia="Calibri"/>
          <w:lang w:val="en-US" w:eastAsia="en-US"/>
        </w:rPr>
        <w:t>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Администратор» атрибутами будут являть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администратор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я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</w:t>
      </w:r>
      <w:r>
        <w:rPr>
          <w:rFonts w:eastAsia="Calibri"/>
          <w:lang w:val="en-US"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пароль</w:t>
      </w:r>
      <w:r>
        <w:rPr>
          <w:rFonts w:eastAsia="Calibri"/>
          <w:lang w:eastAsia="en-US"/>
        </w:rPr>
        <w:t>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Тариф» атрибутами будут являть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тариф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принятия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еличина</w:t>
      </w:r>
      <w:r>
        <w:rPr>
          <w:rFonts w:eastAsia="Calibri"/>
          <w:lang w:val="en-US" w:eastAsia="en-US"/>
        </w:rPr>
        <w:t>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Чек» атрибутами будут являть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чека</w:t>
      </w:r>
      <w:r>
        <w:rPr>
          <w:rFonts w:eastAsia="Calibri"/>
          <w:lang w:eastAsia="en-US"/>
        </w:rPr>
        <w:t>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умма к оплате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уезда.</w:t>
      </w:r>
    </w:p>
    <w:p w:rsidR="00493FD3" w:rsidRDefault="00D7341B">
      <w:pPr>
        <w:pStyle w:val="afb"/>
        <w:ind w:left="0" w:right="0" w:firstLine="709"/>
      </w:pPr>
      <w:r>
        <w:t>В качестве инструмента для проектирования модели программного средства будет выбран унифицированный язык моделирования. Это язык для специфицирования, виз</w:t>
      </w:r>
      <w:r>
        <w:t xml:space="preserve">уализации, конструирования и документирования программных средств [4]. </w:t>
      </w:r>
    </w:p>
    <w:p w:rsidR="00493FD3" w:rsidRDefault="00D7341B">
      <w:pPr>
        <w:ind w:firstLine="709"/>
        <w:jc w:val="both"/>
      </w:pPr>
      <w:r>
        <w:t>В рамках языка Unified Modeling Language (</w:t>
      </w:r>
      <w:r>
        <w:rPr>
          <w:lang w:val="en-US"/>
        </w:rPr>
        <w:t>UML</w:t>
      </w:r>
      <w:r>
        <w:t xml:space="preserve">) все представления о модели сложной системы фиксируются в виде специальных графических конструкций – диаграмм. В терминах языка </w:t>
      </w:r>
      <w:r>
        <w:rPr>
          <w:lang w:val="en-US"/>
        </w:rPr>
        <w:t>UML</w:t>
      </w:r>
      <w:r>
        <w:t xml:space="preserve"> опреде</w:t>
      </w:r>
      <w:r>
        <w:t>лены следующие виды диаграмм: диаграмма вариантов использования, диаграмма классов, диаграммы поведения (диаграмма деятельности), диаграммы взаимодействия (диаграмма последовательности), диаграммы реализации (диаграмма компонентов), диаграмма «Сущность-свя</w:t>
      </w:r>
      <w:r>
        <w:t>зь»[4].</w:t>
      </w:r>
    </w:p>
    <w:p w:rsidR="00493FD3" w:rsidRDefault="00D7341B">
      <w:pPr>
        <w:tabs>
          <w:tab w:val="left" w:pos="720"/>
          <w:tab w:val="left" w:pos="1080"/>
        </w:tabs>
        <w:jc w:val="both"/>
      </w:pPr>
      <w:r>
        <w:t xml:space="preserve">Перечень этих диаграмм представляет собой неотъемлемую часть графической нотации языка </w:t>
      </w:r>
      <w:r>
        <w:rPr>
          <w:lang w:val="en-US"/>
        </w:rPr>
        <w:t>UML</w:t>
      </w:r>
      <w:r>
        <w:t xml:space="preserve"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</w:t>
      </w:r>
      <w:r>
        <w:t>диаграмм содержит всю информацию, необходимую для реализации проекта сложной системы.</w:t>
      </w:r>
    </w:p>
    <w:p w:rsidR="00493FD3" w:rsidRDefault="00D7341B">
      <w:pPr>
        <w:tabs>
          <w:tab w:val="left" w:pos="720"/>
          <w:tab w:val="left" w:pos="1080"/>
        </w:tabs>
        <w:ind w:firstLine="709"/>
        <w:jc w:val="both"/>
      </w:pPr>
      <w:r>
        <w:t>Диаграмма – граф специального вида, состоящий из вершин в форме геометрических фигур, которые связаны между собой ребрами или дугами.</w:t>
      </w:r>
    </w:p>
    <w:p w:rsidR="00493FD3" w:rsidRDefault="00D7341B">
      <w:pPr>
        <w:ind w:firstLine="709"/>
        <w:jc w:val="both"/>
      </w:pPr>
      <w:r>
        <w:t>Суть диаграммы вариантов использован</w:t>
      </w:r>
      <w:r>
        <w:t xml:space="preserve">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493FD3" w:rsidRDefault="00D7341B">
      <w:pPr>
        <w:ind w:firstLine="709"/>
        <w:contextualSpacing/>
        <w:jc w:val="both"/>
      </w:pPr>
      <w:r>
        <w:t>Варианты использования описывают не только взаимодействия между пользовате</w:t>
      </w:r>
      <w:r>
        <w:t>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</w:t>
      </w:r>
      <w:r>
        <w:t xml:space="preserve">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 </w:t>
      </w:r>
    </w:p>
    <w:p w:rsidR="00493FD3" w:rsidRDefault="00D7341B">
      <w:pPr>
        <w:ind w:firstLine="709"/>
        <w:jc w:val="both"/>
      </w:pPr>
      <w:r>
        <w:t>В данной проектируемой системе в качестве актеров выступают клиент и админи</w:t>
      </w:r>
      <w:r>
        <w:t>стратор, который служит источником воздействия на моделируемую систему.</w:t>
      </w:r>
    </w:p>
    <w:p w:rsidR="00493FD3" w:rsidRDefault="00D7341B">
      <w:pPr>
        <w:ind w:firstLine="709"/>
        <w:jc w:val="both"/>
      </w:pPr>
      <w:r>
        <w:t>К основным функциям разрабатываемого программного средства относятся:</w:t>
      </w:r>
    </w:p>
    <w:p w:rsidR="00493FD3" w:rsidRDefault="00D7341B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ведения базы данных (БД);</w:t>
      </w:r>
    </w:p>
    <w:p w:rsidR="00493FD3" w:rsidRDefault="00D7341B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расчета для формирования цены за использование парковки;</w:t>
      </w:r>
    </w:p>
    <w:p w:rsidR="00493FD3" w:rsidRDefault="00D7341B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</w:t>
      </w:r>
      <w:r>
        <w:t>ществление расчетов;</w:t>
      </w:r>
    </w:p>
    <w:p w:rsidR="00493FD3" w:rsidRDefault="00D7341B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оздание талона</w:t>
      </w:r>
      <w:r>
        <w:rPr>
          <w:lang w:val="en-US"/>
        </w:rPr>
        <w:t>;</w:t>
      </w:r>
    </w:p>
    <w:p w:rsidR="00493FD3" w:rsidRDefault="00D7341B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оздание чека.</w:t>
      </w:r>
    </w:p>
    <w:p w:rsidR="00493FD3" w:rsidRDefault="00D7341B">
      <w:pPr>
        <w:ind w:firstLine="709"/>
        <w:jc w:val="both"/>
      </w:pPr>
      <w:r>
        <w:t>Диаграмма вариантов использования, отражающая варианты использования приложения для пользователя системы, представлена в графической части на листе 1.</w:t>
      </w:r>
    </w:p>
    <w:p w:rsidR="00493FD3" w:rsidRDefault="00D7341B">
      <w:pPr>
        <w:ind w:firstLine="709"/>
        <w:jc w:val="both"/>
      </w:pPr>
      <w:r>
        <w:t xml:space="preserve">Диаграмма классов служит для представления </w:t>
      </w:r>
      <w:r>
        <w:t xml:space="preserve">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</w:t>
      </w:r>
      <w:r>
        <w:t>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</w:t>
      </w:r>
      <w:r>
        <w:t>истемы.</w:t>
      </w:r>
    </w:p>
    <w:p w:rsidR="00493FD3" w:rsidRDefault="00D7341B">
      <w:pPr>
        <w:ind w:firstLine="709"/>
        <w:jc w:val="both"/>
      </w:pPr>
      <w:r>
        <w:t>Диаграмма классов представляет собой некоторый граф, вершинами которого являются элементы типа «классификатор», которые связаны различными типами структурных отношений.  Следует заметить, что диаграмма классов может также содержать интерфейсы, паке</w:t>
      </w:r>
      <w:r>
        <w:t>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</w:t>
      </w:r>
      <w:r>
        <w:t>х взаимосвязей логической модели системы, которые не зависят или инвариантны от времени.</w:t>
      </w:r>
    </w:p>
    <w:p w:rsidR="00493FD3" w:rsidRDefault="00D7341B">
      <w:pPr>
        <w:ind w:firstLine="709"/>
        <w:jc w:val="both"/>
      </w:pPr>
      <w:r>
        <w:t>Диаграмма классов представлена в графической части на листе 2.</w:t>
      </w:r>
    </w:p>
    <w:p w:rsidR="00493FD3" w:rsidRDefault="00D7341B">
      <w:pPr>
        <w:ind w:firstLine="709"/>
        <w:jc w:val="both"/>
      </w:pPr>
      <w:r>
        <w:lastRenderedPageBreak/>
        <w:t>При моделировании поведения проектируемой или анализируемой системы возникает необходимость детализирова</w:t>
      </w:r>
      <w:r>
        <w:t xml:space="preserve">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>
        <w:rPr>
          <w:lang w:val="en-US"/>
        </w:rPr>
        <w:t>UML</w:t>
      </w:r>
      <w:r>
        <w:t xml:space="preserve"> используются так называемые диаграммы деятельности. Каждое состояние на диаграмме деятельности соответствует вы</w:t>
      </w:r>
      <w:r>
        <w:t xml:space="preserve">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– переходы от </w:t>
      </w:r>
      <w:r>
        <w:t xml:space="preserve">одного состояния действия к другому. </w:t>
      </w:r>
    </w:p>
    <w:p w:rsidR="00493FD3" w:rsidRDefault="00D7341B">
      <w:pPr>
        <w:ind w:firstLine="709"/>
        <w:jc w:val="both"/>
      </w:pPr>
      <w:r>
        <w:t>Основная цель использования диаграмм деятельности – визуализация особенностей реализации операций классов, когда необходимо представить алгоритмы их выполнения. Диаграмма деятельности для функции «Добавление нового адм</w:t>
      </w:r>
      <w:r>
        <w:t>инистратора» представлена в графической части на листе 3.</w:t>
      </w:r>
    </w:p>
    <w:p w:rsidR="00493FD3" w:rsidRDefault="00D7341B">
      <w:pPr>
        <w:ind w:firstLine="709"/>
        <w:jc w:val="both"/>
      </w:pPr>
      <w:r>
        <w:t xml:space="preserve"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</w:t>
      </w:r>
      <w:r>
        <w:t>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– слева направо в виде вертикальных линий, каждая из которых изображает линию жизни отдельного объекта,</w:t>
      </w:r>
      <w:r>
        <w:t xml:space="preserve"> участвующего во взаимодействии; второе – вертикальная временная ось, направленная сверху вниз, на которой начальному моменту времени соответствует самая верхняя часть диаграммы. Диаграмма последовательности для функции «Добавление нового администратора» п</w:t>
      </w:r>
      <w:r>
        <w:t>редставлена в графической части на листе 4.</w:t>
      </w:r>
    </w:p>
    <w:p w:rsidR="00493FD3" w:rsidRDefault="00D7341B">
      <w:pPr>
        <w:tabs>
          <w:tab w:val="left" w:pos="0"/>
        </w:tabs>
        <w:ind w:firstLine="709"/>
        <w:jc w:val="both"/>
      </w:pPr>
      <w:r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</w:t>
      </w:r>
      <w:r>
        <w:t>нентами. Диаграмма компонентов представлена в графической части на листе 5.</w:t>
      </w:r>
    </w:p>
    <w:p w:rsidR="00493FD3" w:rsidRDefault="00493FD3">
      <w:pPr>
        <w:tabs>
          <w:tab w:val="left" w:pos="0"/>
          <w:tab w:val="left" w:pos="1134"/>
        </w:tabs>
        <w:ind w:firstLine="709"/>
        <w:jc w:val="both"/>
      </w:pPr>
    </w:p>
    <w:p w:rsidR="00493FD3" w:rsidRDefault="00493FD3">
      <w:pPr>
        <w:tabs>
          <w:tab w:val="left" w:pos="0"/>
          <w:tab w:val="left" w:pos="1134"/>
        </w:tabs>
        <w:ind w:firstLine="709"/>
        <w:jc w:val="both"/>
        <w:rPr>
          <w:highlight w:val="green"/>
        </w:rPr>
      </w:pPr>
    </w:p>
    <w:p w:rsidR="00493FD3" w:rsidRDefault="00D7341B">
      <w:pPr>
        <w:ind w:firstLine="709"/>
        <w:jc w:val="both"/>
        <w:rPr>
          <w:highlight w:val="green"/>
        </w:rPr>
      </w:pPr>
      <w:r>
        <w:rPr>
          <w:highlight w:val="green"/>
        </w:rPr>
        <w:br w:type="page"/>
      </w:r>
    </w:p>
    <w:p w:rsidR="00493FD3" w:rsidRDefault="00D7341B">
      <w:pPr>
        <w:pStyle w:val="10"/>
        <w:ind w:left="0" w:firstLine="709"/>
        <w:jc w:val="both"/>
        <w:rPr>
          <w:rFonts w:cs="Times New Roman"/>
          <w:lang w:val="be-BY"/>
        </w:rPr>
      </w:pPr>
      <w:bookmarkStart w:id="4" w:name="_Toc76420885"/>
      <w:r>
        <w:rPr>
          <w:rFonts w:cs="Times New Roman"/>
          <w:lang w:val="be-BY"/>
        </w:rPr>
        <w:lastRenderedPageBreak/>
        <w:t>2 Вычислительная система</w:t>
      </w:r>
      <w:bookmarkEnd w:id="4"/>
    </w:p>
    <w:p w:rsidR="00493FD3" w:rsidRDefault="00493FD3">
      <w:pPr>
        <w:tabs>
          <w:tab w:val="left" w:pos="900"/>
        </w:tabs>
        <w:ind w:firstLine="709"/>
        <w:jc w:val="both"/>
        <w:rPr>
          <w:szCs w:val="28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5" w:name="_Toc76420886"/>
      <w:r>
        <w:rPr>
          <w:rFonts w:cs="Times New Roman"/>
          <w:szCs w:val="28"/>
          <w:lang w:val="be-BY"/>
        </w:rPr>
        <w:t>2</w:t>
      </w:r>
      <w:r>
        <w:rPr>
          <w:rFonts w:cs="Times New Roman"/>
          <w:szCs w:val="28"/>
        </w:rPr>
        <w:t>.1 Т</w:t>
      </w:r>
      <w:r>
        <w:rPr>
          <w:rFonts w:cs="Times New Roman"/>
        </w:rPr>
        <w:t>ребования к аппаратным и операционным ресурсам</w:t>
      </w:r>
      <w:bookmarkEnd w:id="5"/>
    </w:p>
    <w:p w:rsidR="00493FD3" w:rsidRDefault="00493FD3">
      <w:pPr>
        <w:ind w:firstLine="709"/>
        <w:jc w:val="both"/>
        <w:rPr>
          <w:lang w:eastAsia="ar-SA"/>
        </w:rPr>
      </w:pPr>
    </w:p>
    <w:p w:rsidR="00493FD3" w:rsidRDefault="00493FD3">
      <w:pPr>
        <w:pStyle w:val="af1"/>
        <w:tabs>
          <w:tab w:val="left" w:pos="900"/>
        </w:tabs>
        <w:spacing w:after="0"/>
        <w:ind w:firstLine="709"/>
        <w:jc w:val="both"/>
      </w:pPr>
    </w:p>
    <w:p w:rsidR="00493FD3" w:rsidRDefault="00D7341B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минимальными требованиями, выдвигаемыми к аппаратному обеспечению </w:t>
      </w:r>
      <w:r>
        <w:rPr>
          <w:sz w:val="24"/>
          <w:szCs w:val="24"/>
          <w:lang w:val="ru-RU"/>
        </w:rPr>
        <w:t>ПК</w:t>
      </w:r>
      <w:r>
        <w:rPr>
          <w:sz w:val="24"/>
          <w:szCs w:val="24"/>
        </w:rPr>
        <w:t>, являются: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</w:t>
      </w:r>
      <w:r w:rsidRPr="001D3BF6">
        <w:t>96</w:t>
      </w:r>
      <w:r>
        <w:t xml:space="preserve"> Мбайт и более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онитор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ышь, клавиатура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принтер.</w:t>
      </w:r>
    </w:p>
    <w:p w:rsidR="00493FD3" w:rsidRDefault="00D7341B">
      <w:pPr>
        <w:tabs>
          <w:tab w:val="left" w:pos="900"/>
          <w:tab w:val="left" w:pos="1259"/>
        </w:tabs>
        <w:ind w:firstLine="709"/>
        <w:jc w:val="both"/>
      </w:pPr>
      <w:r>
        <w:t>Компьютер должен работать под управлением операционной с</w:t>
      </w:r>
      <w:r>
        <w:t>истемы, начиная с Window</w:t>
      </w:r>
      <w:r>
        <w:rPr>
          <w:lang w:val="en-US"/>
        </w:rPr>
        <w:t>s </w:t>
      </w:r>
      <w:r>
        <w:t xml:space="preserve">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>на</w:t>
      </w:r>
      <w:r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</w:t>
      </w:r>
      <w:r>
        <w:rPr>
          <w:iCs/>
        </w:rPr>
        <w:t>.</w:t>
      </w:r>
    </w:p>
    <w:p w:rsidR="00493FD3" w:rsidRDefault="00493FD3">
      <w:pPr>
        <w:tabs>
          <w:tab w:val="left" w:pos="900"/>
        </w:tabs>
        <w:ind w:firstLine="709"/>
        <w:jc w:val="both"/>
        <w:rPr>
          <w:szCs w:val="26"/>
        </w:rPr>
      </w:pPr>
    </w:p>
    <w:p w:rsidR="00493FD3" w:rsidRDefault="00493FD3">
      <w:pPr>
        <w:tabs>
          <w:tab w:val="left" w:pos="900"/>
        </w:tabs>
        <w:ind w:firstLine="709"/>
        <w:jc w:val="both"/>
        <w:rPr>
          <w:szCs w:val="26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6" w:name="_Toc76420887"/>
      <w:r>
        <w:rPr>
          <w:rFonts w:cs="Times New Roman"/>
        </w:rPr>
        <w:t>2.2 Инструменты разработки</w:t>
      </w:r>
      <w:bookmarkEnd w:id="6"/>
      <w:r>
        <w:rPr>
          <w:rFonts w:cs="Times New Roman"/>
        </w:rPr>
        <w:t xml:space="preserve"> </w:t>
      </w: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D7341B">
      <w:pPr>
        <w:ind w:firstLine="709"/>
        <w:jc w:val="both"/>
        <w:rPr>
          <w:iCs/>
        </w:rPr>
      </w:pPr>
      <w:r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:rsidR="00493FD3" w:rsidRDefault="00D7341B">
      <w:pPr>
        <w:ind w:firstLine="709"/>
        <w:jc w:val="both"/>
        <w:rPr>
          <w:iCs/>
        </w:rPr>
      </w:pPr>
      <w:r>
        <w:rPr>
          <w:iCs/>
        </w:rPr>
        <w:t>Персональный компьютер, на котором будет производится разработка имеет следующую аппаратную конфигурацию:</w:t>
      </w:r>
    </w:p>
    <w:p w:rsidR="00493FD3" w:rsidRDefault="00D7341B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493FD3" w:rsidRDefault="00D7341B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оперативная память 40</w:t>
      </w:r>
      <w:r>
        <w:rPr>
          <w:lang w:val="en-US"/>
        </w:rPr>
        <w:t>96</w:t>
      </w:r>
      <w:r>
        <w:t xml:space="preserve"> Мбайт;</w:t>
      </w:r>
    </w:p>
    <w:p w:rsidR="00493FD3" w:rsidRDefault="00D7341B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 xml:space="preserve">видеокарта </w:t>
      </w:r>
      <w:r>
        <w:rPr>
          <w:lang w:val="en-US"/>
        </w:rPr>
        <w:t>mx250</w:t>
      </w:r>
      <w:r>
        <w:t xml:space="preserve">(2 Гбайт </w:t>
      </w:r>
      <w:r>
        <w:rPr>
          <w:lang w:val="en-US"/>
        </w:rPr>
        <w:t>GDDR</w:t>
      </w:r>
      <w:r>
        <w:t>4);</w:t>
      </w:r>
    </w:p>
    <w:p w:rsidR="00493FD3" w:rsidRDefault="00D7341B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клавиатур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ышь</w:t>
      </w:r>
      <w:r>
        <w:rPr>
          <w:lang w:val="en-US"/>
        </w:rPr>
        <w:t>.</w:t>
      </w:r>
    </w:p>
    <w:p w:rsidR="00493FD3" w:rsidRDefault="00D7341B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Для разработки будет использоваться следующее программное обеспечение: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операционная система Wi</w:t>
      </w:r>
      <w:r>
        <w:rPr>
          <w:lang w:val="en-US"/>
        </w:rPr>
        <w:t>n</w:t>
      </w:r>
      <w:r>
        <w:t xml:space="preserve">dows </w:t>
      </w:r>
      <w:r>
        <w:rPr>
          <w:lang w:val="en-US"/>
        </w:rPr>
        <w:t>10</w:t>
      </w:r>
      <w:r>
        <w:t>;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ная среда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;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система</w:t>
      </w:r>
      <w:r>
        <w:rPr>
          <w:lang w:val="en-US"/>
        </w:rPr>
        <w:t xml:space="preserve"> </w:t>
      </w:r>
      <w:r>
        <w:t>управления</w:t>
      </w:r>
      <w:r>
        <w:rPr>
          <w:lang w:val="en-US"/>
        </w:rPr>
        <w:t xml:space="preserve"> </w:t>
      </w:r>
      <w:r>
        <w:rPr>
          <w:spacing w:val="-4"/>
        </w:rPr>
        <w:t>базами</w:t>
      </w:r>
      <w:r>
        <w:rPr>
          <w:spacing w:val="-4"/>
          <w:lang w:val="en-US"/>
        </w:rPr>
        <w:t xml:space="preserve"> </w:t>
      </w:r>
      <w:r>
        <w:rPr>
          <w:spacing w:val="-4"/>
        </w:rPr>
        <w:t>данных</w:t>
      </w:r>
      <w:r>
        <w:rPr>
          <w:spacing w:val="-4"/>
          <w:lang w:val="en-US"/>
        </w:rPr>
        <w:t xml:space="preserve"> Microsoft</w:t>
      </w:r>
      <w:r>
        <w:rPr>
          <w:bCs/>
          <w:color w:val="252525"/>
          <w:spacing w:val="-4"/>
          <w:shd w:val="clear" w:color="auto" w:fill="FFFFFF"/>
          <w:lang w:val="en-US"/>
        </w:rPr>
        <w:t xml:space="preserve"> structured query language (SQL) Server 2019</w:t>
      </w:r>
      <w:r>
        <w:rPr>
          <w:bCs/>
          <w:color w:val="252525"/>
          <w:spacing w:val="-4"/>
          <w:sz w:val="28"/>
          <w:szCs w:val="28"/>
          <w:shd w:val="clear" w:color="auto" w:fill="FFFFFF"/>
          <w:lang w:val="en-US"/>
        </w:rPr>
        <w:t>;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hanging="862"/>
        <w:jc w:val="both"/>
      </w:pPr>
      <w:r>
        <w:t xml:space="preserve">программа </w:t>
      </w:r>
      <w:r>
        <w:rPr>
          <w:lang w:val="en-US"/>
        </w:rPr>
        <w:t>Microsoft</w:t>
      </w:r>
      <w:r>
        <w:t xml:space="preserve"> (</w:t>
      </w:r>
      <w:r>
        <w:rPr>
          <w:lang w:val="en-US"/>
        </w:rPr>
        <w:t>MS</w:t>
      </w:r>
      <w:r>
        <w:t xml:space="preserve">) </w:t>
      </w:r>
      <w:r>
        <w:rPr>
          <w:lang w:val="en-US"/>
        </w:rPr>
        <w:t>Word</w:t>
      </w:r>
      <w:r>
        <w:t>;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а для создания справочной системы </w:t>
      </w:r>
      <w:r>
        <w:rPr>
          <w:lang w:val="en-US"/>
        </w:rPr>
        <w:t>Doctor</w:t>
      </w:r>
      <w:r>
        <w:t xml:space="preserve"> </w:t>
      </w:r>
      <w:r>
        <w:rPr>
          <w:lang w:val="en-US"/>
        </w:rPr>
        <w:t>Explain</w:t>
      </w:r>
      <w:r>
        <w:t xml:space="preserve"> (</w:t>
      </w:r>
      <w:r>
        <w:rPr>
          <w:lang w:val="en-US"/>
        </w:rPr>
        <w:t>Dr</w:t>
      </w:r>
      <w:r>
        <w:t>.</w:t>
      </w:r>
      <w:r>
        <w:rPr>
          <w:lang w:val="en-US"/>
        </w:rPr>
        <w:t>Explain</w:t>
      </w:r>
      <w:r>
        <w:t>).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C#</w:t>
      </w:r>
    </w:p>
    <w:p w:rsidR="00493FD3" w:rsidRDefault="00D7341B">
      <w:pPr>
        <w:numPr>
          <w:ilvl w:val="0"/>
          <w:numId w:val="8"/>
        </w:numPr>
        <w:tabs>
          <w:tab w:val="left" w:pos="993"/>
        </w:tabs>
        <w:ind w:hanging="862"/>
        <w:jc w:val="both"/>
        <w:rPr>
          <w:lang w:val="en-US"/>
        </w:rPr>
      </w:pPr>
      <w:r>
        <w:t>технология</w:t>
      </w:r>
      <w:r>
        <w:rPr>
          <w:lang w:val="en-US"/>
        </w:rPr>
        <w:t xml:space="preserve"> WPF(Windows Presentation Foundation)</w:t>
      </w:r>
    </w:p>
    <w:p w:rsidR="00493FD3" w:rsidRDefault="00D7341B">
      <w:pPr>
        <w:ind w:firstLine="709"/>
        <w:jc w:val="both"/>
      </w:pPr>
      <w:r>
        <w:rPr>
          <w:bCs/>
        </w:rPr>
        <w:t xml:space="preserve">Операционная система – </w:t>
      </w:r>
      <w:r>
        <w:t>это набор управляющих программ, предназначенных для управления ресурсами вычислительной системы как единого комплекса, другими словами операционная система – это набор программного обеспечения, к</w:t>
      </w:r>
      <w:r>
        <w:t>оторый обеспечивает работу компьютера. Основными функциями операционной системы являются:</w:t>
      </w:r>
    </w:p>
    <w:p w:rsidR="00493FD3" w:rsidRDefault="00D7341B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файловой системой (запись, изменение, копирование файлов, контроль доступа);</w:t>
      </w:r>
    </w:p>
    <w:p w:rsidR="00493FD3" w:rsidRDefault="00D7341B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выполнением программ (распределение процессорного времени, загрузка</w:t>
      </w:r>
      <w:r>
        <w:t xml:space="preserve"> программ с диска в оперативную память, перехват потенциально опасных действий);</w:t>
      </w:r>
    </w:p>
    <w:p w:rsidR="00493FD3" w:rsidRDefault="00D7341B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памятью (кэширование, распределение, контроль сохранности данных);</w:t>
      </w:r>
    </w:p>
    <w:p w:rsidR="00493FD3" w:rsidRDefault="00D7341B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диалог с пользователем (чтение команд с клавиатуры, с мыши, вывод информации на экран, на принтер</w:t>
      </w:r>
      <w:r>
        <w:t>).</w:t>
      </w:r>
    </w:p>
    <w:p w:rsidR="00493FD3" w:rsidRDefault="00D7341B">
      <w:pPr>
        <w:ind w:firstLine="709"/>
        <w:jc w:val="both"/>
      </w:pPr>
      <w:r>
        <w:lastRenderedPageBreak/>
        <w:t xml:space="preserve">При разработки программного средства использовалась операционная система </w:t>
      </w:r>
      <w:r>
        <w:rPr>
          <w:lang w:val="en-US"/>
        </w:rPr>
        <w:t>Windows</w:t>
      </w:r>
      <w:r>
        <w:t xml:space="preserve"> 10, так как на данный момент эта операционная система является самой распространённой операционной системой. В </w:t>
      </w:r>
      <w:r>
        <w:rPr>
          <w:lang w:val="en-US"/>
        </w:rPr>
        <w:t>Windows</w:t>
      </w:r>
      <w:r>
        <w:t xml:space="preserve"> 10 были исправлены практически все недостатки предыду</w:t>
      </w:r>
      <w:r>
        <w:t xml:space="preserve">щих операционных систем. Аппаратные требования </w:t>
      </w:r>
      <w:r>
        <w:rPr>
          <w:lang w:val="en-US"/>
        </w:rPr>
        <w:t>Windows</w:t>
      </w:r>
      <w:r>
        <w:t xml:space="preserve"> 10 скромнее, она способна работать даже на маломощных компьютерах и ещё добавлено множество функций, существенно облегчающих работу за компьютерам</w:t>
      </w:r>
      <w:r>
        <w:rPr>
          <w:color w:val="000000"/>
        </w:rPr>
        <w:t>.</w:t>
      </w:r>
    </w:p>
    <w:p w:rsidR="00493FD3" w:rsidRDefault="00D7341B">
      <w:pPr>
        <w:pStyle w:val="af9"/>
        <w:spacing w:before="0" w:after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Microsoft Visual </w:t>
      </w:r>
      <w:r>
        <w:rPr>
          <w:bCs/>
          <w:color w:val="000000"/>
          <w:lang w:val="en-US"/>
        </w:rPr>
        <w:t>Studio</w:t>
      </w:r>
      <w:r>
        <w:rPr>
          <w:bCs/>
          <w:color w:val="000000"/>
        </w:rPr>
        <w:t xml:space="preserve"> 2019</w:t>
      </w:r>
      <w:r>
        <w:rPr>
          <w:color w:val="000000"/>
        </w:rPr>
        <w:t xml:space="preserve"> – средство разработки </w:t>
      </w:r>
      <w:hyperlink r:id="rId13" w:tooltip="Программное обеспечение" w:history="1">
        <w:r>
          <w:rPr>
            <w:rStyle w:val="a5"/>
            <w:color w:val="000000"/>
            <w:u w:val="none"/>
          </w:rPr>
          <w:t>программного обеспечения</w:t>
        </w:r>
      </w:hyperlink>
      <w:r>
        <w:rPr>
          <w:color w:val="000000"/>
        </w:rPr>
        <w:t>, разрабатываемое корпор</w:t>
      </w:r>
      <w:r>
        <w:rPr>
          <w:color w:val="000000"/>
        </w:rPr>
        <w:t xml:space="preserve">ацией </w:t>
      </w:r>
      <w:hyperlink r:id="rId14" w:tooltip="Microsoft" w:history="1">
        <w:r>
          <w:rPr>
            <w:rStyle w:val="a5"/>
            <w:color w:val="000000"/>
            <w:u w:val="none"/>
          </w:rPr>
          <w:t>Microsoft</w:t>
        </w:r>
      </w:hyperlink>
      <w:r>
        <w:rPr>
          <w:color w:val="000000"/>
        </w:rPr>
        <w:t xml:space="preserve"> и включающее </w:t>
      </w:r>
      <w:hyperlink r:id="rId15" w:tooltip="Язык программирования" w:history="1">
        <w:r>
          <w:rPr>
            <w:rStyle w:val="a5"/>
            <w:color w:val="000000"/>
            <w:u w:val="none"/>
          </w:rPr>
          <w:t>язык программирования</w:t>
        </w:r>
      </w:hyperlink>
      <w:r>
        <w:rPr>
          <w:color w:val="000000"/>
        </w:rPr>
        <w:t xml:space="preserve"> и </w:t>
      </w:r>
      <w:hyperlink r:id="rId16" w:tooltip="Среда разработки" w:history="1">
        <w:r>
          <w:rPr>
            <w:rStyle w:val="a5"/>
            <w:color w:val="000000"/>
            <w:u w:val="none"/>
          </w:rPr>
          <w:t>среду разработки</w:t>
        </w:r>
      </w:hyperlink>
      <w:r>
        <w:rPr>
          <w:color w:val="000000"/>
        </w:rPr>
        <w:t>. В то же время Visu</w:t>
      </w:r>
      <w:r>
        <w:rPr>
          <w:color w:val="000000"/>
        </w:rPr>
        <w:t xml:space="preserve">al Basic 2019 сочетает в себе </w:t>
      </w:r>
      <w:hyperlink r:id="rId17" w:tooltip="Процедурный язык программирования" w:history="1">
        <w:r>
          <w:rPr>
            <w:rStyle w:val="a5"/>
            <w:color w:val="000000"/>
            <w:u w:val="none"/>
          </w:rPr>
          <w:t>процедуры</w:t>
        </w:r>
      </w:hyperlink>
      <w:r>
        <w:rPr>
          <w:color w:val="000000"/>
        </w:rPr>
        <w:t xml:space="preserve"> и элементы </w:t>
      </w:r>
      <w:hyperlink r:id="rId18" w:tooltip="Объектно-ориентированный язык программирования" w:history="1">
        <w:r>
          <w:rPr>
            <w:rStyle w:val="a5"/>
            <w:color w:val="000000"/>
            <w:u w:val="none"/>
          </w:rPr>
          <w:t>объектно-ориентированных</w:t>
        </w:r>
      </w:hyperlink>
      <w:r>
        <w:rPr>
          <w:color w:val="000000"/>
        </w:rPr>
        <w:t xml:space="preserve"> и </w:t>
      </w:r>
      <w:hyperlink r:id="rId19" w:tooltip="Компонентно-ориентированный язык программирования (страница отсутствует)" w:history="1">
        <w:r>
          <w:rPr>
            <w:rStyle w:val="a5"/>
            <w:color w:val="000000"/>
            <w:u w:val="none"/>
          </w:rPr>
          <w:t>компонентно-ориентированных</w:t>
        </w:r>
      </w:hyperlink>
      <w:r>
        <w:rPr>
          <w:color w:val="000000"/>
        </w:rPr>
        <w:t xml:space="preserve"> языков программирования. Среда разработки </w:t>
      </w:r>
      <w:r>
        <w:rPr>
          <w:bCs/>
          <w:color w:val="000000"/>
        </w:rPr>
        <w:t>Visual Basic</w:t>
      </w:r>
      <w:r>
        <w:rPr>
          <w:color w:val="000000"/>
        </w:rPr>
        <w:t> 2019 включает инструменты для визуального констру</w:t>
      </w:r>
      <w:r>
        <w:rPr>
          <w:color w:val="000000"/>
        </w:rPr>
        <w:t>ирования пользовательского интерфейса.</w:t>
      </w:r>
    </w:p>
    <w:p w:rsidR="00493FD3" w:rsidRDefault="00D7341B">
      <w:pPr>
        <w:ind w:firstLine="709"/>
        <w:jc w:val="both"/>
      </w:pPr>
      <w:r>
        <w:t>Microsoft SQL Server — </w:t>
      </w:r>
      <w:hyperlink r:id="rId20" w:tooltip="Реляционная СУБД" w:history="1">
        <w:r>
          <w:t>система управления реляционными базам</w:t>
        </w:r>
        <w:r>
          <w:t>и данных (СУБД)</w:t>
        </w:r>
      </w:hyperlink>
      <w:r>
        <w:t>, разработанная корпорацией </w:t>
      </w:r>
      <w:hyperlink r:id="rId21" w:tooltip="Microsoft" w:history="1">
        <w:r>
          <w:t>Microsoft</w:t>
        </w:r>
      </w:hyperlink>
      <w:r>
        <w:t>. Основной используемый язык запросов — </w:t>
      </w:r>
      <w:hyperlink r:id="rId22" w:tooltip="Transact-SQL" w:history="1">
        <w:r>
          <w:t>Transact-SQL</w:t>
        </w:r>
      </w:hyperlink>
      <w:r>
        <w:t>,</w:t>
      </w:r>
      <w:r>
        <w:t xml:space="preserve"> создан совместно Microsoft и </w:t>
      </w:r>
      <w:hyperlink r:id="rId23" w:tooltip="Sybase" w:history="1">
        <w:r>
          <w:t>Sybase</w:t>
        </w:r>
      </w:hyperlink>
      <w:r>
        <w:t>. Transact-SQL является реализацией стандарта </w:t>
      </w:r>
      <w:hyperlink r:id="rId24" w:tooltip="Американский национальный институт стандартов" w:history="1">
        <w:r>
          <w:t>ANSI</w:t>
        </w:r>
      </w:hyperlink>
      <w:r>
        <w:t>/</w:t>
      </w:r>
      <w:hyperlink r:id="rId25" w:tooltip="Международная организация по стандартизации" w:history="1">
        <w:r>
          <w:t>ISO</w:t>
        </w:r>
      </w:hyperlink>
      <w:r>
        <w:t> по структурированному языку запросов (</w:t>
      </w:r>
      <w:hyperlink r:id="rId26" w:tooltip="SQL" w:history="1">
        <w:r>
          <w:t>SQL</w:t>
        </w:r>
      </w:hyperlink>
      <w:r>
        <w:t xml:space="preserve">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 </w:t>
      </w:r>
    </w:p>
    <w:p w:rsidR="00493FD3" w:rsidRDefault="00D7341B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bCs/>
          <w:color w:val="000000"/>
          <w:szCs w:val="20"/>
          <w:lang w:val="en-US"/>
        </w:rPr>
        <w:t>Doctor</w:t>
      </w:r>
      <w:r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 xml:space="preserve"> (</w:t>
      </w:r>
      <w:r>
        <w:rPr>
          <w:bCs/>
          <w:color w:val="000000"/>
          <w:szCs w:val="20"/>
          <w:lang w:val="en-US"/>
        </w:rPr>
        <w:t>Dr</w:t>
      </w:r>
      <w:r>
        <w:rPr>
          <w:bCs/>
          <w:color w:val="000000"/>
          <w:szCs w:val="20"/>
        </w:rPr>
        <w:t xml:space="preserve">.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>)</w:t>
      </w:r>
      <w:r>
        <w:rPr>
          <w:color w:val="000000"/>
          <w:szCs w:val="20"/>
        </w:rPr>
        <w:t> – это приложение для создания файлов справки (he</w:t>
      </w:r>
      <w:r>
        <w:rPr>
          <w:color w:val="000000"/>
          <w:szCs w:val="20"/>
        </w:rPr>
        <w:t>lp-файлов), справочных систем, online руководств пользователя, пособий и технической документации к программному обеспечению и техническим системам</w:t>
      </w:r>
    </w:p>
    <w:p w:rsidR="00493FD3" w:rsidRDefault="00D7341B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>Встроенная технология анализа структуры пользовательского интерфейса позволяет документировать экраны програ</w:t>
      </w:r>
      <w:r>
        <w:rPr>
          <w:color w:val="000000"/>
          <w:szCs w:val="20"/>
        </w:rPr>
        <w:t>ммных приложений практически в автоматическом режиме.</w:t>
      </w:r>
    </w:p>
    <w:p w:rsidR="00493FD3" w:rsidRDefault="00D7341B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Уникальность заключается в инновационном подходе к созданию пользовательской документации, который значительно ускоряет этот трудоемкий процесс по сравнению с другими инструментами. </w:t>
      </w:r>
    </w:p>
    <w:p w:rsidR="00493FD3" w:rsidRDefault="00D7341B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Программа способна </w:t>
      </w:r>
      <w:r>
        <w:rPr>
          <w:bCs/>
          <w:color w:val="000000"/>
          <w:szCs w:val="20"/>
        </w:rPr>
        <w:t>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493FD3" w:rsidRDefault="00D7341B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роцесс практически полностью автоматизирован, что позволяет достаточно быстро а</w:t>
      </w:r>
      <w:r>
        <w:rPr>
          <w:bCs/>
          <w:color w:val="000000"/>
          <w:szCs w:val="20"/>
        </w:rPr>
        <w:t xml:space="preserve">ннотировать экраны приложений и веб-сайтов для иллюстрирования пользовательской документации на программном обеспечении (ПО). </w:t>
      </w:r>
    </w:p>
    <w:p w:rsidR="00493FD3" w:rsidRDefault="00D7341B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 xml:space="preserve">Microsoft </w:t>
      </w:r>
      <w:r>
        <w:rPr>
          <w:color w:val="000000"/>
          <w:szCs w:val="20"/>
          <w:lang w:val="en-US"/>
        </w:rPr>
        <w:t>Word</w:t>
      </w:r>
      <w:r>
        <w:rPr>
          <w:color w:val="000000"/>
          <w:szCs w:val="20"/>
        </w:rPr>
        <w:t xml:space="preserve"> – Текстовый процессор, предназначенный для создания, просмотра, редактирования и форматирования текстов статей, де</w:t>
      </w:r>
      <w:r>
        <w:rPr>
          <w:color w:val="000000"/>
          <w:szCs w:val="20"/>
        </w:rPr>
        <w:t>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для IBM PC, использующих DOS, в 198</w:t>
      </w:r>
      <w:r>
        <w:rPr>
          <w:color w:val="000000"/>
          <w:szCs w:val="20"/>
        </w:rPr>
        <w:t>3 году. Позднее выпускались версии для Apple Macintosh, SCO UNIX и Microsoft Windows. Текущей версией является Microsoft Office Word 2019 для Windows и macOS, а также веб-версия Word Online, не требующая установки программы на компьютер.</w:t>
      </w:r>
    </w:p>
    <w:p w:rsidR="00493FD3" w:rsidRDefault="00D7341B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  <w:t>C# – объектно-ори</w:t>
      </w:r>
      <w:r>
        <w:rPr>
          <w:color w:val="000000"/>
          <w:szCs w:val="20"/>
        </w:rPr>
        <w:t>ентированный язык программирования. Разработан в 1998–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</w:t>
      </w:r>
      <w:r>
        <w:rPr>
          <w:color w:val="000000"/>
          <w:szCs w:val="20"/>
        </w:rPr>
        <w:t>зирован как ECMA-334 и ISO/IEC 23270.</w:t>
      </w:r>
    </w:p>
    <w:p w:rsidR="00493FD3" w:rsidRDefault="00D7341B">
      <w:pPr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</w:r>
    </w:p>
    <w:p w:rsidR="00493FD3" w:rsidRDefault="00D7341B">
      <w:pPr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Если при создании традиционных приложений на основе WinF</w:t>
      </w:r>
      <w:r>
        <w:rPr>
          <w:color w:val="000000"/>
          <w:szCs w:val="20"/>
        </w:rPr>
        <w:t xml:space="preserve">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</w:t>
      </w:r>
      <w:r>
        <w:rPr>
          <w:color w:val="000000"/>
          <w:szCs w:val="20"/>
        </w:rPr>
        <w:t>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  <w:r>
        <w:rPr>
          <w:color w:val="000000"/>
          <w:szCs w:val="20"/>
        </w:rPr>
        <w:br w:type="page"/>
      </w: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7" w:name="_Toc76420888"/>
      <w:r>
        <w:rPr>
          <w:rFonts w:cs="Times New Roman"/>
        </w:rPr>
        <w:lastRenderedPageBreak/>
        <w:t>3 Проектирование задачи</w:t>
      </w:r>
      <w:bookmarkEnd w:id="7"/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8" w:name="_Toc76420889"/>
      <w:r>
        <w:rPr>
          <w:rFonts w:cs="Times New Roman"/>
        </w:rPr>
        <w:t>3.1 Требования к приложению</w:t>
      </w:r>
      <w:bookmarkEnd w:id="8"/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D7341B">
      <w:pPr>
        <w:pStyle w:val="afd"/>
        <w:jc w:val="both"/>
        <w:rPr>
          <w:rFonts w:cs="Times New Roman"/>
        </w:rPr>
      </w:pPr>
      <w:r>
        <w:rPr>
          <w:rFonts w:cs="Times New Roman"/>
        </w:rPr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, чтобы программа выглядела более привлекательно нужно воспользоваться сторонним </w:t>
      </w:r>
      <w:r>
        <w:rPr>
          <w:rFonts w:cs="Times New Roman"/>
        </w:rPr>
        <w:t xml:space="preserve">графическим пользовательским интерфейсом </w:t>
      </w:r>
      <w:r>
        <w:rPr>
          <w:rFonts w:cs="Times New Roman"/>
          <w:lang w:val="en-US"/>
        </w:rPr>
        <w:t>Materi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esign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heme</w:t>
      </w:r>
      <w:r>
        <w:rPr>
          <w:rFonts w:cs="Times New Roman"/>
        </w:rPr>
        <w:t>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</w:t>
      </w:r>
      <w:r>
        <w:rPr>
          <w:rFonts w:cs="Times New Roman"/>
        </w:rPr>
        <w:t xml:space="preserve">ешения. </w:t>
      </w:r>
    </w:p>
    <w:p w:rsidR="00493FD3" w:rsidRDefault="00D7341B">
      <w:pPr>
        <w:tabs>
          <w:tab w:val="left" w:pos="993"/>
        </w:tabs>
        <w:ind w:firstLine="709"/>
        <w:jc w:val="both"/>
        <w:rPr>
          <w:szCs w:val="28"/>
        </w:rPr>
      </w:pPr>
      <w:r>
        <w:t>Кроме того, при разработке форм необходимо соблюдать определённые требования: формы взаимодействия с клиентом не должны содержать лишней информации. Клиент не должен иметь возможности покинуть окно или выйти из приложения. При конструировании форм</w:t>
      </w:r>
      <w:r>
        <w:t xml:space="preserve"> в необходимых случаях нужно предусмотреть возможность защиты данных от изменения, установить ограничения на некорректный ввод данных. Приложение должно иметь страничную структуру, то есть все изменения интерфейса должны происходить с использованием одного</w:t>
      </w:r>
      <w:r>
        <w:t xml:space="preserve"> окна.</w:t>
      </w:r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9" w:name="_Toc76420890"/>
      <w:r>
        <w:rPr>
          <w:rFonts w:cs="Times New Roman"/>
        </w:rPr>
        <w:t>3.2 Концептуальный прототип</w:t>
      </w:r>
      <w:bookmarkEnd w:id="9"/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493FD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493FD3" w:rsidRDefault="00D7341B">
      <w:pPr>
        <w:ind w:firstLine="709"/>
        <w:jc w:val="both"/>
      </w:pPr>
      <w: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</w:p>
    <w:p w:rsidR="00493FD3" w:rsidRDefault="00D7341B">
      <w:pPr>
        <w:pStyle w:val="afd"/>
        <w:jc w:val="both"/>
        <w:rPr>
          <w:rFonts w:cs="Times New Roman"/>
        </w:rPr>
      </w:pPr>
      <w:r>
        <w:rPr>
          <w:rFonts w:cs="Times New Roman"/>
        </w:rPr>
        <w:t>Основной интерфейс программного приложения будут представлять формы. Вс</w:t>
      </w:r>
      <w:r>
        <w:rPr>
          <w:rFonts w:cs="Times New Roman"/>
        </w:rPr>
        <w:t>е формы будут содержать стандартные пользовательские элементы управления.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>При запуске приложения должно появляется окно с выбором нужного функционала, то есть окна въезда, выезда или перехода в окно администрации. Перед переходом в окно администратора, адм</w:t>
      </w:r>
      <w:r>
        <w:t xml:space="preserve">инистратор должен войти в свой аккаунт. Окна администрирования должны иметь возможность: получить информацию о занятых местах; изменение тарифа; удаление и добавления новых аккаунтов администратора; получение информации о прибыли за определённый период. 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>О</w:t>
      </w:r>
      <w:r>
        <w:t xml:space="preserve">кно въезда должно содержать </w:t>
      </w:r>
      <w:r>
        <w:rPr>
          <w:lang w:val="en-US"/>
        </w:rPr>
        <w:t>ComboBox</w:t>
      </w:r>
      <w:r>
        <w:t xml:space="preserve"> содержащий список свободных мест, два </w:t>
      </w:r>
      <w:r>
        <w:rPr>
          <w:lang w:val="en-US"/>
        </w:rPr>
        <w:t>TextBox</w:t>
      </w:r>
      <w:r>
        <w:t xml:space="preserve"> для ввода номера машины и вывода текущего тарифа. </w:t>
      </w:r>
      <w:r>
        <w:rPr>
          <w:lang w:val="en-US"/>
        </w:rPr>
        <w:t>Button</w:t>
      </w:r>
      <w:r>
        <w:t xml:space="preserve"> при нажатии на который производится проверка полей, если поля заполнены верно, то происходит переход на страницу под</w:t>
      </w:r>
      <w:r>
        <w:t>тверждения.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 xml:space="preserve">Окно подтверждения состоит из </w:t>
      </w:r>
      <w:r>
        <w:rPr>
          <w:lang w:val="en-US"/>
        </w:rPr>
        <w:t>TextBox</w:t>
      </w:r>
      <w:r>
        <w:t>, содержащих введённую пользователем информацию и время, когда она была записана.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>Окно выбора страницы содержит три кнопки, позволяющие открыть окно въезда, выезда и панель администратора.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 xml:space="preserve">Окно выезда содержит </w:t>
      </w:r>
      <w:r>
        <w:rPr>
          <w:lang w:val="en-US"/>
        </w:rPr>
        <w:t>TextBox</w:t>
      </w:r>
      <w:r>
        <w:t xml:space="preserve"> в который вводится номер машины. </w:t>
      </w:r>
      <w:r>
        <w:rPr>
          <w:lang w:val="en-US"/>
        </w:rPr>
        <w:t>Button</w:t>
      </w:r>
      <w:r>
        <w:t xml:space="preserve"> при нажатии на который производится проверка поля, если поле заполнено верно, то происходит переход на страницу чека.</w:t>
      </w:r>
    </w:p>
    <w:p w:rsidR="00493FD3" w:rsidRDefault="00D7341B">
      <w:pPr>
        <w:tabs>
          <w:tab w:val="left" w:pos="993"/>
        </w:tabs>
        <w:ind w:firstLine="709"/>
        <w:jc w:val="both"/>
      </w:pPr>
      <w:r>
        <w:t xml:space="preserve">Окно чека содержит в себе </w:t>
      </w:r>
      <w:r>
        <w:rPr>
          <w:lang w:val="en-US"/>
        </w:rPr>
        <w:t>TextBox</w:t>
      </w:r>
      <w:r>
        <w:t xml:space="preserve"> содержащие номер машины, время прие</w:t>
      </w:r>
      <w:r>
        <w:t>зда, время уезда и цену за пользование парковкой.</w:t>
      </w:r>
    </w:p>
    <w:p w:rsidR="00493FD3" w:rsidRDefault="00D7341B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Окно входа в панель администрации содержит </w:t>
      </w:r>
      <w:r>
        <w:rPr>
          <w:lang w:val="en-US"/>
        </w:rPr>
        <w:t>TextBox</w:t>
      </w:r>
      <w:r>
        <w:t xml:space="preserve"> в которые вводится имя и фамилия администратора и его пароль</w:t>
      </w:r>
      <w:r>
        <w:rPr>
          <w:szCs w:val="28"/>
        </w:rPr>
        <w:t xml:space="preserve">. </w:t>
      </w:r>
      <w:r>
        <w:rPr>
          <w:szCs w:val="28"/>
          <w:lang w:val="en-US"/>
        </w:rPr>
        <w:t>Button</w:t>
      </w:r>
      <w:r>
        <w:rPr>
          <w:szCs w:val="28"/>
        </w:rPr>
        <w:t xml:space="preserve"> при нажатии на который производится проверка полей, если поля заполнены верно, то прои</w:t>
      </w:r>
      <w:r>
        <w:rPr>
          <w:szCs w:val="28"/>
        </w:rPr>
        <w:t>сходит переход на страницу администрации.</w:t>
      </w:r>
    </w:p>
    <w:p w:rsidR="00493FD3" w:rsidRDefault="00D7341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кно администратора содержит </w:t>
      </w:r>
      <w:r>
        <w:rPr>
          <w:szCs w:val="28"/>
          <w:lang w:val="en-US"/>
        </w:rPr>
        <w:t>ListView</w:t>
      </w:r>
      <w:r>
        <w:rPr>
          <w:szCs w:val="28"/>
        </w:rPr>
        <w:t xml:space="preserve"> в котором находится список машин, стоящих на парковке. </w:t>
      </w:r>
      <w:r>
        <w:rPr>
          <w:szCs w:val="28"/>
          <w:lang w:val="en-US"/>
        </w:rPr>
        <w:t>Button</w:t>
      </w:r>
      <w:r>
        <w:rPr>
          <w:szCs w:val="28"/>
        </w:rPr>
        <w:t xml:space="preserve"> для перехода на страницу управления, удаления и добавления нового администратора.</w:t>
      </w:r>
    </w:p>
    <w:p w:rsidR="00493FD3" w:rsidRDefault="00D7341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Окно управления содержит </w:t>
      </w:r>
      <w:r>
        <w:rPr>
          <w:szCs w:val="28"/>
          <w:lang w:val="en-US"/>
        </w:rPr>
        <w:t>Calenda</w:t>
      </w:r>
      <w:r>
        <w:rPr>
          <w:szCs w:val="28"/>
          <w:lang w:val="en-US"/>
        </w:rPr>
        <w:t>r</w:t>
      </w:r>
      <w:r>
        <w:rPr>
          <w:szCs w:val="28"/>
        </w:rPr>
        <w:t xml:space="preserve"> для выбора начальной и конечной даты, для отображения прибыли.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 для ввода тарифа. </w:t>
      </w:r>
      <w:r>
        <w:rPr>
          <w:szCs w:val="28"/>
          <w:lang w:val="en-US"/>
        </w:rPr>
        <w:t>Button</w:t>
      </w:r>
      <w:r>
        <w:rPr>
          <w:szCs w:val="28"/>
        </w:rPr>
        <w:t xml:space="preserve"> для расчёта прибыли, изменения тарифа и возвращения на страницу администратора.</w:t>
      </w:r>
    </w:p>
    <w:p w:rsidR="00493FD3" w:rsidRDefault="00493FD3"/>
    <w:p w:rsidR="00493FD3" w:rsidRDefault="00493FD3">
      <w:pPr>
        <w:jc w:val="both"/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10" w:name="_Toc76420891"/>
      <w:r>
        <w:rPr>
          <w:rFonts w:cs="Times New Roman"/>
        </w:rPr>
        <w:t>3.3 Организация данных</w:t>
      </w:r>
      <w:bookmarkEnd w:id="10"/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</w:pPr>
      <w:r>
        <w:t xml:space="preserve">Реляционная модель основана на математическом </w:t>
      </w:r>
      <w:r>
        <w:t>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</w:t>
      </w:r>
      <w:r>
        <w:t>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493FD3" w:rsidRDefault="00D7341B">
      <w:pPr>
        <w:ind w:firstLine="709"/>
        <w:jc w:val="both"/>
        <w:rPr>
          <w:bCs/>
        </w:rPr>
      </w:pPr>
      <w:r>
        <w:t>Реляционная модель базы данных подразумева</w:t>
      </w:r>
      <w:r>
        <w:t>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>
        <w:rPr>
          <w:bCs/>
        </w:rPr>
        <w:t xml:space="preserve"> </w:t>
      </w:r>
    </w:p>
    <w:p w:rsidR="00493FD3" w:rsidRDefault="00D7341B">
      <w:pPr>
        <w:ind w:firstLine="709"/>
        <w:jc w:val="both"/>
      </w:pPr>
      <w:r>
        <w:t>База данных соответствует реляционной модели данных, где каждый выделе</w:t>
      </w:r>
      <w:r>
        <w:t xml:space="preserve">нный в ходе проектировании сущности соответствует таблица. </w:t>
      </w:r>
    </w:p>
    <w:p w:rsidR="00493FD3" w:rsidRDefault="00D7341B">
      <w:pPr>
        <w:ind w:firstLine="709"/>
        <w:jc w:val="both"/>
      </w:pPr>
      <w:r>
        <w:t xml:space="preserve">Структура базы данных разрабатываемого программного средства включает </w:t>
      </w:r>
      <w:r w:rsidR="001D3BF6">
        <w:t>пять</w:t>
      </w:r>
      <w:bookmarkStart w:id="11" w:name="_GoBack"/>
      <w:bookmarkEnd w:id="11"/>
      <w:r>
        <w:t xml:space="preserve"> таблиц. </w:t>
      </w:r>
    </w:p>
    <w:p w:rsidR="00493FD3" w:rsidRDefault="00D7341B">
      <w:pPr>
        <w:ind w:firstLine="709"/>
        <w:jc w:val="both"/>
      </w:pPr>
      <w:r>
        <w:t>Таблица «Администратор» хранит имя, фамилию и пароль, структура приведена в таблице</w:t>
      </w:r>
      <w:r>
        <w:rPr>
          <w:lang w:val="en-US"/>
        </w:rPr>
        <w:t> </w:t>
      </w:r>
      <w:r>
        <w:t>3.1.</w:t>
      </w:r>
    </w:p>
    <w:p w:rsidR="00493FD3" w:rsidRDefault="00493FD3">
      <w:pPr>
        <w:jc w:val="both"/>
      </w:pPr>
    </w:p>
    <w:p w:rsidR="00493FD3" w:rsidRDefault="00D7341B">
      <w:pPr>
        <w:tabs>
          <w:tab w:val="left" w:pos="142"/>
          <w:tab w:val="left" w:pos="284"/>
        </w:tabs>
        <w:jc w:val="both"/>
      </w:pPr>
      <w:r>
        <w:t>Таблица 3.1 – Структ</w:t>
      </w:r>
      <w:r>
        <w:t>ура таблицы «Администратор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493FD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t>Размер</w:t>
            </w:r>
            <w:r>
              <w:rPr>
                <w:lang w:val="en-US"/>
              </w:rPr>
              <w:t>,</w:t>
            </w:r>
          </w:p>
          <w:p w:rsidR="00493FD3" w:rsidRDefault="00D7341B">
            <w:pPr>
              <w:jc w:val="center"/>
              <w:rPr>
                <w:lang w:val="en-US"/>
              </w:rPr>
            </w:pPr>
            <w:r>
              <w:t>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Описание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Идентификатор администратора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Имя администратора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Фамилия администратора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Пароль администратора</w:t>
            </w:r>
          </w:p>
        </w:tc>
      </w:tr>
    </w:tbl>
    <w:p w:rsidR="00493FD3" w:rsidRDefault="00493FD3">
      <w:pPr>
        <w:ind w:firstLine="720"/>
        <w:jc w:val="both"/>
      </w:pPr>
    </w:p>
    <w:p w:rsidR="00493FD3" w:rsidRDefault="00D7341B">
      <w:pPr>
        <w:tabs>
          <w:tab w:val="left" w:pos="284"/>
          <w:tab w:val="left" w:pos="709"/>
          <w:tab w:val="left" w:pos="851"/>
        </w:tabs>
        <w:ind w:hanging="993"/>
        <w:jc w:val="both"/>
      </w:pPr>
      <w:r>
        <w:tab/>
      </w:r>
      <w:r>
        <w:tab/>
        <w:t xml:space="preserve">В таблице «Место» хранится </w:t>
      </w:r>
      <w:r>
        <w:t>информация о статусе и номер места, структура приведена в таблице 3.2.</w:t>
      </w:r>
    </w:p>
    <w:p w:rsidR="00493FD3" w:rsidRDefault="00493FD3">
      <w:pPr>
        <w:jc w:val="both"/>
      </w:pPr>
    </w:p>
    <w:p w:rsidR="00493FD3" w:rsidRDefault="00D7341B">
      <w:pPr>
        <w:ind w:left="143" w:hanging="143"/>
        <w:jc w:val="both"/>
      </w:pPr>
      <w:r>
        <w:t>Таблица 3.2 – Структура таблицы «Место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493FD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 xml:space="preserve"> 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Описание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Идентификатор места</w:t>
            </w:r>
          </w:p>
        </w:tc>
      </w:tr>
      <w:tr w:rsidR="00493FD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18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Статус места</w:t>
            </w:r>
          </w:p>
        </w:tc>
      </w:tr>
    </w:tbl>
    <w:p w:rsidR="00493FD3" w:rsidRDefault="00493FD3">
      <w:pPr>
        <w:ind w:firstLine="709"/>
        <w:jc w:val="both"/>
      </w:pPr>
    </w:p>
    <w:p w:rsidR="00493FD3" w:rsidRDefault="00D7341B">
      <w:pPr>
        <w:spacing w:after="160" w:line="259" w:lineRule="auto"/>
      </w:pPr>
      <w:r>
        <w:br w:type="page"/>
      </w:r>
    </w:p>
    <w:p w:rsidR="00493FD3" w:rsidRDefault="00493FD3">
      <w:pPr>
        <w:ind w:firstLine="709"/>
        <w:jc w:val="both"/>
      </w:pPr>
    </w:p>
    <w:p w:rsidR="00493FD3" w:rsidRDefault="00D7341B">
      <w:pPr>
        <w:ind w:firstLine="284"/>
        <w:jc w:val="both"/>
      </w:pPr>
      <w:r>
        <w:t xml:space="preserve">Таблица «Чек» хранит информацию о </w:t>
      </w:r>
      <w:r>
        <w:t>времени выезда, стоимости, номере машины, структура приведена в таблице 3.3</w:t>
      </w:r>
    </w:p>
    <w:p w:rsidR="00493FD3" w:rsidRDefault="00D7341B">
      <w:pPr>
        <w:tabs>
          <w:tab w:val="left" w:pos="1440"/>
        </w:tabs>
        <w:ind w:firstLine="142"/>
        <w:jc w:val="both"/>
      </w:pPr>
      <w:r>
        <w:tab/>
      </w:r>
    </w:p>
    <w:p w:rsidR="00493FD3" w:rsidRDefault="00D7341B">
      <w:pPr>
        <w:jc w:val="both"/>
      </w:pPr>
      <w:r>
        <w:t>Таблица 3.3 – Структура таблицы «Чек»</w:t>
      </w:r>
    </w:p>
    <w:tbl>
      <w:tblPr>
        <w:tblStyle w:val="afc"/>
        <w:tblW w:w="9923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125"/>
        <w:gridCol w:w="1656"/>
        <w:gridCol w:w="4068"/>
      </w:tblGrid>
      <w:tr w:rsidR="00493FD3">
        <w:trPr>
          <w:trHeight w:val="432"/>
        </w:trPr>
        <w:tc>
          <w:tcPr>
            <w:tcW w:w="3074" w:type="dxa"/>
            <w:vAlign w:val="center"/>
          </w:tcPr>
          <w:p w:rsidR="00493FD3" w:rsidRDefault="00D7341B">
            <w:pPr>
              <w:jc w:val="center"/>
            </w:pPr>
            <w:r>
              <w:t>Имя поля</w:t>
            </w:r>
          </w:p>
        </w:tc>
        <w:tc>
          <w:tcPr>
            <w:tcW w:w="1125" w:type="dxa"/>
            <w:vAlign w:val="center"/>
          </w:tcPr>
          <w:p w:rsidR="00493FD3" w:rsidRDefault="00D7341B">
            <w:pPr>
              <w:jc w:val="center"/>
            </w:pPr>
            <w:r>
              <w:t>Тип данных</w:t>
            </w:r>
          </w:p>
        </w:tc>
        <w:tc>
          <w:tcPr>
            <w:tcW w:w="1656" w:type="dxa"/>
            <w:vAlign w:val="center"/>
          </w:tcPr>
          <w:p w:rsidR="00493FD3" w:rsidRDefault="00D7341B">
            <w:pPr>
              <w:jc w:val="center"/>
            </w:pPr>
            <w:r>
              <w:t>Размер, байт</w:t>
            </w:r>
          </w:p>
        </w:tc>
        <w:tc>
          <w:tcPr>
            <w:tcW w:w="4068" w:type="dxa"/>
            <w:vAlign w:val="center"/>
          </w:tcPr>
          <w:p w:rsidR="00493FD3" w:rsidRDefault="00D7341B">
            <w:pPr>
              <w:jc w:val="center"/>
            </w:pPr>
            <w:r>
              <w:t>Описание</w:t>
            </w:r>
          </w:p>
        </w:tc>
      </w:tr>
      <w:tr w:rsidR="00493FD3">
        <w:trPr>
          <w:trHeight w:val="432"/>
        </w:trPr>
        <w:tc>
          <w:tcPr>
            <w:tcW w:w="3074" w:type="dxa"/>
            <w:vAlign w:val="center"/>
          </w:tcPr>
          <w:p w:rsidR="00493FD3" w:rsidRDefault="00D7341B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125" w:type="dxa"/>
            <w:vAlign w:val="center"/>
          </w:tcPr>
          <w:p w:rsidR="00493FD3" w:rsidRDefault="00D7341B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656" w:type="dxa"/>
            <w:vAlign w:val="center"/>
          </w:tcPr>
          <w:p w:rsidR="00493FD3" w:rsidRDefault="00D7341B">
            <w:pPr>
              <w:jc w:val="center"/>
            </w:pPr>
            <w:r>
              <w:t>4</w:t>
            </w:r>
          </w:p>
        </w:tc>
        <w:tc>
          <w:tcPr>
            <w:tcW w:w="4068" w:type="dxa"/>
            <w:vAlign w:val="center"/>
          </w:tcPr>
          <w:p w:rsidR="00493FD3" w:rsidRDefault="00D7341B">
            <w:pPr>
              <w:ind w:left="441"/>
            </w:pPr>
            <w:r>
              <w:t>Идентификатор чека</w:t>
            </w:r>
          </w:p>
        </w:tc>
      </w:tr>
      <w:tr w:rsidR="00493FD3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artur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</w:pPr>
            <w:r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ind w:left="441"/>
            </w:pPr>
            <w:r>
              <w:t>Время уезда</w:t>
            </w:r>
          </w:p>
        </w:tc>
      </w:tr>
      <w:tr w:rsidR="00493FD3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</w:pPr>
            <w:r>
              <w:t>pa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</w:pPr>
            <w:r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ind w:left="441"/>
            </w:pPr>
            <w:r>
              <w:t>Стоимость</w:t>
            </w:r>
          </w:p>
        </w:tc>
      </w:tr>
      <w:tr w:rsidR="00493FD3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</w:tcPr>
          <w:p w:rsidR="00493FD3" w:rsidRDefault="00D734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</w:pPr>
            <w:r>
              <w:rPr>
                <w:lang w:val="en-US"/>
              </w:rPr>
              <w:t>nchar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493FD3" w:rsidRDefault="00D7341B">
            <w:pPr>
              <w:jc w:val="center"/>
            </w:pPr>
            <w:r>
              <w:t>20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493FD3" w:rsidRDefault="00D7341B">
            <w:pPr>
              <w:ind w:left="441"/>
            </w:pPr>
            <w:r>
              <w:t>Номер машины</w:t>
            </w:r>
          </w:p>
        </w:tc>
      </w:tr>
    </w:tbl>
    <w:p w:rsidR="00493FD3" w:rsidRDefault="00493FD3">
      <w:pPr>
        <w:jc w:val="both"/>
      </w:pPr>
    </w:p>
    <w:p w:rsidR="00493FD3" w:rsidRDefault="00D7341B">
      <w:pPr>
        <w:ind w:right="141" w:firstLine="709"/>
        <w:jc w:val="both"/>
      </w:pPr>
      <w:r>
        <w:t>В таблице «Талон» представлена информация о номере машины, номере места, времени въезда, структура приведена в таблице 3.4.</w:t>
      </w:r>
    </w:p>
    <w:p w:rsidR="00493FD3" w:rsidRDefault="00493FD3">
      <w:pPr>
        <w:jc w:val="both"/>
      </w:pPr>
    </w:p>
    <w:p w:rsidR="00493FD3" w:rsidRDefault="00D7341B">
      <w:pPr>
        <w:jc w:val="both"/>
      </w:pPr>
      <w:r>
        <w:t xml:space="preserve">Таблица 3.4 – Структура таблицы «Талон»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1134"/>
        <w:gridCol w:w="1701"/>
        <w:gridCol w:w="3940"/>
      </w:tblGrid>
      <w:tr w:rsidR="00493FD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Описание</w:t>
            </w:r>
          </w:p>
        </w:tc>
      </w:tr>
      <w:tr w:rsidR="00493FD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59"/>
            </w:pPr>
            <w:r>
              <w:t>Идентификатор талона</w:t>
            </w:r>
          </w:p>
        </w:tc>
      </w:tr>
      <w:tr w:rsidR="00493FD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59"/>
            </w:pPr>
            <w:r>
              <w:t>Номер машины</w:t>
            </w:r>
          </w:p>
        </w:tc>
      </w:tr>
      <w:tr w:rsidR="00493FD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59"/>
            </w:pPr>
            <w:r>
              <w:t>Идентификатор места</w:t>
            </w:r>
          </w:p>
        </w:tc>
      </w:tr>
      <w:tr w:rsidR="00493FD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rriv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59"/>
            </w:pPr>
            <w:r>
              <w:t>Время приезда</w:t>
            </w:r>
          </w:p>
        </w:tc>
      </w:tr>
    </w:tbl>
    <w:p w:rsidR="00493FD3" w:rsidRDefault="00493FD3">
      <w:pPr>
        <w:ind w:left="143" w:firstLine="708"/>
        <w:rPr>
          <w:sz w:val="28"/>
          <w:szCs w:val="28"/>
        </w:rPr>
      </w:pPr>
    </w:p>
    <w:p w:rsidR="00493FD3" w:rsidRDefault="00D7341B">
      <w:pPr>
        <w:ind w:firstLine="709"/>
        <w:jc w:val="both"/>
      </w:pPr>
      <w:r>
        <w:t>Таблица «Тариф» хранит данные о времени изменения, величине тарифа, структура приведена в таблице 3.5.</w:t>
      </w:r>
    </w:p>
    <w:p w:rsidR="00493FD3" w:rsidRDefault="00493FD3">
      <w:pPr>
        <w:jc w:val="both"/>
      </w:pPr>
    </w:p>
    <w:p w:rsidR="00493FD3" w:rsidRDefault="00D7341B">
      <w:pPr>
        <w:jc w:val="both"/>
      </w:pPr>
      <w:r>
        <w:t>Таблица 3.5 – Структура таблицы «Тариф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4253"/>
      </w:tblGrid>
      <w:tr w:rsidR="00493FD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 xml:space="preserve">Тип </w:t>
            </w:r>
            <w:r>
              <w:t>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Описание</w:t>
            </w:r>
          </w:p>
        </w:tc>
      </w:tr>
      <w:tr w:rsidR="00493FD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Идентификатор тарифа</w:t>
            </w:r>
          </w:p>
        </w:tc>
      </w:tr>
      <w:tr w:rsidR="00493FD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d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Дата изменения</w:t>
            </w:r>
          </w:p>
        </w:tc>
      </w:tr>
      <w:tr w:rsidR="00493FD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snapToGrid w:val="0"/>
              <w:jc w:val="center"/>
            </w:pPr>
            <w:r>
              <w:rPr>
                <w:lang w:val="en-US"/>
              </w:rPr>
              <w:t>p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ne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3FD3" w:rsidRDefault="00D7341B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D3" w:rsidRDefault="00D7341B">
            <w:pPr>
              <w:snapToGrid w:val="0"/>
              <w:ind w:firstLine="470"/>
            </w:pPr>
            <w:r>
              <w:t>Величина тарифа</w:t>
            </w:r>
          </w:p>
        </w:tc>
      </w:tr>
    </w:tbl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</w:pPr>
      <w:r>
        <w:t>Логическая структура базы данных представлена схемой данных на рисунке 3.1.</w:t>
      </w:r>
    </w:p>
    <w:p w:rsidR="00493FD3" w:rsidRDefault="00493FD3">
      <w:pPr>
        <w:jc w:val="center"/>
      </w:pPr>
    </w:p>
    <w:p w:rsidR="00493FD3" w:rsidRDefault="00D7341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848735" cy="27457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2458" cy="2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493FD3">
      <w:pPr>
        <w:jc w:val="center"/>
      </w:pPr>
    </w:p>
    <w:p w:rsidR="00493FD3" w:rsidRDefault="00D7341B">
      <w:pPr>
        <w:jc w:val="center"/>
      </w:pPr>
      <w:r>
        <w:t>Рисунок 3.1</w:t>
      </w:r>
    </w:p>
    <w:p w:rsidR="00493FD3" w:rsidRDefault="00493FD3">
      <w:pPr>
        <w:jc w:val="center"/>
      </w:pPr>
    </w:p>
    <w:p w:rsidR="00493FD3" w:rsidRDefault="00493FD3">
      <w:pPr>
        <w:jc w:val="center"/>
      </w:pPr>
    </w:p>
    <w:p w:rsidR="00493FD3" w:rsidRDefault="00D7341B">
      <w:pPr>
        <w:pStyle w:val="10"/>
        <w:ind w:left="0" w:firstLine="708"/>
        <w:rPr>
          <w:rFonts w:cs="Times New Roman"/>
        </w:rPr>
      </w:pPr>
      <w:bookmarkStart w:id="12" w:name="_Toc76420892"/>
      <w:r>
        <w:rPr>
          <w:rFonts w:cs="Times New Roman"/>
        </w:rPr>
        <w:t>3.4 Функции и элементы управления</w:t>
      </w:r>
      <w:bookmarkEnd w:id="12"/>
    </w:p>
    <w:p w:rsidR="00493FD3" w:rsidRDefault="00493FD3">
      <w:pPr>
        <w:ind w:left="708" w:firstLine="708"/>
        <w:jc w:val="both"/>
        <w:rPr>
          <w:color w:val="000000"/>
        </w:rPr>
      </w:pPr>
    </w:p>
    <w:p w:rsidR="00493FD3" w:rsidRDefault="00D7341B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Обязательными функциями программы являются занесение машины клиента в базу данных, расчёт стоимости парковки, расчёт прибыли за отчётный период.</w:t>
      </w:r>
    </w:p>
    <w:p w:rsidR="00493FD3" w:rsidRDefault="00D7341B">
      <w:pPr>
        <w:jc w:val="both"/>
        <w:rPr>
          <w:color w:val="000000"/>
        </w:rPr>
      </w:pPr>
      <w:r>
        <w:rPr>
          <w:color w:val="000000"/>
        </w:rPr>
        <w:tab/>
        <w:t>Функции, которые выполняет программа – печать талона о приезде, печать чека, занесение номера машины в базу да</w:t>
      </w:r>
      <w:r>
        <w:rPr>
          <w:color w:val="000000"/>
        </w:rPr>
        <w:t>нных, запись времени приезда и уезда, расчёт стоимости в зависимости от времени и действующего тарифа, добавление и удаление администраторов, просмотр прибыли за отчётный период.</w:t>
      </w:r>
    </w:p>
    <w:p w:rsidR="00493FD3" w:rsidRDefault="00D7341B">
      <w:pPr>
        <w:jc w:val="both"/>
        <w:rPr>
          <w:color w:val="000000"/>
        </w:rPr>
      </w:pPr>
      <w:r>
        <w:rPr>
          <w:color w:val="000000"/>
        </w:rPr>
        <w:tab/>
        <w:t>Для успешного выполнения вышеперечисленных функций программу необходимо запу</w:t>
      </w:r>
      <w:r>
        <w:rPr>
          <w:color w:val="000000"/>
        </w:rPr>
        <w:t>стить на персональном компьютере (ПК).</w:t>
      </w:r>
    </w:p>
    <w:p w:rsidR="00493FD3" w:rsidRDefault="00D7341B">
      <w:pPr>
        <w:jc w:val="both"/>
        <w:rPr>
          <w:lang w:val="en-US"/>
        </w:rPr>
      </w:pPr>
      <w:r>
        <w:tab/>
        <w:t xml:space="preserve">Функция «Занесение машины в базу данных» закреплена за элементом управления типа Button. При нажатии на кнопку «Добавить» вызывается метод </w:t>
      </w:r>
      <w:r>
        <w:rPr>
          <w:lang w:val="en-US"/>
        </w:rPr>
        <w:t>Resume</w:t>
      </w:r>
      <w:r>
        <w:t xml:space="preserve"> класса </w:t>
      </w:r>
      <w:r>
        <w:rPr>
          <w:lang w:val="en-US"/>
        </w:rPr>
        <w:t>Entrance</w:t>
      </w:r>
      <w:r>
        <w:t xml:space="preserve">. Функция требует ввод номера машины, выбор свободного </w:t>
      </w:r>
      <w:r>
        <w:t>места, если оно присутствует. Код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r>
        <w:t>представлен</w:t>
      </w:r>
      <w:r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>private void Resume(object sender, RoutedEventArgs e)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{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string num = NumberInput.Text.ToUpper();</w:t>
      </w:r>
    </w:p>
    <w:p w:rsidR="00493FD3" w:rsidRDefault="00493FD3">
      <w:pPr>
        <w:ind w:firstLine="709"/>
        <w:jc w:val="both"/>
        <w:rPr>
          <w:lang w:val="en-US"/>
        </w:rPr>
      </w:pP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bool b = Regex.IsMatch(num, @"^\d{4}\s[A-Z]{2}-+[1-7]$")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bool stations = Regex.IsMatch(num, @"^\d{4}\s[A-Z]{2}-+[0]$");</w:t>
      </w:r>
    </w:p>
    <w:p w:rsidR="00493FD3" w:rsidRDefault="00493FD3">
      <w:pPr>
        <w:ind w:firstLine="709"/>
        <w:jc w:val="both"/>
        <w:rPr>
          <w:lang w:val="en-US"/>
        </w:rPr>
      </w:pP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if (stations)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MessageBox.Show("</w:t>
      </w:r>
      <w:r>
        <w:t>Гос</w:t>
      </w:r>
      <w:r>
        <w:rPr>
          <w:lang w:val="en-US"/>
        </w:rPr>
        <w:t xml:space="preserve"> </w:t>
      </w:r>
      <w:r>
        <w:t>номера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обслуживаем</w:t>
      </w:r>
      <w:r>
        <w:rPr>
          <w:lang w:val="en-US"/>
        </w:rPr>
        <w:t>!")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Application.Current.Shutdown()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return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 w:rsidR="00493FD3" w:rsidRDefault="00493FD3">
      <w:pPr>
        <w:ind w:firstLine="709"/>
        <w:jc w:val="both"/>
        <w:rPr>
          <w:lang w:val="en-US"/>
        </w:rPr>
      </w:pP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//</w:t>
      </w:r>
      <w:r>
        <w:t>Проверка</w:t>
      </w:r>
      <w:r>
        <w:rPr>
          <w:lang w:val="en-US"/>
        </w:rPr>
        <w:t xml:space="preserve"> </w:t>
      </w:r>
      <w:r>
        <w:t>правильности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r>
        <w:t>значений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if (!b)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NumberInput.Foreground = Brushes.Red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                NumberInput.ToolTip = "</w:t>
      </w:r>
      <w:r>
        <w:t>Неверный</w:t>
      </w:r>
      <w:r>
        <w:rPr>
          <w:lang w:val="en-US"/>
        </w:rPr>
        <w:t xml:space="preserve"> </w:t>
      </w:r>
      <w:r>
        <w:t>формат</w:t>
      </w:r>
      <w:r>
        <w:rPr>
          <w:lang w:val="en-US"/>
        </w:rPr>
        <w:t>"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else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NumberInput.Foreground = Brushes.Black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    NumberInput.ToolTip = "";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493FD3">
      <w:pPr>
        <w:ind w:firstLine="709"/>
        <w:jc w:val="both"/>
        <w:rPr>
          <w:lang w:val="en-US"/>
        </w:rPr>
      </w:pP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if (b &amp;&amp; ComboBoxView.SelectedIndex != -1)</w:t>
      </w:r>
    </w:p>
    <w:p w:rsidR="00493FD3" w:rsidRDefault="00D7341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DataTable tableReport = SQLbase.Select($"select * from Report where car = '{num}'");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if(tableReport.Rows.Count &gt;= 1)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    NumberInput.Foreground = Brushes.Red;</w:t>
      </w:r>
    </w:p>
    <w:p w:rsidR="00493FD3" w:rsidRDefault="00D7341B">
      <w:pPr>
        <w:ind w:firstLine="709"/>
      </w:pPr>
      <w:r>
        <w:rPr>
          <w:lang w:val="en-US"/>
        </w:rPr>
        <w:t xml:space="preserve">                    </w:t>
      </w:r>
      <w:r>
        <w:t>NumberInpu</w:t>
      </w:r>
      <w:r>
        <w:t>t.ToolTip = "Машина уже присутствует.";</w:t>
      </w:r>
    </w:p>
    <w:p w:rsidR="00493FD3" w:rsidRDefault="00D7341B">
      <w:pPr>
        <w:ind w:firstLine="709"/>
        <w:rPr>
          <w:lang w:val="en-US"/>
        </w:rPr>
      </w:pPr>
      <w:r>
        <w:t xml:space="preserve">                    </w:t>
      </w:r>
      <w:r>
        <w:rPr>
          <w:lang w:val="en-US"/>
        </w:rPr>
        <w:t>return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}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else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    NumberInput.Foreground = Brushes.Black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    NumberInput.ToolTip = ""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}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    int index = ComboBoxView.SelectedIndex + 1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string s = ComboBoxView.Text;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string time = DateTime.Now.ToString();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SQLbase.Insert($"INSERT INTO Report(car, place, arrival) values('{num}', {s}, '{tim</w:t>
      </w:r>
      <w:r>
        <w:rPr>
          <w:lang w:val="en-US"/>
        </w:rPr>
        <w:t>e}');")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SQLbase.Insert($"UPDATE Place SET status = '</w:t>
      </w:r>
      <w:r>
        <w:t>Занято</w:t>
      </w:r>
      <w:r>
        <w:rPr>
          <w:lang w:val="en-US"/>
        </w:rPr>
        <w:t>' where id = {s}");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</w:pPr>
      <w:r>
        <w:rPr>
          <w:lang w:val="en-US"/>
        </w:rPr>
        <w:t xml:space="preserve">                </w:t>
      </w:r>
      <w:r>
        <w:t>//Переход на другую страницу с параметром</w:t>
      </w:r>
    </w:p>
    <w:p w:rsidR="00493FD3" w:rsidRDefault="00D7341B">
      <w:pPr>
        <w:ind w:firstLine="709"/>
        <w:rPr>
          <w:lang w:val="en-US"/>
        </w:rPr>
      </w:pPr>
      <w:r>
        <w:t xml:space="preserve">                </w:t>
      </w:r>
      <w:r>
        <w:rPr>
          <w:lang w:val="en-US"/>
        </w:rPr>
        <w:t>NavigationService nav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nav = NavigationService.GetNavigationService(th</w:t>
      </w:r>
      <w:r>
        <w:rPr>
          <w:lang w:val="en-US"/>
        </w:rPr>
        <w:t>is);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Confirmation nextPage = new Confirmation(num, s, time)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    nav.Navigate(nextPage);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D7341B">
      <w:pPr>
        <w:ind w:firstLine="709"/>
        <w:rPr>
          <w:lang w:val="en-US"/>
        </w:rPr>
      </w:pPr>
      <w:r>
        <w:rPr>
          <w:lang w:val="en-US"/>
        </w:rPr>
        <w:t xml:space="preserve">        }</w:t>
      </w:r>
    </w:p>
    <w:p w:rsidR="00493FD3" w:rsidRDefault="00493FD3">
      <w:pPr>
        <w:ind w:firstLine="709"/>
        <w:rPr>
          <w:lang w:val="en-US"/>
        </w:rPr>
      </w:pPr>
    </w:p>
    <w:p w:rsidR="00493FD3" w:rsidRDefault="00D7341B">
      <w:pPr>
        <w:ind w:firstLine="709"/>
        <w:jc w:val="both"/>
      </w:pPr>
      <w:r>
        <w:rPr>
          <w:color w:val="000000" w:themeColor="text1"/>
          <w:lang w:eastAsia="en-US"/>
        </w:rPr>
        <w:t>Функция</w:t>
      </w:r>
      <w:r>
        <w:rPr>
          <w:color w:val="000000" w:themeColor="text1"/>
          <w:lang w:val="en-US" w:eastAsia="en-US"/>
        </w:rPr>
        <w:t xml:space="preserve"> «</w:t>
      </w:r>
      <w:r>
        <w:rPr>
          <w:color w:val="000000" w:themeColor="text1"/>
          <w:lang w:eastAsia="en-US"/>
        </w:rPr>
        <w:t>Расчёт</w:t>
      </w:r>
      <w:r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стоимости</w:t>
      </w:r>
      <w:r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парковки</w:t>
      </w:r>
      <w:r>
        <w:rPr>
          <w:color w:val="000000" w:themeColor="text1"/>
          <w:lang w:val="en-US" w:eastAsia="en-US"/>
        </w:rPr>
        <w:t xml:space="preserve">» </w:t>
      </w:r>
      <w:r>
        <w:rPr>
          <w:color w:val="000000" w:themeColor="text1"/>
          <w:lang w:eastAsia="en-US"/>
        </w:rPr>
        <w:t>закреплена</w:t>
      </w:r>
      <w:r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за</w:t>
      </w:r>
      <w:r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методом</w:t>
      </w:r>
      <w:r>
        <w:rPr>
          <w:color w:val="000000" w:themeColor="text1"/>
          <w:lang w:val="en-US" w:eastAsia="en-US"/>
        </w:rPr>
        <w:t xml:space="preserve"> Resume </w:t>
      </w:r>
      <w:r>
        <w:rPr>
          <w:color w:val="000000" w:themeColor="text1"/>
          <w:lang w:eastAsia="en-US"/>
        </w:rPr>
        <w:t>класса</w:t>
      </w:r>
      <w:r>
        <w:rPr>
          <w:color w:val="000000" w:themeColor="text1"/>
          <w:lang w:val="en-US" w:eastAsia="en-US"/>
        </w:rPr>
        <w:t xml:space="preserve"> Payment. </w:t>
      </w:r>
      <w:r>
        <w:rPr>
          <w:color w:val="000000" w:themeColor="text1"/>
          <w:lang w:eastAsia="en-US"/>
        </w:rPr>
        <w:t xml:space="preserve">Функция требует ввод номера машины, находящейся на парковке. </w:t>
      </w:r>
      <w:r>
        <w:t>Код функции представлен ниже:</w:t>
      </w:r>
    </w:p>
    <w:p w:rsidR="00493FD3" w:rsidRDefault="00493FD3"/>
    <w:p w:rsidR="00493FD3" w:rsidRDefault="00D7341B">
      <w:pPr>
        <w:rPr>
          <w:lang w:val="en-US"/>
        </w:rPr>
      </w:pPr>
      <w:r>
        <w:tab/>
      </w:r>
      <w:r>
        <w:rPr>
          <w:lang w:val="en-US"/>
        </w:rPr>
        <w:t>private void Resume(object sender, RoutedEventArgs e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string num = NumberInput.Text.ToUpper(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if (num.Length == 0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 w:rsidR="00493FD3" w:rsidRDefault="00D7341B">
      <w:pPr>
        <w:rPr>
          <w:lang w:val="en-US"/>
        </w:rPr>
      </w:pPr>
      <w:r>
        <w:rPr>
          <w:lang w:val="en-US"/>
        </w:rPr>
        <w:lastRenderedPageBreak/>
        <w:t xml:space="preserve">                NumberInput.Foreground = Brushes.Red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NumberInput.ToolTip = "</w:t>
      </w:r>
      <w:r>
        <w:t>Заполните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>"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else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NumberInput.Foreground = Brushes.Black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NumberInput.ToolTip = ""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           }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DataTable table = SQLbase.Select($"select * from Report where car = '{num}'"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if (table.Rows.Count &gt;= 1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string dateInput = table.Rows[0][3].ToString(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DateTime dateIn = DateTime.Parse(dateInput)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DateTime dateExit = DateTime.Now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DataTable t = SQLbase.Select($"select pay, ddate from Rate order by ddate desc"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decimal rate = Convert.ToDeci</w:t>
      </w:r>
      <w:r>
        <w:rPr>
          <w:lang w:val="en-US"/>
        </w:rPr>
        <w:t>mal(t.Rows[0][0]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if (t.Rows.Count != 0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int i = 0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try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 while (DateTime.Parse(t.Rows[i][1].ToString()) &gt; DateTime.Parse(table.Rows[0][3].ToString())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     rate = Convert.ToDecimal(t.Rows[i][0])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     i++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 xml:space="preserve">             }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}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catch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    rate = 0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}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}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int hour = Convert.ToInt32((dateExit - dateIn).TotalHours) - 1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(hour &lt; 0)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    hour = 0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}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decimal sum = hour * rate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SQLbase.Insert($"insert into Payment(departure, pay, car) values('{dateExit.ToString()}', {sum.ToString().Replace(",",".")}, '{num}');");</w:t>
      </w:r>
    </w:p>
    <w:p w:rsidR="00493FD3" w:rsidRDefault="00493FD3">
      <w:pPr>
        <w:rPr>
          <w:lang w:val="en-US"/>
        </w:rPr>
      </w:pP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NavigationService nav;</w:t>
      </w:r>
    </w:p>
    <w:p w:rsidR="00493FD3" w:rsidRDefault="00D7341B">
      <w:pPr>
        <w:rPr>
          <w:lang w:val="en-US"/>
        </w:rPr>
      </w:pPr>
      <w:r>
        <w:rPr>
          <w:lang w:val="en-US"/>
        </w:rPr>
        <w:t xml:space="preserve">                nav = NavigationService.GetNavigationService(t</w:t>
      </w:r>
      <w:r>
        <w:rPr>
          <w:lang w:val="en-US"/>
        </w:rPr>
        <w:t>his);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Receipt nextPage = new Receipt(num)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nav.Navigate(nextPage)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else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NumberInput.Foreground = Brushes.Red;</w:t>
      </w:r>
    </w:p>
    <w:p w:rsidR="00493FD3" w:rsidRDefault="00D7341B">
      <w:pPr>
        <w:jc w:val="both"/>
      </w:pPr>
      <w:r>
        <w:rPr>
          <w:lang w:val="en-US"/>
        </w:rPr>
        <w:t xml:space="preserve">                </w:t>
      </w:r>
      <w:r>
        <w:t>NumberInput.ToolTip = "Неверный номер маш</w:t>
      </w:r>
      <w:r>
        <w:t>ины";</w:t>
      </w:r>
    </w:p>
    <w:p w:rsidR="00493FD3" w:rsidRDefault="00D7341B">
      <w:pPr>
        <w:jc w:val="both"/>
      </w:pPr>
      <w:r>
        <w:t xml:space="preserve">            }</w:t>
      </w:r>
    </w:p>
    <w:p w:rsidR="00493FD3" w:rsidRDefault="00D7341B">
      <w:pPr>
        <w:jc w:val="both"/>
      </w:pPr>
      <w:r>
        <w:t xml:space="preserve">        }</w:t>
      </w:r>
    </w:p>
    <w:p w:rsidR="00493FD3" w:rsidRDefault="00493FD3">
      <w:pPr>
        <w:ind w:firstLine="709"/>
        <w:jc w:val="both"/>
      </w:pPr>
    </w:p>
    <w:p w:rsidR="00493FD3" w:rsidRDefault="00D7341B">
      <w:pPr>
        <w:jc w:val="both"/>
        <w:rPr>
          <w:lang w:val="en-US"/>
        </w:rPr>
      </w:pPr>
      <w:r>
        <w:rPr>
          <w:color w:val="000000" w:themeColor="text1"/>
          <w:lang w:eastAsia="en-US"/>
        </w:rPr>
        <w:t xml:space="preserve">Функция «Расчёт прибыли за отчетный период» закреплена за методом </w:t>
      </w:r>
      <w:r>
        <w:rPr>
          <w:color w:val="000000" w:themeColor="text1"/>
          <w:lang w:val="en-US" w:eastAsia="en-US"/>
        </w:rPr>
        <w:t>Calculate</w:t>
      </w:r>
      <w:r>
        <w:rPr>
          <w:color w:val="000000" w:themeColor="text1"/>
          <w:lang w:eastAsia="en-US"/>
        </w:rPr>
        <w:t xml:space="preserve"> класса </w:t>
      </w:r>
      <w:r>
        <w:rPr>
          <w:color w:val="000000" w:themeColor="text1"/>
          <w:lang w:val="en-US" w:eastAsia="en-US"/>
        </w:rPr>
        <w:t>Price</w:t>
      </w:r>
      <w:r>
        <w:rPr>
          <w:color w:val="000000" w:themeColor="text1"/>
          <w:lang w:eastAsia="en-US"/>
        </w:rPr>
        <w:t xml:space="preserve">. Требуется выбрать начальную и конечную дату отчетного периода, а после вызвать функцию нажатием кнопки «рассчитать». </w:t>
      </w:r>
      <w:r>
        <w:t>Код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r>
        <w:t>представлен</w:t>
      </w:r>
      <w:r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ab/>
        <w:t>private void Calculate(object sender, RoutedEventArgs e)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if(startDate.SelectedDate == null || endDate.SelectedDate == null)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editButton.Foreground = Brushes.Red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editBut</w:t>
      </w:r>
      <w:r>
        <w:rPr>
          <w:lang w:val="en-US"/>
        </w:rPr>
        <w:t>ton.ToolTip = "</w:t>
      </w:r>
      <w:r>
        <w:t>Выберите</w:t>
      </w:r>
      <w:r>
        <w:rPr>
          <w:lang w:val="en-US"/>
        </w:rPr>
        <w:t xml:space="preserve"> </w:t>
      </w:r>
      <w:r>
        <w:t>обе</w:t>
      </w:r>
      <w:r>
        <w:rPr>
          <w:lang w:val="en-US"/>
        </w:rPr>
        <w:t xml:space="preserve"> </w:t>
      </w:r>
      <w:r>
        <w:t>даты</w:t>
      </w:r>
      <w:r>
        <w:rPr>
          <w:lang w:val="en-US"/>
        </w:rPr>
        <w:t>"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return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else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editButton.Foreground = Brushes.AliceBlue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editButton.ToolTip = ""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}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DateTime start = startDate.SelectedDate.Value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DateTime end = endDate.SelectedDate.Value;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using (DataTable Place = SQLbase.Select($"select sum(pay) from Payment where departure &gt;= '{start.Day}-{start.Month}-{start.Year}</w:t>
      </w:r>
      <w:r>
        <w:rPr>
          <w:lang w:val="en-US"/>
        </w:rPr>
        <w:t>' and departure &lt;= '{end.Day}-{end.Month}-{end.Year}'"))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{</w:t>
      </w:r>
    </w:p>
    <w:p w:rsidR="00493FD3" w:rsidRDefault="00493FD3">
      <w:pPr>
        <w:jc w:val="both"/>
        <w:rPr>
          <w:lang w:val="en-US"/>
        </w:rPr>
      </w:pP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string str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if (Place.Rows[0][0].ToString() == null || Place.Rows[0][0].ToString() == "" || Place.Rows[0][0].ToString() == " ")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        str = "0";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}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else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{</w:t>
      </w:r>
    </w:p>
    <w:p w:rsidR="00493FD3" w:rsidRDefault="00D7341B">
      <w:pPr>
        <w:jc w:val="both"/>
        <w:rPr>
          <w:lang w:val="en-US"/>
        </w:rPr>
      </w:pPr>
      <w:r>
        <w:rPr>
          <w:lang w:val="en-US"/>
        </w:rPr>
        <w:t xml:space="preserve">                    str = String.Format("{0:C}", Place.Rows[0][0]);</w:t>
      </w:r>
    </w:p>
    <w:p w:rsidR="00493FD3" w:rsidRDefault="00D7341B">
      <w:pPr>
        <w:jc w:val="both"/>
      </w:pPr>
      <w:r>
        <w:rPr>
          <w:lang w:val="en-US"/>
        </w:rPr>
        <w:t xml:space="preserve">                </w:t>
      </w:r>
      <w:r>
        <w:t>}</w:t>
      </w:r>
    </w:p>
    <w:p w:rsidR="00493FD3" w:rsidRDefault="00D7341B">
      <w:pPr>
        <w:jc w:val="both"/>
      </w:pPr>
      <w:r>
        <w:t xml:space="preserve">                answerOutput.Content = $"{str}";</w:t>
      </w:r>
    </w:p>
    <w:p w:rsidR="00493FD3" w:rsidRDefault="00D7341B">
      <w:pPr>
        <w:jc w:val="both"/>
      </w:pPr>
      <w:r>
        <w:t xml:space="preserve">            }</w:t>
      </w:r>
    </w:p>
    <w:p w:rsidR="00493FD3" w:rsidRDefault="00D7341B">
      <w:pPr>
        <w:jc w:val="both"/>
      </w:pPr>
      <w:r>
        <w:t xml:space="preserve">        }</w:t>
      </w:r>
    </w:p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</w:pPr>
      <w:r>
        <w:t xml:space="preserve">Текст </w:t>
      </w:r>
      <w:r>
        <w:t>программы представлен в приложении А.</w:t>
      </w:r>
    </w:p>
    <w:p w:rsidR="00493FD3" w:rsidRDefault="00493FD3">
      <w:pPr>
        <w:ind w:left="708" w:firstLine="720"/>
        <w:jc w:val="both"/>
      </w:pPr>
    </w:p>
    <w:p w:rsidR="00493FD3" w:rsidRDefault="00493FD3">
      <w:pPr>
        <w:ind w:left="708" w:firstLine="720"/>
        <w:jc w:val="both"/>
      </w:pPr>
    </w:p>
    <w:p w:rsidR="00493FD3" w:rsidRDefault="00D7341B">
      <w:pPr>
        <w:pStyle w:val="10"/>
        <w:ind w:left="0" w:firstLine="709"/>
        <w:rPr>
          <w:rFonts w:cs="Times New Roman"/>
        </w:rPr>
      </w:pPr>
      <w:bookmarkStart w:id="13" w:name="_Toc76420893"/>
      <w:r>
        <w:rPr>
          <w:rFonts w:cs="Times New Roman"/>
        </w:rPr>
        <w:lastRenderedPageBreak/>
        <w:t>3.5 Проектирование справочной системы приложения</w:t>
      </w:r>
      <w:bookmarkEnd w:id="13"/>
    </w:p>
    <w:p w:rsidR="00493FD3" w:rsidRDefault="00493FD3">
      <w:pPr>
        <w:ind w:left="708" w:firstLine="720"/>
        <w:jc w:val="both"/>
      </w:pPr>
    </w:p>
    <w:p w:rsidR="00493FD3" w:rsidRDefault="00493FD3">
      <w:pPr>
        <w:ind w:left="708" w:firstLine="720"/>
        <w:jc w:val="both"/>
      </w:pPr>
    </w:p>
    <w:p w:rsidR="00493FD3" w:rsidRDefault="00D7341B">
      <w:pPr>
        <w:pStyle w:val="af1"/>
        <w:spacing w:after="0"/>
        <w:ind w:firstLine="709"/>
        <w:jc w:val="both"/>
      </w:pPr>
      <w:r>
        <w:t xml:space="preserve"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</w:t>
      </w:r>
      <w:r>
        <w:t>приложением, включающие данные о том, что произойдет после нажатия на определенную кнопку или при выборе пункта меню.</w:t>
      </w:r>
    </w:p>
    <w:p w:rsidR="00493FD3" w:rsidRDefault="00D7341B">
      <w:pPr>
        <w:pStyle w:val="af1"/>
        <w:spacing w:after="0"/>
        <w:ind w:firstLine="709"/>
        <w:jc w:val="both"/>
      </w:pPr>
      <w:r>
        <w:t>Справочная система представляет собой приложение «</w:t>
      </w:r>
      <w:r>
        <w:rPr>
          <w:lang w:val="en-US"/>
        </w:rPr>
        <w:t>Parking</w:t>
      </w:r>
      <w:r>
        <w:t>.</w:t>
      </w:r>
      <w:r>
        <w:rPr>
          <w:lang w:val="en-US"/>
        </w:rPr>
        <w:t>chm</w:t>
      </w:r>
      <w:r>
        <w:t>», поставляемое вместе с программой.</w:t>
      </w:r>
    </w:p>
    <w:p w:rsidR="00493FD3" w:rsidRDefault="00D7341B">
      <w:pPr>
        <w:ind w:firstLine="709"/>
        <w:jc w:val="both"/>
      </w:pPr>
      <w:r>
        <w:t>Справочная система необходима для ознако</w:t>
      </w:r>
      <w:r>
        <w:t>мления с программой. В ней должна присутствовать информация, которая может пригодиться пользователю: о правилах пользования приложением и о его возможностях.</w:t>
      </w:r>
    </w:p>
    <w:p w:rsidR="00493FD3" w:rsidRDefault="00D7341B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Начальное окно»</w:t>
      </w:r>
      <w:r>
        <w:rPr>
          <w:lang w:val="en-US"/>
        </w:rPr>
        <w:t>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въезд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выезд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администратор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управления».</w:t>
      </w:r>
    </w:p>
    <w:p w:rsidR="00493FD3" w:rsidRDefault="00D7341B">
      <w:pPr>
        <w:tabs>
          <w:tab w:val="left" w:pos="1134"/>
        </w:tabs>
        <w:ind w:firstLine="709"/>
        <w:jc w:val="both"/>
      </w:pPr>
      <w:r>
        <w:t>Справочная система будет создана с помощью программного средства</w:t>
      </w:r>
      <w:r>
        <w:rPr>
          <w:sz w:val="22"/>
        </w:rPr>
        <w:t xml:space="preserve"> </w:t>
      </w:r>
      <w:r>
        <w:rPr>
          <w:sz w:val="22"/>
          <w:lang w:val="en-US"/>
        </w:rPr>
        <w:t>Dr</w:t>
      </w:r>
      <w:r>
        <w:rPr>
          <w:sz w:val="22"/>
        </w:rPr>
        <w:t>.</w:t>
      </w:r>
      <w:r>
        <w:rPr>
          <w:sz w:val="22"/>
          <w:lang w:val="en-US"/>
        </w:rPr>
        <w:t>Explain</w:t>
      </w:r>
      <w:r>
        <w:t>.</w:t>
      </w:r>
    </w:p>
    <w:p w:rsidR="00493FD3" w:rsidRDefault="00D7341B">
      <w:pPr>
        <w:spacing w:after="160" w:line="259" w:lineRule="auto"/>
        <w:rPr>
          <w:szCs w:val="28"/>
          <w:lang w:eastAsia="zh-CN"/>
        </w:rPr>
      </w:pPr>
      <w:r>
        <w:br w:type="page"/>
      </w: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14" w:name="_Toc76420894"/>
      <w:r>
        <w:rPr>
          <w:rFonts w:cs="Times New Roman"/>
        </w:rPr>
        <w:lastRenderedPageBreak/>
        <w:t>4 Описание программного средства</w:t>
      </w:r>
      <w:bookmarkEnd w:id="14"/>
    </w:p>
    <w:p w:rsidR="00493FD3" w:rsidRDefault="00493FD3">
      <w:pPr>
        <w:ind w:firstLine="709"/>
        <w:jc w:val="both"/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15" w:name="_Toc76420895"/>
      <w:r>
        <w:rPr>
          <w:rFonts w:cs="Times New Roman"/>
        </w:rPr>
        <w:t>4.1 Общие сведения</w:t>
      </w:r>
      <w:bookmarkEnd w:id="15"/>
    </w:p>
    <w:p w:rsidR="00493FD3" w:rsidRDefault="00493FD3">
      <w:pPr>
        <w:ind w:firstLine="709"/>
        <w:jc w:val="both"/>
      </w:pPr>
    </w:p>
    <w:p w:rsidR="00493FD3" w:rsidRDefault="00493FD3">
      <w:pPr>
        <w:rPr>
          <w:sz w:val="28"/>
          <w:szCs w:val="28"/>
        </w:rPr>
      </w:pPr>
    </w:p>
    <w:p w:rsidR="00493FD3" w:rsidRDefault="00D7341B">
      <w:pPr>
        <w:ind w:firstLine="709"/>
        <w:jc w:val="both"/>
      </w:pPr>
      <w:r>
        <w:t>Приложение «Pa</w:t>
      </w:r>
      <w:r>
        <w:rPr>
          <w:lang w:val="en-US"/>
        </w:rPr>
        <w:t>r</w:t>
      </w:r>
      <w:r>
        <w:t>king» предназначено для автоматизации контроля и оплаты парковочных мест на парковке, в зависимости от текущего тарифа и длительности проведённого времени. Приложение позволит уменьшить временные затраты на использование и оплату парковки. Приложение забер</w:t>
      </w:r>
      <w:r>
        <w:t xml:space="preserve">ёт на себя часть обязанностей работников парковки, автоматизирует расчёт прибыли за определённый отчётный период. Обеспечивает автоматическую печать талона и чека в </w:t>
      </w:r>
      <w:r>
        <w:rPr>
          <w:lang w:val="en-US"/>
        </w:rPr>
        <w:t>word</w:t>
      </w:r>
      <w:r>
        <w:t xml:space="preserve">. </w:t>
      </w:r>
    </w:p>
    <w:p w:rsidR="00493FD3" w:rsidRDefault="00D7341B">
      <w:pPr>
        <w:pStyle w:val="af1"/>
        <w:spacing w:after="0"/>
        <w:ind w:firstLine="709"/>
        <w:jc w:val="both"/>
      </w:pPr>
      <w:r>
        <w:t>Данное программное средство было разработано при использовании персонального компьют</w:t>
      </w:r>
      <w:r>
        <w:t>ера со следующей конфигурацией: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оперативная память </w:t>
      </w:r>
      <w:r>
        <w:rPr>
          <w:lang w:val="en-US"/>
        </w:rPr>
        <w:t>4</w:t>
      </w:r>
      <w:r>
        <w:t>0</w:t>
      </w:r>
      <w:r>
        <w:rPr>
          <w:lang w:val="en-US"/>
        </w:rPr>
        <w:t>96</w:t>
      </w:r>
      <w:r>
        <w:t xml:space="preserve"> Мбайт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hanging="731"/>
        <w:jc w:val="both"/>
      </w:pPr>
      <w:r>
        <w:t>твёрдотельный накопитель на 256 Гбайт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видеокарта mx250 на 20</w:t>
      </w:r>
      <w:r>
        <w:rPr>
          <w:lang w:val="en-US"/>
        </w:rPr>
        <w:t>48</w:t>
      </w:r>
      <w:r>
        <w:t xml:space="preserve"> Мбайт; </w:t>
      </w:r>
    </w:p>
    <w:p w:rsidR="00493FD3" w:rsidRDefault="00D7341B">
      <w:pPr>
        <w:ind w:firstLine="709"/>
        <w:jc w:val="both"/>
        <w:rPr>
          <w:bCs/>
        </w:rPr>
      </w:pPr>
      <w:r>
        <w:t xml:space="preserve">Программное средство создано </w:t>
      </w:r>
      <w:r>
        <w:rPr>
          <w:bCs/>
        </w:rPr>
        <w:t xml:space="preserve">в среде разработки </w:t>
      </w:r>
      <w:r>
        <w:rPr>
          <w:bCs/>
          <w:lang w:val="en-US"/>
        </w:rPr>
        <w:t>Visual</w:t>
      </w:r>
      <w:r>
        <w:rPr>
          <w:bCs/>
        </w:rPr>
        <w:t xml:space="preserve"> </w:t>
      </w:r>
      <w:r>
        <w:rPr>
          <w:bCs/>
          <w:lang w:val="en-US"/>
        </w:rPr>
        <w:t>Studio</w:t>
      </w:r>
      <w:r>
        <w:rPr>
          <w:bCs/>
        </w:rPr>
        <w:t xml:space="preserve"> 2019 на языке программирования </w:t>
      </w:r>
      <w:r>
        <w:rPr>
          <w:bCs/>
          <w:lang w:val="en-US"/>
        </w:rPr>
        <w:t>C</w:t>
      </w:r>
      <w:r>
        <w:rPr>
          <w:bCs/>
        </w:rPr>
        <w:t xml:space="preserve"># в операционной системе </w:t>
      </w:r>
      <w:r>
        <w:rPr>
          <w:bCs/>
          <w:lang w:val="en-US"/>
        </w:rPr>
        <w:t>Windows</w:t>
      </w:r>
      <w:r>
        <w:rPr>
          <w:bCs/>
        </w:rPr>
        <w:t xml:space="preserve"> 10. Программное средство может работать в средах операционных систем семейства </w:t>
      </w:r>
      <w:r>
        <w:rPr>
          <w:bCs/>
          <w:lang w:val="en-US"/>
        </w:rPr>
        <w:t>Microsoft</w:t>
      </w:r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начиная с </w:t>
      </w:r>
      <w:r>
        <w:rPr>
          <w:bCs/>
          <w:lang w:val="en-US"/>
        </w:rPr>
        <w:t>Windows</w:t>
      </w:r>
      <w:r>
        <w:rPr>
          <w:bCs/>
        </w:rPr>
        <w:t xml:space="preserve"> 7. Программа не требовательна к системным ресурсам, также проста в использо</w:t>
      </w:r>
      <w:r>
        <w:rPr>
          <w:bCs/>
        </w:rPr>
        <w:t>вании и не требует специальных навыков при работе. Для работы данного программного средства требуется предварительная установка и настройка следующих программных продуктов: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система управления базами данных Microsoft SQL Server 2019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программная платформа </w:t>
      </w:r>
      <w:r>
        <w:rPr>
          <w:lang w:val="en-US"/>
        </w:rPr>
        <w:t>M</w:t>
      </w:r>
      <w:r>
        <w:rPr>
          <w:lang w:val="en-US"/>
        </w:rPr>
        <w:t>icrosoft</w:t>
      </w:r>
      <w:r>
        <w:t xml:space="preserve">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</w:t>
      </w:r>
    </w:p>
    <w:p w:rsidR="00493FD3" w:rsidRDefault="00D7341B">
      <w:pPr>
        <w:tabs>
          <w:tab w:val="left" w:pos="992"/>
        </w:tabs>
        <w:ind w:firstLine="709"/>
        <w:jc w:val="both"/>
      </w:pPr>
      <w:r>
        <w:t xml:space="preserve">Инсталляция программного средства не требуется, достаточно только скопировать готовый проект на ПК и запустить. Название программного средства – </w:t>
      </w:r>
      <w:r>
        <w:rPr>
          <w:lang w:val="en-US"/>
        </w:rPr>
        <w:t>Parking</w:t>
      </w:r>
      <w:r>
        <w:t>.</w:t>
      </w:r>
      <w:r>
        <w:rPr>
          <w:lang w:val="en-US"/>
        </w:rPr>
        <w:t>exe</w:t>
      </w:r>
      <w:r>
        <w:t xml:space="preserve">. Для входа в меню администратора необходимо указать логин и пароль. </w:t>
      </w:r>
      <w:r>
        <w:t xml:space="preserve">Логин: </w:t>
      </w:r>
      <w:r>
        <w:rPr>
          <w:lang w:val="en-US"/>
        </w:rPr>
        <w:t>Admin</w:t>
      </w:r>
      <w:r>
        <w:t xml:space="preserve">; пароль: </w:t>
      </w:r>
      <w:r>
        <w:rPr>
          <w:lang w:val="en-US"/>
        </w:rPr>
        <w:t>Admin</w:t>
      </w:r>
      <w:r>
        <w:t xml:space="preserve">. </w:t>
      </w:r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16" w:name="_Toc76420896"/>
      <w:r>
        <w:rPr>
          <w:rFonts w:cs="Times New Roman"/>
        </w:rPr>
        <w:t>4.2 Функциональное назначение</w:t>
      </w:r>
      <w:bookmarkEnd w:id="16"/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</w:pPr>
      <w:r>
        <w:t xml:space="preserve">Программное средство было разработано с целью уменьшения участия работников в процессе оформления клиентов. Уменьшение временных затрат при составлении отчетов, быстрое использовать данных, </w:t>
      </w:r>
      <w:r>
        <w:t>хранящиеся в системе для учёта прибыли за отчётный период.</w:t>
      </w:r>
    </w:p>
    <w:p w:rsidR="00493FD3" w:rsidRDefault="00D7341B">
      <w:pPr>
        <w:ind w:firstLine="709"/>
        <w:jc w:val="both"/>
      </w:pPr>
      <w:r>
        <w:t>Основными задачами приложения являются автоматизированная печать талона и чека, расчёт цена за использование парковки.</w:t>
      </w:r>
    </w:p>
    <w:p w:rsidR="00493FD3" w:rsidRDefault="00D7341B">
      <w:pPr>
        <w:pStyle w:val="af1"/>
        <w:spacing w:after="0"/>
        <w:ind w:firstLine="709"/>
        <w:jc w:val="both"/>
      </w:pPr>
      <w:r>
        <w:t xml:space="preserve">Программа использует стандартные элементы управления, такие как кнопки, меню, </w:t>
      </w:r>
      <w:r>
        <w:t xml:space="preserve">списки, поля ввода, что обеспечивает единство интерфейса системы и программного средства. </w:t>
      </w:r>
    </w:p>
    <w:p w:rsidR="00493FD3" w:rsidRDefault="00D7341B">
      <w:pPr>
        <w:ind w:firstLine="709"/>
        <w:jc w:val="both"/>
      </w:pPr>
      <w:r>
        <w:t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</w:t>
      </w:r>
      <w:r>
        <w:t>ции программы. Для этого существуют сообщения системы, например, проверка на корректность ввода номера автомобиля, правильность ввода данных администратора при входе и регистрации.</w:t>
      </w:r>
    </w:p>
    <w:p w:rsidR="00493FD3" w:rsidRDefault="00D7341B">
      <w:pPr>
        <w:pStyle w:val="afd"/>
        <w:jc w:val="both"/>
        <w:rPr>
          <w:rFonts w:cs="Times New Roman"/>
        </w:rPr>
      </w:pPr>
      <w:r>
        <w:rPr>
          <w:rFonts w:cs="Times New Roman"/>
        </w:rPr>
        <w:t>Таким образом, программа может применяться в реальных условиях, представляя</w:t>
      </w:r>
      <w:r>
        <w:rPr>
          <w:rFonts w:cs="Times New Roman"/>
        </w:rPr>
        <w:t xml:space="preserve"> собой достаточно удобный помощник.</w:t>
      </w:r>
    </w:p>
    <w:p w:rsidR="00493FD3" w:rsidRDefault="00493FD3">
      <w:pPr>
        <w:pStyle w:val="afd"/>
        <w:jc w:val="both"/>
        <w:rPr>
          <w:rFonts w:cs="Times New Roman"/>
        </w:rPr>
      </w:pPr>
    </w:p>
    <w:p w:rsidR="00493FD3" w:rsidRDefault="00493FD3">
      <w:pPr>
        <w:pStyle w:val="afd"/>
        <w:jc w:val="both"/>
        <w:rPr>
          <w:rFonts w:cs="Times New Roman"/>
        </w:rPr>
      </w:pPr>
    </w:p>
    <w:p w:rsidR="00493FD3" w:rsidRDefault="00493FD3">
      <w:pPr>
        <w:pStyle w:val="afd"/>
        <w:jc w:val="both"/>
        <w:rPr>
          <w:rFonts w:cs="Times New Roman"/>
        </w:rPr>
      </w:pPr>
    </w:p>
    <w:p w:rsidR="00493FD3" w:rsidRDefault="00493FD3">
      <w:pPr>
        <w:pStyle w:val="afd"/>
        <w:jc w:val="both"/>
        <w:rPr>
          <w:rFonts w:cs="Times New Roman"/>
        </w:rPr>
      </w:pPr>
    </w:p>
    <w:p w:rsidR="00493FD3" w:rsidRDefault="00493FD3">
      <w:pPr>
        <w:pStyle w:val="afd"/>
        <w:jc w:val="both"/>
        <w:rPr>
          <w:rFonts w:cs="Times New Roman"/>
          <w:sz w:val="22"/>
        </w:rPr>
      </w:pPr>
    </w:p>
    <w:p w:rsidR="00493FD3" w:rsidRDefault="00493FD3">
      <w:pPr>
        <w:pStyle w:val="afd"/>
        <w:ind w:firstLine="0"/>
        <w:jc w:val="both"/>
        <w:rPr>
          <w:rFonts w:cs="Times New Roman"/>
          <w:sz w:val="28"/>
        </w:rPr>
      </w:pPr>
    </w:p>
    <w:p w:rsidR="00493FD3" w:rsidRDefault="00D7341B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4.3 Входные данные</w:t>
      </w:r>
    </w:p>
    <w:p w:rsidR="00493FD3" w:rsidRDefault="00493FD3">
      <w:pPr>
        <w:pStyle w:val="afd"/>
        <w:jc w:val="both"/>
      </w:pP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D7341B">
      <w:pPr>
        <w:tabs>
          <w:tab w:val="left" w:pos="900"/>
        </w:tabs>
        <w:ind w:firstLine="709"/>
        <w:jc w:val="both"/>
      </w:pPr>
      <w:r>
        <w:t xml:space="preserve">Входными являются данные о </w:t>
      </w:r>
      <w:r>
        <w:rPr>
          <w:szCs w:val="20"/>
        </w:rPr>
        <w:t>тарифах, местах, чеках, талонах, администраторах, которые необходимы для взаимодействия с программой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талона являют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</w:t>
      </w:r>
      <w:r>
        <w:rPr>
          <w:rFonts w:eastAsia="Calibri"/>
          <w:lang w:eastAsia="en-US"/>
        </w:rPr>
        <w:t>бранное место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администратора являются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я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оль.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данными при добавлении чека является номер машины. </w:t>
      </w:r>
    </w:p>
    <w:p w:rsidR="00493FD3" w:rsidRDefault="00D7341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тарифа является величина тарифа:</w:t>
      </w:r>
    </w:p>
    <w:p w:rsidR="00493FD3" w:rsidRDefault="00493FD3">
      <w:pPr>
        <w:ind w:firstLine="709"/>
        <w:contextualSpacing/>
        <w:jc w:val="both"/>
        <w:rPr>
          <w:rFonts w:eastAsia="Calibri"/>
          <w:lang w:eastAsia="en-US"/>
        </w:rPr>
      </w:pP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17" w:name="_Toc76420897"/>
      <w:r>
        <w:rPr>
          <w:rFonts w:cs="Times New Roman"/>
        </w:rPr>
        <w:t>4.4 Выходные данные</w:t>
      </w:r>
      <w:bookmarkEnd w:id="17"/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493FD3">
      <w:pPr>
        <w:tabs>
          <w:tab w:val="left" w:pos="900"/>
        </w:tabs>
        <w:ind w:firstLine="709"/>
        <w:jc w:val="both"/>
      </w:pPr>
    </w:p>
    <w:p w:rsidR="00493FD3" w:rsidRDefault="00D7341B">
      <w:pPr>
        <w:ind w:firstLine="709"/>
        <w:jc w:val="both"/>
      </w:pPr>
      <w:r>
        <w:t xml:space="preserve">Выходные </w:t>
      </w:r>
      <w:r>
        <w:t>данные – это сформированная стоимость за использование парковки с учётом тарифа и проведённого времени, за выбранный отчётный период.</w:t>
      </w:r>
    </w:p>
    <w:p w:rsidR="00493FD3" w:rsidRDefault="00D7341B">
      <w:pPr>
        <w:ind w:firstLine="709"/>
        <w:jc w:val="both"/>
        <w:rPr>
          <w:lang w:val="en-US"/>
        </w:rPr>
      </w:pPr>
      <w:r>
        <w:t>Выходными данными программы являются</w:t>
      </w:r>
      <w:r>
        <w:rPr>
          <w:lang w:val="en-US"/>
        </w:rPr>
        <w:t>: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имость использования парковки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ая прибыль за определённый период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лон с инфо</w:t>
      </w:r>
      <w:r>
        <w:rPr>
          <w:rFonts w:eastAsia="Calibri"/>
          <w:lang w:eastAsia="en-US"/>
        </w:rPr>
        <w:t>рмацией о приезде;</w:t>
      </w:r>
    </w:p>
    <w:p w:rsidR="00493FD3" w:rsidRDefault="00D7341B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ек с суммой оплаты и временем приезда и выезда. </w:t>
      </w:r>
      <w:r>
        <w:br w:type="page"/>
      </w:r>
    </w:p>
    <w:p w:rsidR="00493FD3" w:rsidRDefault="00D7341B">
      <w:pPr>
        <w:pStyle w:val="10"/>
        <w:ind w:left="0" w:firstLine="709"/>
        <w:jc w:val="both"/>
        <w:rPr>
          <w:rFonts w:cs="Times New Roman"/>
          <w:szCs w:val="28"/>
        </w:rPr>
      </w:pPr>
      <w:bookmarkStart w:id="18" w:name="_Toc76420898"/>
      <w:r>
        <w:rPr>
          <w:rFonts w:cs="Times New Roman"/>
        </w:rPr>
        <w:lastRenderedPageBreak/>
        <w:t>5 Методика испытаний</w:t>
      </w:r>
      <w:bookmarkEnd w:id="18"/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D7341B">
      <w:pPr>
        <w:pStyle w:val="10"/>
        <w:spacing w:after="240"/>
        <w:ind w:left="0" w:firstLine="709"/>
        <w:jc w:val="both"/>
        <w:rPr>
          <w:rFonts w:cs="Times New Roman"/>
        </w:rPr>
      </w:pPr>
      <w:bookmarkStart w:id="19" w:name="_Toc76420899"/>
      <w:r>
        <w:rPr>
          <w:rFonts w:cs="Times New Roman"/>
        </w:rPr>
        <w:t>5.1 Технические требования</w:t>
      </w:r>
      <w:bookmarkEnd w:id="19"/>
    </w:p>
    <w:p w:rsidR="00493FD3" w:rsidRDefault="00D7341B">
      <w:pPr>
        <w:ind w:firstLine="709"/>
        <w:jc w:val="both"/>
      </w:pPr>
      <w:r>
        <w:rPr>
          <w:bCs/>
        </w:rPr>
        <w:t>Минимальными требованиями для оптимальной работы программного средства является персональный компьютер со следующими характеристиками: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</w:t>
      </w:r>
      <w:r w:rsidRPr="001D3BF6">
        <w:t>96</w:t>
      </w:r>
      <w:r>
        <w:t xml:space="preserve"> Мбайт и более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493FD3" w:rsidRDefault="00D7341B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.</w:t>
      </w:r>
    </w:p>
    <w:p w:rsidR="00493FD3" w:rsidRDefault="00D7341B">
      <w:pPr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</w:t>
      </w:r>
      <w:r>
        <w:t xml:space="preserve">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20" w:name="_Toc76420900"/>
      <w:r>
        <w:rPr>
          <w:rFonts w:cs="Times New Roman"/>
        </w:rPr>
        <w:t>5.2 Функциональное тестирование</w:t>
      </w:r>
      <w:bookmarkEnd w:id="20"/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D7341B">
      <w:pPr>
        <w:ind w:firstLine="709"/>
        <w:jc w:val="both"/>
        <w:rPr>
          <w:szCs w:val="28"/>
        </w:rPr>
      </w:pPr>
      <w:r>
        <w:rPr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ем. Функциональные требования определяют, что именно делает ПО, каки</w:t>
      </w:r>
      <w:r>
        <w:rPr>
          <w:szCs w:val="28"/>
        </w:rPr>
        <w:t>е задачи оно решает. При функциональном тестировании осуществляется проверка каждого пункта меню, каждой операции с целью проверки выполнения всех функций, определенных на этапе проектирования задачи. Функциональное тестирование должно гарантировать работу</w:t>
      </w:r>
      <w:r>
        <w:rPr>
          <w:szCs w:val="28"/>
        </w:rPr>
        <w:t xml:space="preserve"> всех элементов управления в автономном режиме.</w:t>
      </w:r>
    </w:p>
    <w:p w:rsidR="00493FD3" w:rsidRDefault="00D7341B">
      <w:pPr>
        <w:ind w:firstLine="709"/>
        <w:jc w:val="both"/>
        <w:rPr>
          <w:szCs w:val="28"/>
        </w:rPr>
      </w:pPr>
      <w:r>
        <w:rPr>
          <w:szCs w:val="28"/>
        </w:rPr>
        <w:t>Тестирование было реализовано при помощи тест-кейсов, которые представлены в таблицах 5.1-5.7. Тестирование проводилось на уровне разработчика программного средства. Допускаются погрешность временных показате</w:t>
      </w:r>
      <w:r>
        <w:rPr>
          <w:szCs w:val="28"/>
        </w:rPr>
        <w:t>лей связанных с процессом тестирования.</w:t>
      </w:r>
    </w:p>
    <w:p w:rsidR="00493FD3" w:rsidRDefault="00D7341B">
      <w:pPr>
        <w:ind w:firstLine="708"/>
        <w:jc w:val="both"/>
      </w:pPr>
      <w:r>
        <w:t xml:space="preserve">Данное тестирование проводится для выявления неполадок и недочетов программы на этапе ее сдачи в эксплуатацию. </w:t>
      </w:r>
    </w:p>
    <w:p w:rsidR="00493FD3" w:rsidRDefault="00D7341B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тестирование предполагает проверку выполнения всех определенных на этапе проектирования ф</w:t>
      </w:r>
      <w:r>
        <w:rPr>
          <w:rFonts w:ascii="Times New Roman" w:hAnsi="Times New Roman" w:cs="Times New Roman"/>
          <w:sz w:val="24"/>
          <w:szCs w:val="24"/>
        </w:rPr>
        <w:t xml:space="preserve">ункций. </w:t>
      </w:r>
    </w:p>
    <w:p w:rsidR="00493FD3" w:rsidRDefault="00D7341B">
      <w:pPr>
        <w:spacing w:before="240"/>
      </w:pPr>
      <w:r>
        <w:t>Таблица 5.1 – Тест-кейс функции оформление въ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ъезд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 В главном меню, нажать кнопку «Окно въезда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верить правильность значений на странице «Подтверждение», 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2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подтверждения представлено на рисунке 5.3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внесена в базу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</w:t>
            </w:r>
            <w:r>
              <w:rPr>
                <w:sz w:val="20"/>
                <w:szCs w:val="20"/>
              </w:rPr>
              <w:t xml:space="preserve"> 5.4</w:t>
            </w:r>
          </w:p>
        </w:tc>
      </w:tr>
    </w:tbl>
    <w:p w:rsidR="00493FD3" w:rsidRDefault="00493FD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3FD3" w:rsidRDefault="00493FD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3FD3" w:rsidRDefault="00D7341B">
      <w:pPr>
        <w:spacing w:after="240"/>
        <w:jc w:val="center"/>
      </w:pPr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4112895" cy="217741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111" cy="2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</w:pPr>
      <w:r>
        <w:t xml:space="preserve">Рисунок 5.1 </w:t>
      </w:r>
      <w:r>
        <w:rPr>
          <w:lang w:eastAsia="en-US"/>
        </w:rPr>
        <w:t>–</w:t>
      </w:r>
      <w:r>
        <w:t xml:space="preserve"> Главное меню</w:t>
      </w:r>
    </w:p>
    <w:p w:rsidR="00493FD3" w:rsidRDefault="00D7341B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090035" cy="216217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1509" cy="21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szCs w:val="32"/>
          <w:lang w:eastAsia="ar-SA"/>
        </w:rPr>
      </w:pPr>
      <w:r>
        <w:rPr>
          <w:bCs/>
          <w:kern w:val="1"/>
          <w:szCs w:val="32"/>
          <w:lang w:eastAsia="ar-SA"/>
        </w:rPr>
        <w:t>Рисунок 5.2 – Окно въезда</w:t>
      </w:r>
    </w:p>
    <w:p w:rsidR="00493FD3" w:rsidRDefault="00D7341B">
      <w:pPr>
        <w:spacing w:after="240"/>
        <w:jc w:val="center"/>
        <w:rPr>
          <w:bCs/>
          <w:kern w:val="1"/>
          <w:sz w:val="28"/>
          <w:szCs w:val="32"/>
          <w:lang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113530" cy="212217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9767" cy="2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3 – Окно подтверждения</w:t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rPr>
          <w:bCs/>
          <w:noProof/>
          <w:kern w:val="1"/>
          <w:lang w:val="en-US" w:eastAsia="en-US"/>
        </w:rPr>
        <w:lastRenderedPageBreak/>
        <w:drawing>
          <wp:inline distT="0" distB="0" distL="0" distR="0">
            <wp:extent cx="4149090" cy="219900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8334" cy="22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4 – Окно обзора</w:t>
      </w:r>
    </w:p>
    <w:p w:rsidR="00493FD3" w:rsidRDefault="00D7341B">
      <w:r>
        <w:t>Таблица 5.2 – Тест-кейс функции оформление вы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ыезд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 нажать кнопку «Окно выезда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правильность значений на странице «Оплата»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5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но «Оплата» представлено </w:t>
            </w:r>
            <w:r>
              <w:rPr>
                <w:sz w:val="20"/>
                <w:szCs w:val="20"/>
              </w:rPr>
              <w:t>на рисунке 5.6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удалена из базы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 5.7</w:t>
            </w:r>
          </w:p>
        </w:tc>
      </w:tr>
    </w:tbl>
    <w:p w:rsidR="00493FD3" w:rsidRDefault="00493FD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3FD3" w:rsidRDefault="00D7341B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3886835" cy="203009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1561" cy="20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5 </w:t>
      </w:r>
      <w:r>
        <w:rPr>
          <w:bCs/>
          <w:kern w:val="1"/>
          <w:lang w:eastAsia="ar-SA"/>
        </w:rPr>
        <w:t>– Окно выезда</w:t>
      </w:r>
    </w:p>
    <w:p w:rsidR="00493FD3" w:rsidRDefault="00D7341B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drawing>
          <wp:inline distT="0" distB="0" distL="0" distR="0">
            <wp:extent cx="3816985" cy="19831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897" cy="19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6 </w:t>
      </w:r>
      <w:r>
        <w:rPr>
          <w:bCs/>
          <w:kern w:val="1"/>
          <w:lang w:eastAsia="ar-SA"/>
        </w:rPr>
        <w:t>– Окно оплаты</w:t>
      </w:r>
    </w:p>
    <w:p w:rsidR="00493FD3" w:rsidRDefault="00D7341B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36365" cy="2050415"/>
            <wp:effectExtent l="0" t="0" r="698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849" cy="20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lang w:eastAsia="ar-SA"/>
        </w:rPr>
      </w:pPr>
      <w:r>
        <w:rPr>
          <w:lang w:eastAsia="ar-SA"/>
        </w:rPr>
        <w:t xml:space="preserve">Рисунок 5.7 </w:t>
      </w:r>
      <w:r>
        <w:rPr>
          <w:bCs/>
          <w:kern w:val="1"/>
          <w:lang w:eastAsia="ar-SA"/>
        </w:rPr>
        <w:t>– Окно обзора</w:t>
      </w:r>
    </w:p>
    <w:p w:rsidR="00493FD3" w:rsidRDefault="00D7341B">
      <w:r>
        <w:t>Таблица 5.3 – Тест-кейс функции входа в панель админист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в панель администратор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 нажать кнопку «Администратор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8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входа </w:t>
            </w:r>
            <w:r>
              <w:rPr>
                <w:sz w:val="20"/>
                <w:szCs w:val="20"/>
              </w:rPr>
              <w:t>представлен на рисунке 5.7</w:t>
            </w:r>
          </w:p>
        </w:tc>
      </w:tr>
    </w:tbl>
    <w:p w:rsidR="00493FD3" w:rsidRDefault="00493FD3"/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03700" cy="221361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5994" cy="22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8 </w:t>
      </w:r>
      <w:r>
        <w:rPr>
          <w:bCs/>
          <w:kern w:val="1"/>
          <w:lang w:eastAsia="ar-SA"/>
        </w:rPr>
        <w:t>– Окно входа</w:t>
      </w:r>
    </w:p>
    <w:p w:rsidR="00493FD3" w:rsidRDefault="00D7341B">
      <w:r>
        <w:t>Таблица 5.4 – Тест-кейс функции добавления нового админист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администратор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 нажать кнопку «Администратор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Добав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регистрации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8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регистрации представлена на рисунке 5.9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й администратор </w:t>
            </w:r>
            <w:r>
              <w:rPr>
                <w:sz w:val="20"/>
                <w:szCs w:val="20"/>
              </w:rPr>
              <w:t>добавлен. Результат подтверждения добавления администратора представлено на рисунке 5.10</w:t>
            </w:r>
          </w:p>
        </w:tc>
      </w:tr>
    </w:tbl>
    <w:p w:rsidR="00493FD3" w:rsidRDefault="00493FD3"/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72915" cy="22371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8479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9 </w:t>
      </w:r>
      <w:r>
        <w:rPr>
          <w:bCs/>
          <w:kern w:val="1"/>
          <w:lang w:eastAsia="ar-SA"/>
        </w:rPr>
        <w:t>– Окно регистрации</w:t>
      </w:r>
    </w:p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79900" cy="2245995"/>
            <wp:effectExtent l="0" t="0" r="635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6148" cy="22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</w:pPr>
      <w:r>
        <w:t xml:space="preserve">Рисунок 5.10 </w:t>
      </w:r>
      <w:r>
        <w:rPr>
          <w:bCs/>
          <w:kern w:val="1"/>
          <w:lang w:eastAsia="ar-SA"/>
        </w:rPr>
        <w:t>– Подтверждение добавления администратора</w:t>
      </w:r>
    </w:p>
    <w:p w:rsidR="00493FD3" w:rsidRDefault="00D7341B">
      <w:r>
        <w:t>Таблица 5.5 – Тест-кейс функции удаления админист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</w:t>
            </w:r>
            <w:r>
              <w:rPr>
                <w:sz w:val="20"/>
                <w:szCs w:val="20"/>
              </w:rPr>
              <w:t>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дминистратор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 нажать кнопку «Администратор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далить текущий»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>
              <w:rPr>
                <w:sz w:val="20"/>
                <w:szCs w:val="20"/>
              </w:rPr>
              <w:t>представлена на рисунке 5.8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удалён. Результат подтверждения удаления администратора представлен на рисунке 5.11</w:t>
            </w:r>
          </w:p>
        </w:tc>
      </w:tr>
    </w:tbl>
    <w:p w:rsidR="00493FD3" w:rsidRDefault="00493FD3"/>
    <w:p w:rsidR="00493FD3" w:rsidRDefault="00D7341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54220" cy="23806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886" cy="23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493FD3">
      <w:pPr>
        <w:jc w:val="center"/>
      </w:pPr>
    </w:p>
    <w:p w:rsidR="00493FD3" w:rsidRDefault="00D7341B">
      <w:pPr>
        <w:jc w:val="center"/>
        <w:rPr>
          <w:bCs/>
          <w:kern w:val="1"/>
          <w:lang w:eastAsia="ar-SA"/>
        </w:rPr>
      </w:pPr>
      <w:r>
        <w:t xml:space="preserve">Рисунок 5.11 </w:t>
      </w:r>
      <w:r>
        <w:rPr>
          <w:bCs/>
          <w:kern w:val="1"/>
          <w:lang w:eastAsia="ar-SA"/>
        </w:rPr>
        <w:t>– Подтверждение удаления</w:t>
      </w:r>
    </w:p>
    <w:p w:rsidR="00493FD3" w:rsidRDefault="00493FD3">
      <w:pPr>
        <w:jc w:val="center"/>
      </w:pPr>
    </w:p>
    <w:p w:rsidR="00493FD3" w:rsidRDefault="00D7341B">
      <w:r>
        <w:t>Таблица 5.6 – Тест-кейс функции изменения тариф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арифа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 нажать кнопку «Администратор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 на странице обзора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изменения тарифа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кнопку «Приме</w:t>
            </w:r>
            <w:r>
              <w:rPr>
                <w:sz w:val="20"/>
                <w:szCs w:val="20"/>
              </w:rPr>
              <w:t>нить» в окне управления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8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обзора представлено на рисунке 5.7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управления представлено на рисунке 5.12</w:t>
            </w:r>
          </w:p>
          <w:p w:rsidR="00493FD3" w:rsidRDefault="00D7341B">
            <w:pPr>
              <w:ind w:firstLine="1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изменён. Результат изменения тарифа представлен на рисунке 5.13</w:t>
            </w:r>
          </w:p>
        </w:tc>
      </w:tr>
    </w:tbl>
    <w:p w:rsidR="00493FD3" w:rsidRDefault="00493FD3">
      <w:pPr>
        <w:jc w:val="center"/>
      </w:pPr>
    </w:p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2645" cy="24149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4521" cy="24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</w:pPr>
      <w:r>
        <w:t xml:space="preserve">Рисунок 5.12 </w:t>
      </w:r>
      <w:r>
        <w:rPr>
          <w:bCs/>
          <w:kern w:val="1"/>
          <w:lang w:eastAsia="ar-SA"/>
        </w:rPr>
        <w:t>– Окно управления</w:t>
      </w:r>
    </w:p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43755" cy="2421890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646" cy="24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13 </w:t>
      </w:r>
      <w:r>
        <w:rPr>
          <w:bCs/>
          <w:kern w:val="1"/>
          <w:lang w:eastAsia="ar-SA"/>
        </w:rPr>
        <w:t>– Подтверждение изменения тарифа</w:t>
      </w:r>
    </w:p>
    <w:p w:rsidR="00493FD3" w:rsidRDefault="00D7341B">
      <w:r>
        <w:t>Таблица 5.7 – Тест-кейс функции расчёта прибыли за выбранный пери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969"/>
        <w:gridCol w:w="2970"/>
      </w:tblGrid>
      <w:tr w:rsidR="00493FD3">
        <w:tc>
          <w:tcPr>
            <w:tcW w:w="704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3969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970" w:type="dxa"/>
            <w:vAlign w:val="center"/>
          </w:tcPr>
          <w:p w:rsidR="00493FD3" w:rsidRDefault="00D7341B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493FD3">
        <w:trPr>
          <w:trHeight w:val="1479"/>
        </w:trPr>
        <w:tc>
          <w:tcPr>
            <w:tcW w:w="704" w:type="dxa"/>
          </w:tcPr>
          <w:p w:rsidR="00493FD3" w:rsidRDefault="00D7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93FD3" w:rsidRDefault="00D7341B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ибыли за выбранный период</w:t>
            </w:r>
          </w:p>
        </w:tc>
        <w:tc>
          <w:tcPr>
            <w:tcW w:w="3969" w:type="dxa"/>
          </w:tcPr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</w:t>
            </w:r>
            <w:r>
              <w:rPr>
                <w:sz w:val="20"/>
                <w:szCs w:val="20"/>
              </w:rPr>
              <w:t>ом меню нажать кнопку «Администратор»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 в окне обзора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ыбрать на календарях дату начала и конца отчётного периода в окне управления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Нажать на кнопку «Рассчитать» </w:t>
            </w:r>
          </w:p>
        </w:tc>
        <w:tc>
          <w:tcPr>
            <w:tcW w:w="2970" w:type="dxa"/>
          </w:tcPr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е меню представлено на рисунке 5.1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едставлена на рисунке 5.8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обзора представлено на рисунке 5.7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 управления представлено на рисунке 5.12</w:t>
            </w:r>
          </w:p>
          <w:p w:rsidR="00493FD3" w:rsidRDefault="00D7341B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а рассчитана прибыль за выбранный отчётный период и выведена на экран. Результат расчёта пред</w:t>
            </w:r>
            <w:r>
              <w:rPr>
                <w:sz w:val="20"/>
                <w:szCs w:val="20"/>
              </w:rPr>
              <w:t>ставлен на рисунке 5.14</w:t>
            </w:r>
          </w:p>
        </w:tc>
      </w:tr>
    </w:tbl>
    <w:p w:rsidR="00493FD3" w:rsidRDefault="00493FD3">
      <w:pPr>
        <w:jc w:val="center"/>
      </w:pPr>
    </w:p>
    <w:p w:rsidR="00493FD3" w:rsidRDefault="00D7341B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12895" cy="2145665"/>
            <wp:effectExtent l="0" t="0" r="190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2857" cy="21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D7341B">
      <w:pPr>
        <w:spacing w:after="240"/>
        <w:jc w:val="center"/>
        <w:rPr>
          <w:b/>
          <w:bCs/>
          <w:kern w:val="1"/>
          <w:sz w:val="28"/>
          <w:szCs w:val="32"/>
          <w:lang w:eastAsia="ar-SA"/>
        </w:rPr>
      </w:pPr>
      <w:r>
        <w:t xml:space="preserve">Рисунок 5.14 </w:t>
      </w:r>
      <w:r>
        <w:rPr>
          <w:bCs/>
          <w:kern w:val="1"/>
          <w:lang w:eastAsia="ar-SA"/>
        </w:rPr>
        <w:t>– Прибыль за выбранный отчётный период</w:t>
      </w:r>
      <w:r>
        <w:br w:type="page"/>
      </w:r>
    </w:p>
    <w:p w:rsidR="00493FD3" w:rsidRDefault="00D7341B">
      <w:pPr>
        <w:pStyle w:val="10"/>
        <w:ind w:hanging="28"/>
        <w:jc w:val="both"/>
        <w:rPr>
          <w:rFonts w:cs="Times New Roman"/>
        </w:rPr>
      </w:pPr>
      <w:bookmarkStart w:id="21" w:name="_Toc76420901"/>
      <w:r>
        <w:rPr>
          <w:rFonts w:cs="Times New Roman"/>
        </w:rPr>
        <w:lastRenderedPageBreak/>
        <w:t>6 Применение</w:t>
      </w:r>
      <w:bookmarkEnd w:id="21"/>
      <w:r>
        <w:rPr>
          <w:rFonts w:cs="Times New Roman"/>
        </w:rPr>
        <w:t xml:space="preserve"> </w:t>
      </w:r>
    </w:p>
    <w:p w:rsidR="00493FD3" w:rsidRDefault="00493FD3">
      <w:pPr>
        <w:pStyle w:val="10"/>
        <w:ind w:left="709"/>
        <w:jc w:val="both"/>
        <w:rPr>
          <w:rFonts w:cs="Times New Roman"/>
        </w:rPr>
      </w:pPr>
    </w:p>
    <w:p w:rsidR="00493FD3" w:rsidRDefault="00D7341B">
      <w:pPr>
        <w:pStyle w:val="10"/>
        <w:ind w:left="709"/>
        <w:jc w:val="both"/>
        <w:rPr>
          <w:rFonts w:cs="Times New Roman"/>
        </w:rPr>
      </w:pPr>
      <w:bookmarkStart w:id="22" w:name="_Toc76420902"/>
      <w:r>
        <w:rPr>
          <w:rFonts w:cs="Times New Roman"/>
        </w:rPr>
        <w:t>6.1 Назначение программы</w:t>
      </w:r>
      <w:bookmarkEnd w:id="22"/>
    </w:p>
    <w:p w:rsidR="00493FD3" w:rsidRDefault="00493FD3">
      <w:pPr>
        <w:ind w:firstLine="709"/>
        <w:jc w:val="both"/>
      </w:pPr>
    </w:p>
    <w:p w:rsidR="00493FD3" w:rsidRDefault="00D7341B">
      <w:pPr>
        <w:ind w:firstLine="709"/>
        <w:jc w:val="both"/>
      </w:pPr>
      <w:r>
        <w:t xml:space="preserve"> </w:t>
      </w:r>
    </w:p>
    <w:p w:rsidR="00493FD3" w:rsidRDefault="00D7341B">
      <w:pPr>
        <w:ind w:firstLine="709"/>
        <w:jc w:val="both"/>
      </w:pPr>
      <w:r>
        <w:rPr>
          <w:szCs w:val="28"/>
        </w:rPr>
        <w:t>Программа для автоматизации оформления клиентов парковки и расчёта цены</w:t>
      </w:r>
      <w:r>
        <w:t xml:space="preserve">. </w:t>
      </w:r>
    </w:p>
    <w:p w:rsidR="00493FD3" w:rsidRDefault="00D7341B">
      <w:pPr>
        <w:ind w:firstLine="709"/>
        <w:jc w:val="both"/>
      </w:pPr>
      <w:r>
        <w:t xml:space="preserve">Основной целью программного средства является уменьшение </w:t>
      </w:r>
      <w:r>
        <w:t>участия работников в процессе оформления клиентов. Уменьшение временных затрат при составлении отчетов, быстрое использовать данных, хранящиеся в системе для учёта прибыли за отчётный период.</w:t>
      </w:r>
    </w:p>
    <w:p w:rsidR="00493FD3" w:rsidRDefault="00D7341B">
      <w:pPr>
        <w:ind w:firstLine="709"/>
        <w:jc w:val="both"/>
      </w:pPr>
      <w:r>
        <w:t xml:space="preserve">База данных проекта содержит необходимые таблицы для реализации </w:t>
      </w:r>
      <w:r>
        <w:t>поставленных задач.</w:t>
      </w:r>
    </w:p>
    <w:p w:rsidR="00493FD3" w:rsidRDefault="00D7341B">
      <w:pPr>
        <w:ind w:firstLine="709"/>
        <w:jc w:val="both"/>
      </w:pPr>
      <w:r>
        <w:t xml:space="preserve">Предоставлена возможность добавления новых администраторов парковки и их удаление. Изменение тарифа, за использование парковки, печать чека и талона для клиента. </w:t>
      </w:r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23" w:name="_Toc76420903"/>
      <w:r>
        <w:rPr>
          <w:rFonts w:cs="Times New Roman"/>
        </w:rPr>
        <w:t>6.2 Условия применения</w:t>
      </w:r>
      <w:bookmarkEnd w:id="23"/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</w:pPr>
    </w:p>
    <w:p w:rsidR="00493FD3" w:rsidRDefault="00D7341B">
      <w:pPr>
        <w:pStyle w:val="afd"/>
        <w:jc w:val="both"/>
        <w:rPr>
          <w:rFonts w:cs="Times New Roman"/>
        </w:rPr>
      </w:pPr>
      <w:r>
        <w:rPr>
          <w:rFonts w:cs="Times New Roman"/>
        </w:rPr>
        <w:t>Для применения данного программного средства н</w:t>
      </w:r>
      <w:r>
        <w:rPr>
          <w:rFonts w:cs="Times New Roman"/>
        </w:rPr>
        <w:t xml:space="preserve">еобходимы следующие технические требования: </w:t>
      </w:r>
    </w:p>
    <w:p w:rsidR="00493FD3" w:rsidRDefault="00D7341B">
      <w:pPr>
        <w:numPr>
          <w:ilvl w:val="0"/>
          <w:numId w:val="11"/>
        </w:numPr>
        <w:tabs>
          <w:tab w:val="left" w:pos="993"/>
        </w:tabs>
        <w:ind w:hanging="11"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493FD3" w:rsidRDefault="00D7341B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 xml:space="preserve">оперативная память </w:t>
      </w:r>
      <w:r>
        <w:rPr>
          <w:lang w:val="en-US"/>
        </w:rPr>
        <w:t>4</w:t>
      </w:r>
      <w:r>
        <w:t>0</w:t>
      </w:r>
      <w:r>
        <w:rPr>
          <w:lang w:val="en-US"/>
        </w:rPr>
        <w:t>96</w:t>
      </w:r>
      <w:r>
        <w:t xml:space="preserve"> Мбайт;</w:t>
      </w:r>
    </w:p>
    <w:p w:rsidR="00493FD3" w:rsidRDefault="00D7341B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твёрдотельный накопитель на 256 Гбайт;</w:t>
      </w:r>
    </w:p>
    <w:p w:rsidR="00493FD3" w:rsidRDefault="00D7341B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видеокарта mx250 на 20</w:t>
      </w:r>
      <w:r>
        <w:rPr>
          <w:lang w:val="en-US"/>
        </w:rPr>
        <w:t>48</w:t>
      </w:r>
      <w:r>
        <w:t xml:space="preserve"> ГМбайт; 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7 и выше;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ramework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4.</w:t>
      </w:r>
      <w:r>
        <w:rPr>
          <w:rFonts w:cs="Times New Roman"/>
        </w:rPr>
        <w:t>7.5;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рекомендуется мон</w:t>
      </w:r>
      <w:r>
        <w:rPr>
          <w:rFonts w:cs="Times New Roman"/>
        </w:rPr>
        <w:t xml:space="preserve">итор типа </w:t>
      </w:r>
      <w:r>
        <w:rPr>
          <w:rFonts w:cs="Times New Roman"/>
          <w:lang w:val="en-US"/>
        </w:rPr>
        <w:t>VGA</w:t>
      </w:r>
      <w:r>
        <w:rPr>
          <w:rFonts w:cs="Times New Roman"/>
        </w:rPr>
        <w:t xml:space="preserve"> или с лучшей разрешающей способностью;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клавиатура;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мышь;</w:t>
      </w:r>
    </w:p>
    <w:p w:rsidR="00493FD3" w:rsidRDefault="00D7341B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нтер.</w:t>
      </w:r>
    </w:p>
    <w:p w:rsidR="00493FD3" w:rsidRDefault="00493FD3">
      <w:pPr>
        <w:ind w:firstLine="709"/>
        <w:jc w:val="both"/>
      </w:pPr>
    </w:p>
    <w:p w:rsidR="00493FD3" w:rsidRDefault="00493FD3">
      <w:pPr>
        <w:ind w:firstLine="709"/>
        <w:jc w:val="both"/>
        <w:rPr>
          <w:sz w:val="22"/>
        </w:rPr>
      </w:pPr>
    </w:p>
    <w:p w:rsidR="00493FD3" w:rsidRDefault="00D7341B">
      <w:pPr>
        <w:pStyle w:val="10"/>
        <w:ind w:left="0" w:firstLine="709"/>
        <w:jc w:val="both"/>
        <w:rPr>
          <w:rFonts w:cs="Times New Roman"/>
        </w:rPr>
      </w:pPr>
      <w:bookmarkStart w:id="24" w:name="_Toc76420904"/>
      <w:r>
        <w:rPr>
          <w:rFonts w:cs="Times New Roman"/>
        </w:rPr>
        <w:t>6.3 Справочная система</w:t>
      </w:r>
      <w:bookmarkEnd w:id="24"/>
    </w:p>
    <w:p w:rsidR="00493FD3" w:rsidRDefault="00493FD3">
      <w:pPr>
        <w:ind w:firstLine="709"/>
        <w:jc w:val="both"/>
        <w:rPr>
          <w:szCs w:val="28"/>
        </w:rPr>
      </w:pPr>
    </w:p>
    <w:p w:rsidR="00493FD3" w:rsidRDefault="00493FD3">
      <w:pPr>
        <w:ind w:firstLine="709"/>
        <w:jc w:val="both"/>
        <w:rPr>
          <w:sz w:val="22"/>
        </w:rPr>
      </w:pPr>
    </w:p>
    <w:p w:rsidR="00493FD3" w:rsidRDefault="00D7341B">
      <w:pPr>
        <w:ind w:firstLine="709"/>
        <w:jc w:val="both"/>
      </w:pPr>
      <w:r>
        <w:t>Справочная система программного средства представляет собой отдельный файл «</w:t>
      </w:r>
      <w:r>
        <w:rPr>
          <w:lang w:val="en-US"/>
        </w:rPr>
        <w:t>Help</w:t>
      </w:r>
      <w:r>
        <w:t>.</w:t>
      </w:r>
      <w:r>
        <w:rPr>
          <w:lang w:val="en-US"/>
        </w:rPr>
        <w:t>chm</w:t>
      </w:r>
      <w:r>
        <w:t>» с описанием основных функций программы в формате *.</w:t>
      </w:r>
      <w:r>
        <w:rPr>
          <w:lang w:val="en-US"/>
        </w:rPr>
        <w:t>chm</w:t>
      </w:r>
      <w:r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493FD3" w:rsidRDefault="00D7341B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 xml:space="preserve">«Начальное </w:t>
      </w:r>
      <w:r>
        <w:t>окно»</w:t>
      </w:r>
      <w:r>
        <w:rPr>
          <w:lang w:val="en-US"/>
        </w:rPr>
        <w:t>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въезд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выезд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администратора»;</w:t>
      </w:r>
    </w:p>
    <w:p w:rsidR="00493FD3" w:rsidRDefault="00D7341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Окно управления».</w:t>
      </w:r>
    </w:p>
    <w:p w:rsidR="00493FD3" w:rsidRDefault="00D7341B">
      <w:pPr>
        <w:tabs>
          <w:tab w:val="left" w:pos="993"/>
        </w:tabs>
        <w:ind w:left="709"/>
        <w:jc w:val="both"/>
      </w:pPr>
      <w:r>
        <w:t>Структура справочной системы представлена на рисунке 6.1.</w:t>
      </w:r>
    </w:p>
    <w:p w:rsidR="00493FD3" w:rsidRDefault="00493FD3">
      <w:pPr>
        <w:ind w:firstLine="709"/>
        <w:jc w:val="both"/>
      </w:pPr>
    </w:p>
    <w:p w:rsidR="00493FD3" w:rsidRDefault="00493FD3">
      <w:pPr>
        <w:jc w:val="center"/>
      </w:pPr>
    </w:p>
    <w:p w:rsidR="00493FD3" w:rsidRDefault="00D7341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299835" cy="42360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3" w:rsidRDefault="00493FD3">
      <w:pPr>
        <w:jc w:val="center"/>
      </w:pPr>
    </w:p>
    <w:p w:rsidR="00493FD3" w:rsidRDefault="00D7341B">
      <w:pPr>
        <w:jc w:val="center"/>
        <w:rPr>
          <w:szCs w:val="28"/>
        </w:rPr>
      </w:pPr>
      <w:r>
        <w:t>Рисунок 6.1</w:t>
      </w:r>
    </w:p>
    <w:p w:rsidR="00493FD3" w:rsidRDefault="00D7341B">
      <w:pPr>
        <w:pStyle w:val="10"/>
        <w:ind w:left="0"/>
        <w:rPr>
          <w:rFonts w:cs="Times New Roman"/>
        </w:rPr>
      </w:pPr>
      <w:r>
        <w:rPr>
          <w:color w:val="000000" w:themeColor="text1"/>
        </w:rPr>
        <w:br w:type="page"/>
      </w:r>
    </w:p>
    <w:p w:rsidR="00493FD3" w:rsidRDefault="00493FD3">
      <w:pPr>
        <w:pStyle w:val="10"/>
        <w:rPr>
          <w:rFonts w:cs="Times New Roman"/>
        </w:rPr>
      </w:pPr>
    </w:p>
    <w:p w:rsidR="00493FD3" w:rsidRDefault="00D7341B">
      <w:pPr>
        <w:pStyle w:val="10"/>
        <w:ind w:left="0" w:firstLine="708"/>
        <w:rPr>
          <w:rFonts w:cs="Times New Roman"/>
        </w:rPr>
      </w:pPr>
      <w:bookmarkStart w:id="25" w:name="_Toc76420905"/>
      <w:r>
        <w:rPr>
          <w:rFonts w:cs="Times New Roman"/>
        </w:rPr>
        <w:t>Заключение</w:t>
      </w:r>
      <w:bookmarkEnd w:id="25"/>
    </w:p>
    <w:p w:rsidR="00493FD3" w:rsidRDefault="00493FD3">
      <w:pPr>
        <w:rPr>
          <w:lang w:eastAsia="ar-SA"/>
        </w:rPr>
      </w:pPr>
    </w:p>
    <w:p w:rsidR="00493FD3" w:rsidRDefault="00493FD3">
      <w:pPr>
        <w:spacing w:line="0" w:lineRule="atLeast"/>
        <w:ind w:firstLine="737"/>
        <w:jc w:val="both"/>
        <w:rPr>
          <w:color w:val="000000" w:themeColor="text1"/>
        </w:rPr>
      </w:pPr>
    </w:p>
    <w:p w:rsidR="00493FD3" w:rsidRDefault="00D7341B">
      <w:pPr>
        <w:spacing w:line="0" w:lineRule="atLeast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курсового проектирования на тему программное средство «Эмулятор парковки» </w:t>
      </w:r>
      <w:r>
        <w:rPr>
          <w:color w:val="000000" w:themeColor="text1"/>
        </w:rPr>
        <w:t>было разработано программное средство, автоматизирующее оформление клиента парковки и расчёта цены.</w:t>
      </w:r>
    </w:p>
    <w:p w:rsidR="00493FD3" w:rsidRDefault="00D7341B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решены следующие задачи: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 объектно-ориентированный анализ и проектирование системы, результатом которой будет модель систем</w:t>
      </w:r>
      <w:r>
        <w:rPr>
          <w:rFonts w:cs="Times New Roman"/>
          <w:szCs w:val="28"/>
        </w:rPr>
        <w:t>ы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а вычислительная система, необходимая для создания программного средства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ено проектирование задачи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программное средство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о созданное программное средство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на методика испытаний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 процесс тестирован</w:t>
      </w:r>
      <w:r>
        <w:rPr>
          <w:rFonts w:cs="Times New Roman"/>
          <w:szCs w:val="28"/>
        </w:rPr>
        <w:t>ия применения;</w:t>
      </w:r>
    </w:p>
    <w:p w:rsidR="00493FD3" w:rsidRDefault="00D7341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ы примеры области.</w:t>
      </w:r>
    </w:p>
    <w:p w:rsidR="00493FD3" w:rsidRDefault="00D7341B">
      <w:pPr>
        <w:tabs>
          <w:tab w:val="right" w:leader="dot" w:pos="9639"/>
        </w:tabs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 xml:space="preserve">Программа реализована в полном объеме и в соответствии с заданными требованиями, полностью отлажена и протестирована. Поставленные задачи выполнены. </w:t>
      </w:r>
    </w:p>
    <w:p w:rsidR="00493FD3" w:rsidRDefault="00D7341B">
      <w:pPr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>Разработанная база позволяет получить всю необходимую информацию</w:t>
      </w:r>
      <w:r>
        <w:rPr>
          <w:color w:val="000000"/>
        </w:rPr>
        <w:t xml:space="preserve"> о прибыли за отчётный период, осуществить смену тарифа, добавление и удаление администраторов, сформировать талон и чек, содержащие необходимую клиенту информацию.</w:t>
      </w:r>
    </w:p>
    <w:p w:rsidR="00493FD3" w:rsidRDefault="00D7341B">
      <w:pPr>
        <w:tabs>
          <w:tab w:val="left" w:pos="2880"/>
        </w:tabs>
        <w:ind w:firstLine="737"/>
        <w:jc w:val="both"/>
        <w:rPr>
          <w:color w:val="000000"/>
        </w:rPr>
      </w:pPr>
      <w:r>
        <w:rPr>
          <w:color w:val="000000"/>
        </w:rPr>
        <w:t xml:space="preserve">При разработке приложения наибольшее внимание уделялось максимальному созданию лаконичного интерфейса. </w:t>
      </w:r>
    </w:p>
    <w:p w:rsidR="00493FD3" w:rsidRDefault="00D7341B">
      <w:pPr>
        <w:autoSpaceDE w:val="0"/>
        <w:ind w:firstLine="709"/>
        <w:jc w:val="both"/>
      </w:pPr>
      <w:r>
        <w:rPr>
          <w:iCs/>
          <w:color w:val="000000"/>
        </w:rPr>
        <w:t xml:space="preserve">Проект был разработан в среде </w:t>
      </w:r>
      <w:r>
        <w:rPr>
          <w:iCs/>
          <w:color w:val="000000"/>
          <w:lang w:val="en-US"/>
        </w:rPr>
        <w:t>Microsoft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Visual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Studio</w:t>
      </w:r>
      <w:r>
        <w:rPr>
          <w:iCs/>
          <w:color w:val="000000"/>
        </w:rPr>
        <w:t xml:space="preserve"> 2019 на языке </w:t>
      </w:r>
      <w:r>
        <w:rPr>
          <w:iCs/>
          <w:color w:val="000000"/>
          <w:lang w:val="en-US"/>
        </w:rPr>
        <w:t>C</w:t>
      </w:r>
      <w:r>
        <w:rPr>
          <w:iCs/>
          <w:color w:val="000000"/>
        </w:rPr>
        <w:t xml:space="preserve"># при разработке базы данных </w:t>
      </w:r>
      <w:r>
        <w:t>Microsoft SQL Server 2019.</w:t>
      </w:r>
    </w:p>
    <w:p w:rsidR="00493FD3" w:rsidRDefault="00D7341B">
      <w:pPr>
        <w:spacing w:after="160" w:line="259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493FD3" w:rsidRDefault="00D7341B">
      <w:pPr>
        <w:pStyle w:val="10"/>
        <w:ind w:left="0" w:firstLine="709"/>
        <w:jc w:val="center"/>
        <w:rPr>
          <w:rFonts w:cs="Times New Roman"/>
        </w:rPr>
      </w:pPr>
      <w:bookmarkStart w:id="26" w:name="_Toc76420906"/>
      <w:r>
        <w:rPr>
          <w:rFonts w:cs="Times New Roman"/>
        </w:rPr>
        <w:lastRenderedPageBreak/>
        <w:t xml:space="preserve">Список информационных </w:t>
      </w:r>
      <w:r>
        <w:rPr>
          <w:rFonts w:cs="Times New Roman"/>
        </w:rPr>
        <w:t>источников</w:t>
      </w:r>
      <w:bookmarkEnd w:id="26"/>
    </w:p>
    <w:p w:rsidR="00493FD3" w:rsidRDefault="00493FD3">
      <w:pPr>
        <w:tabs>
          <w:tab w:val="left" w:pos="709"/>
        </w:tabs>
        <w:spacing w:line="0" w:lineRule="atLeast"/>
        <w:ind w:right="211" w:firstLine="540"/>
        <w:jc w:val="both"/>
      </w:pPr>
    </w:p>
    <w:p w:rsidR="00493FD3" w:rsidRDefault="00493FD3">
      <w:pPr>
        <w:tabs>
          <w:tab w:val="left" w:pos="709"/>
        </w:tabs>
        <w:spacing w:line="0" w:lineRule="atLeast"/>
        <w:ind w:right="211" w:firstLine="540"/>
        <w:jc w:val="both"/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</w:tabs>
        <w:spacing w:after="160"/>
        <w:ind w:left="0" w:firstLine="709"/>
        <w:jc w:val="both"/>
        <w:rPr>
          <w:color w:val="auto"/>
        </w:rPr>
      </w:pPr>
      <w:bookmarkStart w:id="27" w:name="_Toc293657610"/>
      <w:r>
        <w:rPr>
          <w:color w:val="auto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. 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Вендров, А.М. Проектирование программного обеспечения экономических информационных систем: Учебни</w:t>
      </w:r>
      <w:r>
        <w:rPr>
          <w:color w:val="auto"/>
        </w:rPr>
        <w:t>к. / А.М. Вендров. – 2-е изд., перераб. и доп.– М. : Финансы и статистика, 2006. — 544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bCs/>
          <w:color w:val="auto"/>
        </w:rPr>
        <w:t>Макфарланд, Д.</w:t>
      </w:r>
      <w:r>
        <w:rPr>
          <w:color w:val="auto"/>
        </w:rPr>
        <w:t xml:space="preserve"> Большая книга С# / Д. </w:t>
      </w:r>
      <w:r>
        <w:rPr>
          <w:bCs/>
          <w:color w:val="auto"/>
        </w:rPr>
        <w:t xml:space="preserve">Макфарланд. – 3-е изд. – </w:t>
      </w:r>
      <w:r>
        <w:rPr>
          <w:color w:val="auto"/>
        </w:rPr>
        <w:t>СПб. : Питер, 2014. — 608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Мацяшек. Анализ и проектирование информационных систем с помощью UML 2.0 </w:t>
      </w:r>
      <w:r>
        <w:rPr>
          <w:color w:val="auto"/>
        </w:rPr>
        <w:t>/ Мацяшек, А. М. Лешек: – М. – ООО “И.Д. Вильямс”, 2008. – 816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Орлов С. А. Технологии разработки программного обеспечения: Учебник для вузов. 4-е изд. / С. А. Орлов, Б. Я. Цилькер – СПб. : Питер, 2012. — 608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Просницкий А. Самоучитель «Управление пр</w:t>
      </w:r>
      <w:r>
        <w:rPr>
          <w:color w:val="auto"/>
        </w:rPr>
        <w:t>оектами в Microsoft Project 2010» / А. Просницкий. – Київ, Казань, Красноярск, Рига, Санкт-Петербург, Львів, Чернівці, Івано-Франківськ, 2011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Рудаков А.В., Технология разработки программных продуктов. Практикум: учеб. пособие для студ. учреждений сред. </w:t>
      </w:r>
      <w:r>
        <w:rPr>
          <w:color w:val="auto"/>
        </w:rPr>
        <w:t>проф. образования / А.В. Рудаков, Г.Н. Федорова. 4-е изд., стер. – М. : Издательский центр «Академия»; 2014. — 192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Тепляков С. Паттерны проектирования на платформе .NET. / С. Тепляков – СПб. : Питер, 2018. –  317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  <w:highlight w:val="yellow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Экономика предприятия. Практикум / </w:t>
      </w:r>
      <w:r>
        <w:rPr>
          <w:color w:val="auto"/>
        </w:rPr>
        <w:t xml:space="preserve">Э. В. Крум [и др.] ; под ред. Э. В. Крум. – Минск : Издательство Гревцова, 2009. – 355 с. 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aff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>Язык программирования C#. Классика Computers Science / А. Хейлсберг [и др]. – 4-е изд. – СПб. : Питер, 2012. — 784 с.</w:t>
      </w:r>
    </w:p>
    <w:p w:rsidR="00493FD3" w:rsidRDefault="00493FD3">
      <w:pPr>
        <w:pStyle w:val="aff"/>
        <w:tabs>
          <w:tab w:val="left" w:pos="993"/>
          <w:tab w:val="left" w:pos="1134"/>
        </w:tabs>
        <w:ind w:left="0" w:firstLine="709"/>
        <w:rPr>
          <w:rFonts w:eastAsiaTheme="minorEastAsia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>Общие требования к тестовым документам : ГОСТ</w:t>
      </w:r>
      <w:r>
        <w:rPr>
          <w:color w:val="auto"/>
        </w:rPr>
        <w:t xml:space="preserve"> 2.105-95. – Введ. 01.01.1996. – Минск : Межгос. совет по стандартизации, метрологии и сертификации, 1995. – 84 с.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писание программы. Требования к содержанию, оформлению и контролю качества : ГОСТ 19.402-2000. – Введ. 01.09.2001. – Минск : Межгос. совет </w:t>
      </w:r>
      <w:r>
        <w:rPr>
          <w:color w:val="auto"/>
        </w:rPr>
        <w:t xml:space="preserve">по стандартизации, метрологии и сертификации, 2000. – 14 с. 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</w:t>
      </w:r>
      <w:r>
        <w:rPr>
          <w:color w:val="auto"/>
        </w:rPr>
        <w:t xml:space="preserve">с. </w:t>
      </w:r>
    </w:p>
    <w:p w:rsidR="00493FD3" w:rsidRDefault="00493FD3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</w:p>
    <w:p w:rsidR="00493FD3" w:rsidRDefault="00D7341B">
      <w:pPr>
        <w:pStyle w:val="Default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hd w:val="clear" w:color="auto" w:fill="F7F7FA"/>
        </w:rPr>
      </w:pPr>
      <w:r>
        <w:rPr>
          <w:bCs/>
          <w:color w:val="auto"/>
        </w:rPr>
        <w:t>Полное руководство по языку программирования С</w:t>
      </w:r>
      <w:r>
        <w:rPr>
          <w:color w:val="auto"/>
        </w:rPr>
        <w:t># 9.0 и платформе .NET 5 [Электронный ресурс] / METANIT.COM. Сайт о программировании.  – metanit.com, 2012-2021. – Режим доступа : http://metanit.com/sharp/tutorial. – Дата доступа : 15.04.2021.</w:t>
      </w:r>
    </w:p>
    <w:p w:rsidR="00493FD3" w:rsidRDefault="00D7341B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 w:themeColor="text1"/>
          <w:lang w:val="fr-FR"/>
        </w:rPr>
      </w:pPr>
      <w:r>
        <w:rPr>
          <w:lang w:val="fr-FR"/>
        </w:rPr>
        <w:br w:type="page"/>
      </w:r>
    </w:p>
    <w:p w:rsidR="00493FD3" w:rsidRDefault="00D7341B">
      <w:pPr>
        <w:pStyle w:val="10"/>
        <w:ind w:left="0"/>
        <w:jc w:val="center"/>
        <w:rPr>
          <w:szCs w:val="28"/>
        </w:rPr>
      </w:pPr>
      <w:bookmarkStart w:id="28" w:name="_Toc76420907"/>
      <w:r>
        <w:rPr>
          <w:szCs w:val="28"/>
        </w:rPr>
        <w:lastRenderedPageBreak/>
        <w:t xml:space="preserve">Приложение </w:t>
      </w:r>
      <w:bookmarkEnd w:id="27"/>
      <w:r>
        <w:rPr>
          <w:szCs w:val="28"/>
        </w:rPr>
        <w:t>А</w:t>
      </w:r>
      <w:bookmarkEnd w:id="28"/>
    </w:p>
    <w:p w:rsidR="00493FD3" w:rsidRDefault="00D73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493FD3" w:rsidRDefault="00D734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</w:t>
      </w:r>
    </w:p>
    <w:p w:rsidR="00493FD3" w:rsidRDefault="00493FD3">
      <w:pPr>
        <w:tabs>
          <w:tab w:val="left" w:pos="9498"/>
        </w:tabs>
        <w:jc w:val="both"/>
      </w:pPr>
    </w:p>
    <w:p w:rsidR="00493FD3" w:rsidRDefault="00493FD3">
      <w:pPr>
        <w:tabs>
          <w:tab w:val="left" w:pos="9498"/>
        </w:tabs>
        <w:jc w:val="both"/>
      </w:pPr>
    </w:p>
    <w:p w:rsidR="00493FD3" w:rsidRDefault="00D7341B">
      <w:pPr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76620</wp:posOffset>
                </wp:positionH>
                <wp:positionV relativeFrom="paragraph">
                  <wp:posOffset>616585</wp:posOffset>
                </wp:positionV>
                <wp:extent cx="233680" cy="188595"/>
                <wp:effectExtent l="0" t="0" r="0" b="19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70.6pt;margin-top:48.55pt;height:14.85pt;width:18.4pt;mso-position-horizontal-relative:margin;z-index:251659264;v-text-anchor:middle;mso-width-relative:page;mso-height-relative:page;" fillcolor="#FFFFFF [3212]" filled="t" stroked="f" coordsize="21600,21600" o:gfxdata="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70TuQ2QAAAAoBAAAPAAAA&#10;AAAAAAEAIAAAACIAAABkcnMvZG93bnJldi54bWxQSwECFAAUAAAACACHTuJAW7LysIYCAADg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>Создание базы данных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29" w:name="_Toc293657611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DATABASE Parking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SE Parking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Operator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ayment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eport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lac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ate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Operator(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 nchar(15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rname nchar(15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ss nchar(18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Admin PRIMARY KEY (id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lace(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atus nchar(9) default('Свободно'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lace PRIMARY KE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d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eport(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lace int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ival smalldatetime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eport PRIMARY KEY (id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Fore_Place_Report FOREIGN KEY (place) REFERENCES Place([id]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ayment(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parture smalldatetime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ayment PRIMARY KEY (id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ate(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dat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te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ate PRIMARY KEY (id),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INSERT INTO Report(car, place, arrival) values('1234 as-2', 1, ()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NSERT INTO Place(status) values('Свободно'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eport(car, place, arrival) values ('1', 8, '20-06-2021')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ate(ddate, pay) values('12-05-2021', 20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2021', 123, '8564 sa-7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231, '2564 sa-7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23, '8564 se-7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SERT INTO Payment(departure, pay, car) values('01-07-2021'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33, '8214 se-7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Адлер', 'Хвяц', '1234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f', 'f', 'f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T DATEFORMAT DMY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PDATE Place SET status = 'Занято' where id = 2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om Rate where id = max(id)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Operator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lac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eport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ayment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sum(pay) from Payment where departure &gt;= '01-07-2021' and departure &lt;= '02-07-2021'</w:t>
      </w:r>
    </w:p>
    <w:p w:rsidR="00493FD3" w:rsidRDefault="00D7341B">
      <w:pPr>
        <w:spacing w:after="200" w:line="276" w:lineRule="auto"/>
        <w:jc w:val="center"/>
      </w:pPr>
      <w:r w:rsidRPr="001D3BF6">
        <w:br w:type="page"/>
      </w:r>
      <w:bookmarkEnd w:id="29"/>
      <w:r>
        <w:lastRenderedPageBreak/>
        <w:t>Добавление нового администрат</w:t>
      </w:r>
      <w:r>
        <w:t>ор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g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g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Reg(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ontinue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 = loginBox.Text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password1 = firstPassBox.Password.Trim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password2 = secondPassBox.Password.Trim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[] s = name.Split(' '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Goo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Проверка поля логин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f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name.Length &lt; 3 &amp;&amp; name.Length &gt; 20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Goo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ogin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Длина логина должна быть от 3 до 20 букв!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oginBox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(s.Leng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 !=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2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ogin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Требуется Имя и Фамилия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oginBox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l stop = false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each (char x in nam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Char.IsDigit(x)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top = tru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stop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sGood = fals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in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Недопустимый ввод символов!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oginBox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inBox.ToolTip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 " 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inBox.Foreground = Brushes.Black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password1.Length &lt; 4 &amp;&amp; password1.Length &gt; 16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Goo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Pass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Длина пароля должна быть от 4 до 16 символов!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PassBox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rstPassBox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rstPassBox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Подтверждение пароля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1 !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2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sGoo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condPass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Пароли не совпадают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condPassBox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condPassBox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condPassBox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isGood == tru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QLbase.Insert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$"insert into Operator(name, surname, pass) values (N'{s[0]}',N'{s[1]}',N'{password1}')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Оператор создан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avigationService.Navigate(new Uri("/MainPage.xaml", UriKind.Relative)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D7341B">
      <w:pPr>
        <w:spacing w:after="200" w:line="276" w:lineRule="auto"/>
        <w:jc w:val="center"/>
        <w:rPr>
          <w:lang w:val="en-US"/>
        </w:rPr>
      </w:pPr>
      <w:r>
        <w:t>Расчёт</w:t>
      </w:r>
      <w:r>
        <w:rPr>
          <w:lang w:val="en-US"/>
        </w:rPr>
        <w:t xml:space="preserve"> </w:t>
      </w:r>
      <w:r>
        <w:t>прибыли</w:t>
      </w:r>
      <w:r>
        <w:rPr>
          <w:lang w:val="en-US"/>
        </w:rPr>
        <w:t xml:space="preserve"> </w:t>
      </w:r>
      <w:r>
        <w:t>за</w:t>
      </w:r>
      <w:r>
        <w:rPr>
          <w:lang w:val="en-US"/>
        </w:rPr>
        <w:t xml:space="preserve"> </w:t>
      </w:r>
      <w:r>
        <w:t>отчётный</w:t>
      </w:r>
      <w:r>
        <w:rPr>
          <w:lang w:val="en-US"/>
        </w:rPr>
        <w:t xml:space="preserve"> </w:t>
      </w:r>
      <w:r>
        <w:t>период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alculate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(startDate.SelectedDate == null || endDate.SelectedDate == null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ditButton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ditButton.ToolTip = "Выберите обе даты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   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ditButton.Foreground = Brushes.AliceBlu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ditButton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 start = startDate.SelectedDate.Valu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 end = endDate.SelectedDate.Value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ing (DataTable Place = SQLbase.Select($"select sum(pay) from Payment where departure &gt;= '{start.Day}-{start.Month}-{start.Year}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' and departure &lt;= '{end.Day}-{end.Month}-{end.Year}'")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str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Place.Rows[0][0].ToString() == null || Place.Rows[0][0].ToString() == "" || Place.Rows[0][0].ToString() == " "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 = "0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 = String.Format("{0:C}", Place.Rows[0][0]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nswerOutput.Content = $"{str}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D7341B">
      <w:pPr>
        <w:spacing w:after="200" w:line="276" w:lineRule="auto"/>
        <w:jc w:val="center"/>
        <w:rPr>
          <w:lang w:val="en-US"/>
        </w:rPr>
      </w:pPr>
      <w:r>
        <w:t>Изменение</w:t>
      </w:r>
      <w:r>
        <w:rPr>
          <w:lang w:val="en-US"/>
        </w:rPr>
        <w:t xml:space="preserve"> </w:t>
      </w:r>
      <w:r>
        <w:t>текущего</w:t>
      </w:r>
      <w:r>
        <w:rPr>
          <w:lang w:val="en-US"/>
        </w:rPr>
        <w:t xml:space="preserve"> </w:t>
      </w:r>
      <w:r>
        <w:t>тариф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ing price = inputPrice.Text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Char x in pric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!char.IsDigit(x)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putPrice.ToolTip =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Требуется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числовое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pu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ce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putPrice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putPrice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ecimal d = Convert.ToDecimal(price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QLbase.Insert($"insert into Rate(ddate, pay) values('{DateTime.Today}', {d.ToString().Replace(",",".")})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Bo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"Тариф изменён");</w:t>
      </w:r>
    </w:p>
    <w:p w:rsidR="00493FD3" w:rsidRDefault="00D7341B">
      <w:pPr>
        <w:spacing w:after="200" w:line="276" w:lineRule="auto"/>
      </w:pPr>
      <w:r>
        <w:t>Вход администратор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vate void Resu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login = LoginInput.Text.Trim().ToUpper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password = PasswordInput.Password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[] Fio = login.Split(' '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isGood = tru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login.Length &lt; 1 || Fio.Length &lt; 2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sGood = fals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inInput.ToolTip = "Введите логин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in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i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put.ToolTip = " 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oginInput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password.Length &lt; 1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sGood = fals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sswordInput.ToolTip = "Введите пароль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ssword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sswordInput.ToolTip = " 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sswordInput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if (isGood == tru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table = SQLbase.Select($"select name, surname, pass from Operator where name = '{Fio[0]}' and surname = '{Fio[1]}' and pass = '{password}'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table.Rows.Count &gt; 0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NavigationService nav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av = NavigationService.GetNavigationService(this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dminPage nextPage = new AdminPage(login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av.Navigate(nextPage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inInput.ToolTip = "Ошибка входа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ogin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asswordInput.ToolTip = "Ошибка входа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assword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spacing w:after="200" w:line="276" w:lineRule="auto"/>
        <w:jc w:val="center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spacing w:after="200" w:line="276" w:lineRule="auto"/>
        <w:jc w:val="center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t>Функции</w:t>
      </w:r>
      <w:r>
        <w:rPr>
          <w:lang w:val="en-US"/>
        </w:rPr>
        <w:t xml:space="preserve"> </w:t>
      </w:r>
      <w:r>
        <w:t>окна</w:t>
      </w:r>
      <w:r>
        <w:rPr>
          <w:lang w:val="en-US"/>
        </w:rPr>
        <w:t xml:space="preserve"> </w:t>
      </w:r>
      <w:r>
        <w:t>администратор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ublic partial class AdminPage : Pag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tring login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AdminPage(string login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his.login = logi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owInfo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showInfo(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Reports.ItemsSource = SQLbase.Select($"SELECT * FROM Report").DefaultView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 s = DateTime.Today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ateTime s1 = s.AddDays(1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using (DataTable Place = SQLbase.Select($"select count(*) from Place where status = 'Занято'"))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PlaceCount = SQLbase.Select($"select count(*) from Place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rkPlace.Content = $"{Place.Rows[0][0]}/{PlaceCount.Rows[0][0]}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elete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[] s = login.Split(' '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QLbase.Insert($"delete Operator where name = '{s[0]}' and surname = '{s[1]}'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Box.Show("Аккаунт удалён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avigationService.Navigate(new Uri("/MainPage.xaml", UriKind.Relative)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 Reg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avigationService.Navigate(new Uri("/Reg.xaml", UriKind.Relative)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GoToEdit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avigationService nav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nav = NavigationService.GetNavigationService(this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ce nextPage = new Price(login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av.Navigate(nextPage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D7341B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   </w:t>
      </w:r>
    </w:p>
    <w:p w:rsidR="00493FD3" w:rsidRDefault="00D7341B">
      <w:pPr>
        <w:spacing w:after="200"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t>Функции</w:t>
      </w:r>
      <w:r>
        <w:rPr>
          <w:lang w:val="en-US"/>
        </w:rPr>
        <w:t xml:space="preserve"> </w:t>
      </w:r>
      <w:r>
        <w:t>окна</w:t>
      </w:r>
      <w:r>
        <w:rPr>
          <w:lang w:val="en-US"/>
        </w:rPr>
        <w:t xml:space="preserve"> </w:t>
      </w:r>
      <w:r>
        <w:t>въезда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ublic partial class Entrance : Pag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Entrance(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FreePlace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heckFreePlace()//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оверка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исутствия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вободных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мест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ing (DataTable table = SQLbase.Select($"select pay from Rate order by id desc")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table.Rows.Count == 0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ateOutput.Text = "Бесплатно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ateOutput.Text = $"{String.Format("{0:C}", table.Rows[0][0])} в час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ing (DataTable table = SQLbase.Select($"select * from Place where status = 'Свободно'")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{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mboBoxView.ItemsSource = table.DefaultView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table.Rows.Count == 0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IEnumerable&lt;Button&gt; collection = grid1.Children.OfType&lt;Button&gt;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foreach(Button x in collection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   if(x.Content.ToString() == "Продолжить"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       x.IsVisible = fals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Continue.Visibility = Visibility.Hidde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IsReadOnly = tru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Text = "Мест нет!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umberInput.IsReadOnly = fals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Continue.Visibility = Visibility.Visible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umberInput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Resume(object sender, RoutedEventArgs e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string num = NumberInput.Text.ToUpper(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b = Regex.IsMatch(num, @"^\d{4}\s[A-Z]{2}-+[1-7]$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stations = Regex.IsMatch(num, @"^\d{4}\s[A-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Z]{2}-+[0]$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tations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Гос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мера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бслуживаем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pplication.Current.Shutdown(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оверка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авильности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ода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значений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!b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umber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umberInput.ToolTip = "Неверный формат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umberInput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NumberInput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if(ComboBoxView.SelectedIndex == -1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   ComboBoxView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   ComboBoxView.ToolTip = "Выберите место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//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   ComboBoxView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   ComboBoxView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Занесение значений в бд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b &amp;&amp; ComboBoxView.SelectedIndex != -1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Table tableReport = SQLbase.Select($"select * from Report where car = '{num}'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(tableReport.Rows.Count &gt;= 1)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Foreground = Brushes.Red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olTi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"Машина уже присутствует.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turn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Foreground = Brushes.Black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NumberInput.ToolTip = ""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int index = ComboBoxView.SelectedIndex + 1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s = ComboBoxView.Text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time = DateTime.Now.ToString(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QLbase.Insert($"INSERT INTO Report(car, place, arrival) values('{num}', {s}, '{ti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}');");</w:t>
      </w:r>
    </w:p>
    <w:p w:rsidR="00493FD3" w:rsidRDefault="00D7341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QLbase.Insert($"UPDATE Place SET status = 'Занято' where id = {s}");</w:t>
      </w:r>
    </w:p>
    <w:p w:rsidR="00493FD3" w:rsidRDefault="00493F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3FD3" w:rsidRDefault="00D7341B">
      <w:pPr>
        <w:spacing w:after="200" w:line="276" w:lineRule="auto"/>
        <w:rPr>
          <w:i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sectPr w:rsidR="00493FD3">
      <w:footerReference w:type="default" r:id="rId43"/>
      <w:pgSz w:w="11906" w:h="16838"/>
      <w:pgMar w:top="851" w:right="567" w:bottom="902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1B" w:rsidRDefault="00D7341B">
      <w:r>
        <w:separator/>
      </w:r>
    </w:p>
  </w:endnote>
  <w:endnote w:type="continuationSeparator" w:id="0">
    <w:p w:rsidR="00D7341B" w:rsidRDefault="00D7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59424"/>
    </w:sdtPr>
    <w:sdtEndPr/>
    <w:sdtContent>
      <w:p w:rsidR="00493FD3" w:rsidRDefault="00D734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0</w:t>
        </w:r>
        <w:r>
          <w:fldChar w:fldCharType="end"/>
        </w:r>
      </w:p>
    </w:sdtContent>
  </w:sdt>
  <w:p w:rsidR="00493FD3" w:rsidRDefault="00493FD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3" w:rsidRDefault="00493FD3">
    <w:pPr>
      <w:pStyle w:val="af7"/>
      <w:ind w:right="360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D3" w:rsidRDefault="00493FD3">
    <w:pPr>
      <w:pStyle w:val="af7"/>
      <w:jc w:val="right"/>
      <w:rPr>
        <w:lang w:val="ru-RU"/>
      </w:rPr>
    </w:pPr>
  </w:p>
  <w:p w:rsidR="00493FD3" w:rsidRDefault="00493FD3">
    <w:pPr>
      <w:pStyle w:val="af7"/>
      <w:jc w:val="right"/>
    </w:pPr>
  </w:p>
  <w:p w:rsidR="00493FD3" w:rsidRDefault="00493FD3">
    <w:pPr>
      <w:pStyle w:val="af7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27349"/>
    </w:sdtPr>
    <w:sdtEndPr/>
    <w:sdtContent>
      <w:p w:rsidR="00493FD3" w:rsidRDefault="00D734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F6" w:rsidRPr="001D3BF6">
          <w:rPr>
            <w:noProof/>
            <w:lang w:val="ru-RU"/>
          </w:rPr>
          <w:t>18</w:t>
        </w:r>
        <w:r>
          <w:fldChar w:fldCharType="end"/>
        </w:r>
      </w:p>
    </w:sdtContent>
  </w:sdt>
  <w:p w:rsidR="00493FD3" w:rsidRDefault="00493FD3">
    <w:pPr>
      <w:pStyle w:val="af7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1B" w:rsidRDefault="00D7341B">
      <w:r>
        <w:separator/>
      </w:r>
    </w:p>
  </w:footnote>
  <w:footnote w:type="continuationSeparator" w:id="0">
    <w:p w:rsidR="00D7341B" w:rsidRDefault="00D7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49542AF"/>
    <w:multiLevelType w:val="multilevel"/>
    <w:tmpl w:val="149542AF"/>
    <w:lvl w:ilvl="0">
      <w:start w:val="1"/>
      <w:numFmt w:val="bullet"/>
      <w:pStyle w:val="1"/>
      <w:lvlText w:val="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8C6B70"/>
    <w:multiLevelType w:val="multilevel"/>
    <w:tmpl w:val="188C6B70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" w15:restartNumberingAfterBreak="0">
    <w:nsid w:val="2C5B5279"/>
    <w:multiLevelType w:val="multilevel"/>
    <w:tmpl w:val="2C5B5279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F3B251F"/>
    <w:multiLevelType w:val="multilevel"/>
    <w:tmpl w:val="2F3B251F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92DFE"/>
    <w:multiLevelType w:val="multilevel"/>
    <w:tmpl w:val="2FE92DFE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EC30B9"/>
    <w:multiLevelType w:val="multilevel"/>
    <w:tmpl w:val="2FEC30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15E"/>
    <w:multiLevelType w:val="multilevel"/>
    <w:tmpl w:val="3AF3415E"/>
    <w:lvl w:ilvl="0">
      <w:start w:val="1"/>
      <w:numFmt w:val="bullet"/>
      <w:lvlText w:val="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410E1C"/>
    <w:multiLevelType w:val="multilevel"/>
    <w:tmpl w:val="3E410E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73324"/>
    <w:multiLevelType w:val="multilevel"/>
    <w:tmpl w:val="49B73324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54F3850"/>
    <w:multiLevelType w:val="multilevel"/>
    <w:tmpl w:val="754F3850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26"/>
    <w:rsid w:val="00003677"/>
    <w:rsid w:val="00003A8C"/>
    <w:rsid w:val="00005A77"/>
    <w:rsid w:val="00006274"/>
    <w:rsid w:val="000115EB"/>
    <w:rsid w:val="00013EAF"/>
    <w:rsid w:val="00020574"/>
    <w:rsid w:val="00020622"/>
    <w:rsid w:val="0002079B"/>
    <w:rsid w:val="00021435"/>
    <w:rsid w:val="00022FF8"/>
    <w:rsid w:val="000237AC"/>
    <w:rsid w:val="00027BAE"/>
    <w:rsid w:val="00030539"/>
    <w:rsid w:val="00033474"/>
    <w:rsid w:val="0003449F"/>
    <w:rsid w:val="00037717"/>
    <w:rsid w:val="00042664"/>
    <w:rsid w:val="0004520E"/>
    <w:rsid w:val="00047C1C"/>
    <w:rsid w:val="00057B95"/>
    <w:rsid w:val="00065794"/>
    <w:rsid w:val="000666F9"/>
    <w:rsid w:val="00070A40"/>
    <w:rsid w:val="00076803"/>
    <w:rsid w:val="00087BF9"/>
    <w:rsid w:val="000906C8"/>
    <w:rsid w:val="000911FC"/>
    <w:rsid w:val="00091F24"/>
    <w:rsid w:val="000951A6"/>
    <w:rsid w:val="000A4F39"/>
    <w:rsid w:val="000A6055"/>
    <w:rsid w:val="000B2343"/>
    <w:rsid w:val="000B7B7E"/>
    <w:rsid w:val="000C19D7"/>
    <w:rsid w:val="000C7008"/>
    <w:rsid w:val="000C75D5"/>
    <w:rsid w:val="000D0156"/>
    <w:rsid w:val="000D1F50"/>
    <w:rsid w:val="000D3199"/>
    <w:rsid w:val="000D4DE3"/>
    <w:rsid w:val="000D552B"/>
    <w:rsid w:val="000E0BB6"/>
    <w:rsid w:val="000E256E"/>
    <w:rsid w:val="000E3A09"/>
    <w:rsid w:val="000E3C04"/>
    <w:rsid w:val="000E71D5"/>
    <w:rsid w:val="000E7E34"/>
    <w:rsid w:val="000F2E53"/>
    <w:rsid w:val="000F2E75"/>
    <w:rsid w:val="000F42DC"/>
    <w:rsid w:val="000F554A"/>
    <w:rsid w:val="000F7F36"/>
    <w:rsid w:val="00102BD8"/>
    <w:rsid w:val="00105976"/>
    <w:rsid w:val="00107F4C"/>
    <w:rsid w:val="00110258"/>
    <w:rsid w:val="00111FDD"/>
    <w:rsid w:val="00116B73"/>
    <w:rsid w:val="00116FEB"/>
    <w:rsid w:val="0012399E"/>
    <w:rsid w:val="00123F0C"/>
    <w:rsid w:val="0012553E"/>
    <w:rsid w:val="00132ECC"/>
    <w:rsid w:val="0013313D"/>
    <w:rsid w:val="001376DF"/>
    <w:rsid w:val="00146E4D"/>
    <w:rsid w:val="00151657"/>
    <w:rsid w:val="00151A66"/>
    <w:rsid w:val="001536D4"/>
    <w:rsid w:val="00157AE1"/>
    <w:rsid w:val="001600F1"/>
    <w:rsid w:val="001629EA"/>
    <w:rsid w:val="00162FF9"/>
    <w:rsid w:val="00163D87"/>
    <w:rsid w:val="001649FB"/>
    <w:rsid w:val="00165419"/>
    <w:rsid w:val="00167AA1"/>
    <w:rsid w:val="00171DB2"/>
    <w:rsid w:val="001733D2"/>
    <w:rsid w:val="0017423E"/>
    <w:rsid w:val="00177E25"/>
    <w:rsid w:val="00181D73"/>
    <w:rsid w:val="00182704"/>
    <w:rsid w:val="001829F5"/>
    <w:rsid w:val="00184AE2"/>
    <w:rsid w:val="001870AD"/>
    <w:rsid w:val="001879BC"/>
    <w:rsid w:val="00187D08"/>
    <w:rsid w:val="00191828"/>
    <w:rsid w:val="001A308C"/>
    <w:rsid w:val="001A3DB7"/>
    <w:rsid w:val="001A46F0"/>
    <w:rsid w:val="001B0F9A"/>
    <w:rsid w:val="001B127D"/>
    <w:rsid w:val="001B22F9"/>
    <w:rsid w:val="001B504B"/>
    <w:rsid w:val="001B6C5A"/>
    <w:rsid w:val="001B72F3"/>
    <w:rsid w:val="001B7A62"/>
    <w:rsid w:val="001C0068"/>
    <w:rsid w:val="001C2D09"/>
    <w:rsid w:val="001C4513"/>
    <w:rsid w:val="001C6A02"/>
    <w:rsid w:val="001C6ECB"/>
    <w:rsid w:val="001D2935"/>
    <w:rsid w:val="001D3A1E"/>
    <w:rsid w:val="001D3BF6"/>
    <w:rsid w:val="001D466A"/>
    <w:rsid w:val="001D555D"/>
    <w:rsid w:val="001E2921"/>
    <w:rsid w:val="001E2AB2"/>
    <w:rsid w:val="001E6134"/>
    <w:rsid w:val="001E695D"/>
    <w:rsid w:val="001F0DCC"/>
    <w:rsid w:val="001F121C"/>
    <w:rsid w:val="001F7065"/>
    <w:rsid w:val="00200059"/>
    <w:rsid w:val="002002FC"/>
    <w:rsid w:val="00201B2B"/>
    <w:rsid w:val="00202845"/>
    <w:rsid w:val="002051BE"/>
    <w:rsid w:val="00212B54"/>
    <w:rsid w:val="00212D37"/>
    <w:rsid w:val="0021485E"/>
    <w:rsid w:val="002160BF"/>
    <w:rsid w:val="00216783"/>
    <w:rsid w:val="00217E9F"/>
    <w:rsid w:val="002235EB"/>
    <w:rsid w:val="00234DE9"/>
    <w:rsid w:val="00236C17"/>
    <w:rsid w:val="002407E3"/>
    <w:rsid w:val="0024129E"/>
    <w:rsid w:val="002437C9"/>
    <w:rsid w:val="00244A48"/>
    <w:rsid w:val="00245A6D"/>
    <w:rsid w:val="00246C47"/>
    <w:rsid w:val="00250585"/>
    <w:rsid w:val="0025269B"/>
    <w:rsid w:val="00257470"/>
    <w:rsid w:val="002643A0"/>
    <w:rsid w:val="002712BA"/>
    <w:rsid w:val="002768DA"/>
    <w:rsid w:val="00277DE5"/>
    <w:rsid w:val="002806A9"/>
    <w:rsid w:val="00281DED"/>
    <w:rsid w:val="00282F39"/>
    <w:rsid w:val="002854A5"/>
    <w:rsid w:val="00290BC6"/>
    <w:rsid w:val="0029345E"/>
    <w:rsid w:val="00293FA9"/>
    <w:rsid w:val="002A2239"/>
    <w:rsid w:val="002A2A84"/>
    <w:rsid w:val="002A7619"/>
    <w:rsid w:val="002B10D0"/>
    <w:rsid w:val="002B19E1"/>
    <w:rsid w:val="002B4BA2"/>
    <w:rsid w:val="002C2237"/>
    <w:rsid w:val="002C4A64"/>
    <w:rsid w:val="002D0BB1"/>
    <w:rsid w:val="002D0F61"/>
    <w:rsid w:val="002D1CAB"/>
    <w:rsid w:val="002E09E0"/>
    <w:rsid w:val="002E0D48"/>
    <w:rsid w:val="002E284A"/>
    <w:rsid w:val="002E4B93"/>
    <w:rsid w:val="002E5BD3"/>
    <w:rsid w:val="002F0EF5"/>
    <w:rsid w:val="002F1547"/>
    <w:rsid w:val="002F1A45"/>
    <w:rsid w:val="002F2076"/>
    <w:rsid w:val="002F5B3E"/>
    <w:rsid w:val="002F73BE"/>
    <w:rsid w:val="002F7536"/>
    <w:rsid w:val="0030210A"/>
    <w:rsid w:val="003046BB"/>
    <w:rsid w:val="00306A76"/>
    <w:rsid w:val="003157A7"/>
    <w:rsid w:val="00316C9C"/>
    <w:rsid w:val="0032062C"/>
    <w:rsid w:val="00324667"/>
    <w:rsid w:val="00324BE3"/>
    <w:rsid w:val="00324D67"/>
    <w:rsid w:val="003301B1"/>
    <w:rsid w:val="00330673"/>
    <w:rsid w:val="0033070D"/>
    <w:rsid w:val="00330D96"/>
    <w:rsid w:val="00330DC5"/>
    <w:rsid w:val="00340A29"/>
    <w:rsid w:val="003469E3"/>
    <w:rsid w:val="003539C7"/>
    <w:rsid w:val="00354BA6"/>
    <w:rsid w:val="00360376"/>
    <w:rsid w:val="0036392D"/>
    <w:rsid w:val="00366303"/>
    <w:rsid w:val="00370132"/>
    <w:rsid w:val="003706F2"/>
    <w:rsid w:val="00370CC6"/>
    <w:rsid w:val="00372EC0"/>
    <w:rsid w:val="00374B94"/>
    <w:rsid w:val="00377B2F"/>
    <w:rsid w:val="00381354"/>
    <w:rsid w:val="00382CDA"/>
    <w:rsid w:val="00385F2D"/>
    <w:rsid w:val="0038608C"/>
    <w:rsid w:val="00391861"/>
    <w:rsid w:val="00393DA2"/>
    <w:rsid w:val="00394F58"/>
    <w:rsid w:val="0039638C"/>
    <w:rsid w:val="00396C27"/>
    <w:rsid w:val="003A0804"/>
    <w:rsid w:val="003A234E"/>
    <w:rsid w:val="003A26CD"/>
    <w:rsid w:val="003A34BC"/>
    <w:rsid w:val="003A3BC5"/>
    <w:rsid w:val="003A3D36"/>
    <w:rsid w:val="003A4EA3"/>
    <w:rsid w:val="003B105B"/>
    <w:rsid w:val="003B59D3"/>
    <w:rsid w:val="003B6629"/>
    <w:rsid w:val="003B7D4F"/>
    <w:rsid w:val="003C0338"/>
    <w:rsid w:val="003C44B1"/>
    <w:rsid w:val="003C4D2D"/>
    <w:rsid w:val="003C517F"/>
    <w:rsid w:val="003C5A33"/>
    <w:rsid w:val="003D0E4A"/>
    <w:rsid w:val="003D337B"/>
    <w:rsid w:val="003D33FB"/>
    <w:rsid w:val="003D5AA5"/>
    <w:rsid w:val="003E0E93"/>
    <w:rsid w:val="003E4AFD"/>
    <w:rsid w:val="003E4B10"/>
    <w:rsid w:val="003F05ED"/>
    <w:rsid w:val="003F2676"/>
    <w:rsid w:val="003F4ABE"/>
    <w:rsid w:val="003F4F8C"/>
    <w:rsid w:val="003F57C7"/>
    <w:rsid w:val="003F6BF0"/>
    <w:rsid w:val="004013E5"/>
    <w:rsid w:val="00407E2D"/>
    <w:rsid w:val="00410EE9"/>
    <w:rsid w:val="00414966"/>
    <w:rsid w:val="00414B2C"/>
    <w:rsid w:val="00414D74"/>
    <w:rsid w:val="004168BB"/>
    <w:rsid w:val="00416DFA"/>
    <w:rsid w:val="0042048B"/>
    <w:rsid w:val="004320B0"/>
    <w:rsid w:val="0044427A"/>
    <w:rsid w:val="004442A0"/>
    <w:rsid w:val="00444FAA"/>
    <w:rsid w:val="004451C3"/>
    <w:rsid w:val="00446A84"/>
    <w:rsid w:val="0044779C"/>
    <w:rsid w:val="0045471B"/>
    <w:rsid w:val="0045720B"/>
    <w:rsid w:val="004644F1"/>
    <w:rsid w:val="00465277"/>
    <w:rsid w:val="004666A7"/>
    <w:rsid w:val="00466B04"/>
    <w:rsid w:val="00467420"/>
    <w:rsid w:val="00470CC5"/>
    <w:rsid w:val="0047236D"/>
    <w:rsid w:val="00477F7E"/>
    <w:rsid w:val="00482E38"/>
    <w:rsid w:val="00483463"/>
    <w:rsid w:val="00487B27"/>
    <w:rsid w:val="00492D83"/>
    <w:rsid w:val="00493934"/>
    <w:rsid w:val="00493C1B"/>
    <w:rsid w:val="00493FD3"/>
    <w:rsid w:val="0049404E"/>
    <w:rsid w:val="0049523E"/>
    <w:rsid w:val="00495BE6"/>
    <w:rsid w:val="00495E10"/>
    <w:rsid w:val="00497003"/>
    <w:rsid w:val="004A24B6"/>
    <w:rsid w:val="004A681D"/>
    <w:rsid w:val="004B0BF0"/>
    <w:rsid w:val="004B1614"/>
    <w:rsid w:val="004B268B"/>
    <w:rsid w:val="004B38BA"/>
    <w:rsid w:val="004B424C"/>
    <w:rsid w:val="004B5BB3"/>
    <w:rsid w:val="004B73D7"/>
    <w:rsid w:val="004C0904"/>
    <w:rsid w:val="004C23CE"/>
    <w:rsid w:val="004C27C6"/>
    <w:rsid w:val="004C280B"/>
    <w:rsid w:val="004D1F1B"/>
    <w:rsid w:val="004D5EEB"/>
    <w:rsid w:val="004D60B3"/>
    <w:rsid w:val="004D6917"/>
    <w:rsid w:val="004D6987"/>
    <w:rsid w:val="004E005C"/>
    <w:rsid w:val="004E0B96"/>
    <w:rsid w:val="004E3321"/>
    <w:rsid w:val="004E6807"/>
    <w:rsid w:val="004E711B"/>
    <w:rsid w:val="004E77EC"/>
    <w:rsid w:val="004E7800"/>
    <w:rsid w:val="004F02F7"/>
    <w:rsid w:val="004F0F06"/>
    <w:rsid w:val="004F3AA0"/>
    <w:rsid w:val="004F4093"/>
    <w:rsid w:val="004F6F6A"/>
    <w:rsid w:val="00501FD5"/>
    <w:rsid w:val="00506B48"/>
    <w:rsid w:val="00511FBB"/>
    <w:rsid w:val="00512C73"/>
    <w:rsid w:val="0051317C"/>
    <w:rsid w:val="00513555"/>
    <w:rsid w:val="00520B26"/>
    <w:rsid w:val="00521605"/>
    <w:rsid w:val="0052589B"/>
    <w:rsid w:val="0052785E"/>
    <w:rsid w:val="00535F1E"/>
    <w:rsid w:val="00540275"/>
    <w:rsid w:val="00540FD6"/>
    <w:rsid w:val="005412F3"/>
    <w:rsid w:val="00541FED"/>
    <w:rsid w:val="005446F1"/>
    <w:rsid w:val="00544A99"/>
    <w:rsid w:val="005509F3"/>
    <w:rsid w:val="00556279"/>
    <w:rsid w:val="00557D66"/>
    <w:rsid w:val="00562152"/>
    <w:rsid w:val="00562B84"/>
    <w:rsid w:val="00565C35"/>
    <w:rsid w:val="00570546"/>
    <w:rsid w:val="00572814"/>
    <w:rsid w:val="00574397"/>
    <w:rsid w:val="00574F89"/>
    <w:rsid w:val="00580286"/>
    <w:rsid w:val="00580D47"/>
    <w:rsid w:val="0058266C"/>
    <w:rsid w:val="00584E1D"/>
    <w:rsid w:val="00591190"/>
    <w:rsid w:val="00594431"/>
    <w:rsid w:val="005A0BF5"/>
    <w:rsid w:val="005A1748"/>
    <w:rsid w:val="005A41A9"/>
    <w:rsid w:val="005A6494"/>
    <w:rsid w:val="005A6F41"/>
    <w:rsid w:val="005A7876"/>
    <w:rsid w:val="005B308E"/>
    <w:rsid w:val="005B30A5"/>
    <w:rsid w:val="005B3466"/>
    <w:rsid w:val="005B40BB"/>
    <w:rsid w:val="005C1420"/>
    <w:rsid w:val="005C2939"/>
    <w:rsid w:val="005C2E40"/>
    <w:rsid w:val="005C34B4"/>
    <w:rsid w:val="005C3FFE"/>
    <w:rsid w:val="005C73BB"/>
    <w:rsid w:val="005C7478"/>
    <w:rsid w:val="005C777A"/>
    <w:rsid w:val="005C7AD6"/>
    <w:rsid w:val="005D0E27"/>
    <w:rsid w:val="005D0F7B"/>
    <w:rsid w:val="005D7432"/>
    <w:rsid w:val="005E2B2C"/>
    <w:rsid w:val="005E6B19"/>
    <w:rsid w:val="005E6F11"/>
    <w:rsid w:val="005F3202"/>
    <w:rsid w:val="00601212"/>
    <w:rsid w:val="00604731"/>
    <w:rsid w:val="00604DE9"/>
    <w:rsid w:val="00607D0D"/>
    <w:rsid w:val="00612327"/>
    <w:rsid w:val="0061258E"/>
    <w:rsid w:val="00616F2B"/>
    <w:rsid w:val="006210D9"/>
    <w:rsid w:val="006220F7"/>
    <w:rsid w:val="00623525"/>
    <w:rsid w:val="006251C0"/>
    <w:rsid w:val="00627483"/>
    <w:rsid w:val="006275C8"/>
    <w:rsid w:val="006301AA"/>
    <w:rsid w:val="00632F18"/>
    <w:rsid w:val="0063310E"/>
    <w:rsid w:val="00633945"/>
    <w:rsid w:val="00636236"/>
    <w:rsid w:val="00636D6D"/>
    <w:rsid w:val="0064083C"/>
    <w:rsid w:val="00640B73"/>
    <w:rsid w:val="00641274"/>
    <w:rsid w:val="00646EB9"/>
    <w:rsid w:val="006470FC"/>
    <w:rsid w:val="0064785E"/>
    <w:rsid w:val="00653416"/>
    <w:rsid w:val="00653DA2"/>
    <w:rsid w:val="0065435C"/>
    <w:rsid w:val="00655D16"/>
    <w:rsid w:val="00656C9C"/>
    <w:rsid w:val="00660AF3"/>
    <w:rsid w:val="00664CF0"/>
    <w:rsid w:val="00665ED0"/>
    <w:rsid w:val="00671E58"/>
    <w:rsid w:val="00673D34"/>
    <w:rsid w:val="00675A9E"/>
    <w:rsid w:val="00680DCF"/>
    <w:rsid w:val="00682575"/>
    <w:rsid w:val="00683B38"/>
    <w:rsid w:val="006864C3"/>
    <w:rsid w:val="0068781E"/>
    <w:rsid w:val="00694761"/>
    <w:rsid w:val="006967FC"/>
    <w:rsid w:val="00697E42"/>
    <w:rsid w:val="006A0FC5"/>
    <w:rsid w:val="006A3695"/>
    <w:rsid w:val="006A533F"/>
    <w:rsid w:val="006A63FD"/>
    <w:rsid w:val="006A7C54"/>
    <w:rsid w:val="006A7DAC"/>
    <w:rsid w:val="006B24B3"/>
    <w:rsid w:val="006B2A7D"/>
    <w:rsid w:val="006C46B9"/>
    <w:rsid w:val="006D0B72"/>
    <w:rsid w:val="006D15DE"/>
    <w:rsid w:val="006D6BFC"/>
    <w:rsid w:val="006D70D7"/>
    <w:rsid w:val="006E3198"/>
    <w:rsid w:val="006E40B7"/>
    <w:rsid w:val="006E745A"/>
    <w:rsid w:val="006F72C0"/>
    <w:rsid w:val="006F75F9"/>
    <w:rsid w:val="00704D9F"/>
    <w:rsid w:val="00704F7C"/>
    <w:rsid w:val="00707298"/>
    <w:rsid w:val="00710874"/>
    <w:rsid w:val="00712380"/>
    <w:rsid w:val="00712C99"/>
    <w:rsid w:val="007153E4"/>
    <w:rsid w:val="0072042F"/>
    <w:rsid w:val="00722EEF"/>
    <w:rsid w:val="00723EA8"/>
    <w:rsid w:val="007347EB"/>
    <w:rsid w:val="00737685"/>
    <w:rsid w:val="00737E15"/>
    <w:rsid w:val="00741E18"/>
    <w:rsid w:val="007464B1"/>
    <w:rsid w:val="0074664D"/>
    <w:rsid w:val="00747E7C"/>
    <w:rsid w:val="00752BAB"/>
    <w:rsid w:val="00755565"/>
    <w:rsid w:val="00756A8C"/>
    <w:rsid w:val="00766DE4"/>
    <w:rsid w:val="00770154"/>
    <w:rsid w:val="00773EA2"/>
    <w:rsid w:val="00777D61"/>
    <w:rsid w:val="00780DD1"/>
    <w:rsid w:val="00785B62"/>
    <w:rsid w:val="00793D13"/>
    <w:rsid w:val="007942F6"/>
    <w:rsid w:val="007A0C88"/>
    <w:rsid w:val="007A0D14"/>
    <w:rsid w:val="007A17CE"/>
    <w:rsid w:val="007A56BC"/>
    <w:rsid w:val="007B0668"/>
    <w:rsid w:val="007B2A90"/>
    <w:rsid w:val="007B591C"/>
    <w:rsid w:val="007B5B31"/>
    <w:rsid w:val="007B6F32"/>
    <w:rsid w:val="007C0951"/>
    <w:rsid w:val="007E02DE"/>
    <w:rsid w:val="007E37AD"/>
    <w:rsid w:val="007E38F5"/>
    <w:rsid w:val="007E580C"/>
    <w:rsid w:val="007E606A"/>
    <w:rsid w:val="007E6348"/>
    <w:rsid w:val="007E69CB"/>
    <w:rsid w:val="007E6AA1"/>
    <w:rsid w:val="007E7D58"/>
    <w:rsid w:val="007F03D1"/>
    <w:rsid w:val="007F274E"/>
    <w:rsid w:val="007F2983"/>
    <w:rsid w:val="007F5598"/>
    <w:rsid w:val="007F6FDD"/>
    <w:rsid w:val="007F752B"/>
    <w:rsid w:val="007F7F0E"/>
    <w:rsid w:val="00801381"/>
    <w:rsid w:val="00803948"/>
    <w:rsid w:val="00803D20"/>
    <w:rsid w:val="00804D61"/>
    <w:rsid w:val="0080765B"/>
    <w:rsid w:val="00807A0A"/>
    <w:rsid w:val="00811D84"/>
    <w:rsid w:val="00812587"/>
    <w:rsid w:val="008144B1"/>
    <w:rsid w:val="00817828"/>
    <w:rsid w:val="008206C0"/>
    <w:rsid w:val="00821E29"/>
    <w:rsid w:val="00823BEF"/>
    <w:rsid w:val="00826A4A"/>
    <w:rsid w:val="0083039D"/>
    <w:rsid w:val="0083160A"/>
    <w:rsid w:val="00833A22"/>
    <w:rsid w:val="00834788"/>
    <w:rsid w:val="00835F7B"/>
    <w:rsid w:val="0083635F"/>
    <w:rsid w:val="008368E0"/>
    <w:rsid w:val="00837E68"/>
    <w:rsid w:val="00840715"/>
    <w:rsid w:val="0084258C"/>
    <w:rsid w:val="00843333"/>
    <w:rsid w:val="00843457"/>
    <w:rsid w:val="00845774"/>
    <w:rsid w:val="0084609D"/>
    <w:rsid w:val="00851A6C"/>
    <w:rsid w:val="00852651"/>
    <w:rsid w:val="0085375C"/>
    <w:rsid w:val="00855236"/>
    <w:rsid w:val="008576D8"/>
    <w:rsid w:val="008603C9"/>
    <w:rsid w:val="008605F5"/>
    <w:rsid w:val="008613FA"/>
    <w:rsid w:val="008630BF"/>
    <w:rsid w:val="008645A7"/>
    <w:rsid w:val="00865169"/>
    <w:rsid w:val="008720BD"/>
    <w:rsid w:val="008723E5"/>
    <w:rsid w:val="00873907"/>
    <w:rsid w:val="00881B66"/>
    <w:rsid w:val="008839E1"/>
    <w:rsid w:val="0088766C"/>
    <w:rsid w:val="00891C5D"/>
    <w:rsid w:val="00894831"/>
    <w:rsid w:val="00896F4C"/>
    <w:rsid w:val="008A0673"/>
    <w:rsid w:val="008A0846"/>
    <w:rsid w:val="008A138F"/>
    <w:rsid w:val="008A75C4"/>
    <w:rsid w:val="008B1081"/>
    <w:rsid w:val="008B22D6"/>
    <w:rsid w:val="008B4F63"/>
    <w:rsid w:val="008B667C"/>
    <w:rsid w:val="008C07B9"/>
    <w:rsid w:val="008C612E"/>
    <w:rsid w:val="008D3D5E"/>
    <w:rsid w:val="008D42A9"/>
    <w:rsid w:val="008D47B4"/>
    <w:rsid w:val="008D5B49"/>
    <w:rsid w:val="008E2D8C"/>
    <w:rsid w:val="008E2E3B"/>
    <w:rsid w:val="008E3C6E"/>
    <w:rsid w:val="008E5A91"/>
    <w:rsid w:val="008E6022"/>
    <w:rsid w:val="008E7DB2"/>
    <w:rsid w:val="008F42E1"/>
    <w:rsid w:val="008F6E8F"/>
    <w:rsid w:val="008F6FF2"/>
    <w:rsid w:val="009031B6"/>
    <w:rsid w:val="009043EF"/>
    <w:rsid w:val="00904F27"/>
    <w:rsid w:val="00910C6F"/>
    <w:rsid w:val="00911668"/>
    <w:rsid w:val="00913681"/>
    <w:rsid w:val="0092081F"/>
    <w:rsid w:val="009214EA"/>
    <w:rsid w:val="00921686"/>
    <w:rsid w:val="00923827"/>
    <w:rsid w:val="00923FD1"/>
    <w:rsid w:val="00925005"/>
    <w:rsid w:val="009268B4"/>
    <w:rsid w:val="009323F9"/>
    <w:rsid w:val="00932CDB"/>
    <w:rsid w:val="0093319C"/>
    <w:rsid w:val="0093448D"/>
    <w:rsid w:val="00937C73"/>
    <w:rsid w:val="00937F7A"/>
    <w:rsid w:val="00943DA2"/>
    <w:rsid w:val="009458D3"/>
    <w:rsid w:val="0094594B"/>
    <w:rsid w:val="00947BEE"/>
    <w:rsid w:val="00967DAC"/>
    <w:rsid w:val="00974E6E"/>
    <w:rsid w:val="00976503"/>
    <w:rsid w:val="0097679B"/>
    <w:rsid w:val="0098175F"/>
    <w:rsid w:val="0098178E"/>
    <w:rsid w:val="00984469"/>
    <w:rsid w:val="00984AA9"/>
    <w:rsid w:val="00986E30"/>
    <w:rsid w:val="00990844"/>
    <w:rsid w:val="00990B4C"/>
    <w:rsid w:val="0099153E"/>
    <w:rsid w:val="00992F66"/>
    <w:rsid w:val="00993A73"/>
    <w:rsid w:val="00993FFB"/>
    <w:rsid w:val="009947FF"/>
    <w:rsid w:val="009B19DB"/>
    <w:rsid w:val="009B1C5E"/>
    <w:rsid w:val="009B545C"/>
    <w:rsid w:val="009C0A5E"/>
    <w:rsid w:val="009C161F"/>
    <w:rsid w:val="009C34E9"/>
    <w:rsid w:val="009C7566"/>
    <w:rsid w:val="009D0FD9"/>
    <w:rsid w:val="009D2EE5"/>
    <w:rsid w:val="009E10D1"/>
    <w:rsid w:val="009E4055"/>
    <w:rsid w:val="009E419B"/>
    <w:rsid w:val="009E4E90"/>
    <w:rsid w:val="009F0A81"/>
    <w:rsid w:val="009F217D"/>
    <w:rsid w:val="009F77EC"/>
    <w:rsid w:val="00A020FE"/>
    <w:rsid w:val="00A02C0E"/>
    <w:rsid w:val="00A02F45"/>
    <w:rsid w:val="00A06DF1"/>
    <w:rsid w:val="00A0796F"/>
    <w:rsid w:val="00A10719"/>
    <w:rsid w:val="00A16FFA"/>
    <w:rsid w:val="00A3456A"/>
    <w:rsid w:val="00A53B1C"/>
    <w:rsid w:val="00A54CC7"/>
    <w:rsid w:val="00A64A35"/>
    <w:rsid w:val="00A70600"/>
    <w:rsid w:val="00A741AD"/>
    <w:rsid w:val="00A7562B"/>
    <w:rsid w:val="00A76079"/>
    <w:rsid w:val="00A76C33"/>
    <w:rsid w:val="00A76C34"/>
    <w:rsid w:val="00A7761F"/>
    <w:rsid w:val="00A77CDB"/>
    <w:rsid w:val="00A812B0"/>
    <w:rsid w:val="00A85C55"/>
    <w:rsid w:val="00A86BB1"/>
    <w:rsid w:val="00A92994"/>
    <w:rsid w:val="00A961B9"/>
    <w:rsid w:val="00A979A1"/>
    <w:rsid w:val="00AA21EB"/>
    <w:rsid w:val="00AA278C"/>
    <w:rsid w:val="00AA3867"/>
    <w:rsid w:val="00AA3D0B"/>
    <w:rsid w:val="00AA555A"/>
    <w:rsid w:val="00AA7203"/>
    <w:rsid w:val="00AA7D95"/>
    <w:rsid w:val="00AB05CA"/>
    <w:rsid w:val="00AB5D7B"/>
    <w:rsid w:val="00AB5F10"/>
    <w:rsid w:val="00AB78F4"/>
    <w:rsid w:val="00AC03A6"/>
    <w:rsid w:val="00AC2485"/>
    <w:rsid w:val="00AC33D0"/>
    <w:rsid w:val="00AC3B3D"/>
    <w:rsid w:val="00AC421B"/>
    <w:rsid w:val="00AC5AD9"/>
    <w:rsid w:val="00AD0088"/>
    <w:rsid w:val="00AD3207"/>
    <w:rsid w:val="00AD451E"/>
    <w:rsid w:val="00AD619F"/>
    <w:rsid w:val="00AD6F03"/>
    <w:rsid w:val="00AD6F91"/>
    <w:rsid w:val="00AD73BF"/>
    <w:rsid w:val="00AE2373"/>
    <w:rsid w:val="00AF15D8"/>
    <w:rsid w:val="00AF4FD0"/>
    <w:rsid w:val="00AF5C7E"/>
    <w:rsid w:val="00AF5F02"/>
    <w:rsid w:val="00B02847"/>
    <w:rsid w:val="00B029B2"/>
    <w:rsid w:val="00B037CA"/>
    <w:rsid w:val="00B038E3"/>
    <w:rsid w:val="00B0530C"/>
    <w:rsid w:val="00B05EBF"/>
    <w:rsid w:val="00B07A85"/>
    <w:rsid w:val="00B10061"/>
    <w:rsid w:val="00B10209"/>
    <w:rsid w:val="00B1627F"/>
    <w:rsid w:val="00B22EA9"/>
    <w:rsid w:val="00B24C3E"/>
    <w:rsid w:val="00B252FE"/>
    <w:rsid w:val="00B254DC"/>
    <w:rsid w:val="00B26CA2"/>
    <w:rsid w:val="00B30B3C"/>
    <w:rsid w:val="00B31658"/>
    <w:rsid w:val="00B32074"/>
    <w:rsid w:val="00B33868"/>
    <w:rsid w:val="00B33FEA"/>
    <w:rsid w:val="00B36736"/>
    <w:rsid w:val="00B37164"/>
    <w:rsid w:val="00B37731"/>
    <w:rsid w:val="00B436DF"/>
    <w:rsid w:val="00B52921"/>
    <w:rsid w:val="00B53C1D"/>
    <w:rsid w:val="00B564BD"/>
    <w:rsid w:val="00B57224"/>
    <w:rsid w:val="00B616AA"/>
    <w:rsid w:val="00B645C6"/>
    <w:rsid w:val="00B65639"/>
    <w:rsid w:val="00B73080"/>
    <w:rsid w:val="00B75060"/>
    <w:rsid w:val="00B76022"/>
    <w:rsid w:val="00B77DF1"/>
    <w:rsid w:val="00B823D3"/>
    <w:rsid w:val="00B906F2"/>
    <w:rsid w:val="00B914FC"/>
    <w:rsid w:val="00B927D7"/>
    <w:rsid w:val="00B95556"/>
    <w:rsid w:val="00B97030"/>
    <w:rsid w:val="00BA13B7"/>
    <w:rsid w:val="00BA3304"/>
    <w:rsid w:val="00BA4944"/>
    <w:rsid w:val="00BB21FB"/>
    <w:rsid w:val="00BB29C6"/>
    <w:rsid w:val="00BB2E25"/>
    <w:rsid w:val="00BB4574"/>
    <w:rsid w:val="00BC074F"/>
    <w:rsid w:val="00BC244A"/>
    <w:rsid w:val="00BC3987"/>
    <w:rsid w:val="00BC44C5"/>
    <w:rsid w:val="00BC49C6"/>
    <w:rsid w:val="00BC4D22"/>
    <w:rsid w:val="00BC5783"/>
    <w:rsid w:val="00BC7D4E"/>
    <w:rsid w:val="00BD7C78"/>
    <w:rsid w:val="00BE21FF"/>
    <w:rsid w:val="00BE242E"/>
    <w:rsid w:val="00BE5FEE"/>
    <w:rsid w:val="00BE7122"/>
    <w:rsid w:val="00BE78DE"/>
    <w:rsid w:val="00BF5D04"/>
    <w:rsid w:val="00BF70AF"/>
    <w:rsid w:val="00C048D0"/>
    <w:rsid w:val="00C1354F"/>
    <w:rsid w:val="00C1561A"/>
    <w:rsid w:val="00C22B2D"/>
    <w:rsid w:val="00C23F56"/>
    <w:rsid w:val="00C25383"/>
    <w:rsid w:val="00C25AF6"/>
    <w:rsid w:val="00C25EAF"/>
    <w:rsid w:val="00C262AB"/>
    <w:rsid w:val="00C26BF0"/>
    <w:rsid w:val="00C308AF"/>
    <w:rsid w:val="00C34986"/>
    <w:rsid w:val="00C45562"/>
    <w:rsid w:val="00C467DD"/>
    <w:rsid w:val="00C46D36"/>
    <w:rsid w:val="00C50CB0"/>
    <w:rsid w:val="00C5607E"/>
    <w:rsid w:val="00C572FD"/>
    <w:rsid w:val="00C61562"/>
    <w:rsid w:val="00C630B8"/>
    <w:rsid w:val="00C642EB"/>
    <w:rsid w:val="00C647BE"/>
    <w:rsid w:val="00C65E33"/>
    <w:rsid w:val="00C67093"/>
    <w:rsid w:val="00C73116"/>
    <w:rsid w:val="00C738AA"/>
    <w:rsid w:val="00C75F31"/>
    <w:rsid w:val="00C778F1"/>
    <w:rsid w:val="00C80A2C"/>
    <w:rsid w:val="00C811D2"/>
    <w:rsid w:val="00C81E81"/>
    <w:rsid w:val="00C845F6"/>
    <w:rsid w:val="00C84D8D"/>
    <w:rsid w:val="00C84F71"/>
    <w:rsid w:val="00C84FB5"/>
    <w:rsid w:val="00C850AC"/>
    <w:rsid w:val="00C91952"/>
    <w:rsid w:val="00C93293"/>
    <w:rsid w:val="00C9471C"/>
    <w:rsid w:val="00CA1FD0"/>
    <w:rsid w:val="00CA3386"/>
    <w:rsid w:val="00CA5698"/>
    <w:rsid w:val="00CA5C23"/>
    <w:rsid w:val="00CB2D22"/>
    <w:rsid w:val="00CB352A"/>
    <w:rsid w:val="00CC2CC5"/>
    <w:rsid w:val="00CD368A"/>
    <w:rsid w:val="00CD69D8"/>
    <w:rsid w:val="00CE06DD"/>
    <w:rsid w:val="00CE0B2A"/>
    <w:rsid w:val="00CE23A6"/>
    <w:rsid w:val="00CE688C"/>
    <w:rsid w:val="00CE7760"/>
    <w:rsid w:val="00CF4325"/>
    <w:rsid w:val="00D046B8"/>
    <w:rsid w:val="00D04CBE"/>
    <w:rsid w:val="00D054F1"/>
    <w:rsid w:val="00D14A14"/>
    <w:rsid w:val="00D15376"/>
    <w:rsid w:val="00D21412"/>
    <w:rsid w:val="00D22C38"/>
    <w:rsid w:val="00D25E79"/>
    <w:rsid w:val="00D27F93"/>
    <w:rsid w:val="00D304C9"/>
    <w:rsid w:val="00D32B02"/>
    <w:rsid w:val="00D34A5C"/>
    <w:rsid w:val="00D4006A"/>
    <w:rsid w:val="00D43B57"/>
    <w:rsid w:val="00D44401"/>
    <w:rsid w:val="00D470F0"/>
    <w:rsid w:val="00D475E4"/>
    <w:rsid w:val="00D52851"/>
    <w:rsid w:val="00D576E8"/>
    <w:rsid w:val="00D60A85"/>
    <w:rsid w:val="00D63B63"/>
    <w:rsid w:val="00D6595C"/>
    <w:rsid w:val="00D660BA"/>
    <w:rsid w:val="00D66472"/>
    <w:rsid w:val="00D71563"/>
    <w:rsid w:val="00D7341B"/>
    <w:rsid w:val="00D74D68"/>
    <w:rsid w:val="00D84D21"/>
    <w:rsid w:val="00D91E2C"/>
    <w:rsid w:val="00D94081"/>
    <w:rsid w:val="00D94B76"/>
    <w:rsid w:val="00D95938"/>
    <w:rsid w:val="00DA12C2"/>
    <w:rsid w:val="00DA2971"/>
    <w:rsid w:val="00DA2A70"/>
    <w:rsid w:val="00DA7332"/>
    <w:rsid w:val="00DB0F65"/>
    <w:rsid w:val="00DB15EB"/>
    <w:rsid w:val="00DB3A90"/>
    <w:rsid w:val="00DB3BFE"/>
    <w:rsid w:val="00DB4261"/>
    <w:rsid w:val="00DB436A"/>
    <w:rsid w:val="00DB4F13"/>
    <w:rsid w:val="00DB622A"/>
    <w:rsid w:val="00DC03E7"/>
    <w:rsid w:val="00DC4D81"/>
    <w:rsid w:val="00DC7C11"/>
    <w:rsid w:val="00DD06B1"/>
    <w:rsid w:val="00DD10EC"/>
    <w:rsid w:val="00DD4463"/>
    <w:rsid w:val="00DD76C5"/>
    <w:rsid w:val="00DD796F"/>
    <w:rsid w:val="00DE1A36"/>
    <w:rsid w:val="00DE59A2"/>
    <w:rsid w:val="00DF2E1B"/>
    <w:rsid w:val="00DF3AF3"/>
    <w:rsid w:val="00DF3DB4"/>
    <w:rsid w:val="00DF6086"/>
    <w:rsid w:val="00E02447"/>
    <w:rsid w:val="00E06602"/>
    <w:rsid w:val="00E06ECF"/>
    <w:rsid w:val="00E078BB"/>
    <w:rsid w:val="00E07A1A"/>
    <w:rsid w:val="00E07D91"/>
    <w:rsid w:val="00E12D09"/>
    <w:rsid w:val="00E20013"/>
    <w:rsid w:val="00E21CE7"/>
    <w:rsid w:val="00E256E7"/>
    <w:rsid w:val="00E2642F"/>
    <w:rsid w:val="00E31F5F"/>
    <w:rsid w:val="00E34664"/>
    <w:rsid w:val="00E36626"/>
    <w:rsid w:val="00E41786"/>
    <w:rsid w:val="00E42119"/>
    <w:rsid w:val="00E44A46"/>
    <w:rsid w:val="00E5161D"/>
    <w:rsid w:val="00E51D0F"/>
    <w:rsid w:val="00E53A88"/>
    <w:rsid w:val="00E56B7A"/>
    <w:rsid w:val="00E57A32"/>
    <w:rsid w:val="00E6401F"/>
    <w:rsid w:val="00E65D20"/>
    <w:rsid w:val="00E67517"/>
    <w:rsid w:val="00E677B5"/>
    <w:rsid w:val="00E70206"/>
    <w:rsid w:val="00E70C4F"/>
    <w:rsid w:val="00E77F3C"/>
    <w:rsid w:val="00E81021"/>
    <w:rsid w:val="00E81B83"/>
    <w:rsid w:val="00E83553"/>
    <w:rsid w:val="00E83582"/>
    <w:rsid w:val="00E8380B"/>
    <w:rsid w:val="00E85E5F"/>
    <w:rsid w:val="00E94317"/>
    <w:rsid w:val="00E978D1"/>
    <w:rsid w:val="00EA0EB8"/>
    <w:rsid w:val="00EA194A"/>
    <w:rsid w:val="00EA26D3"/>
    <w:rsid w:val="00EA2AB4"/>
    <w:rsid w:val="00EA62AB"/>
    <w:rsid w:val="00EB09A6"/>
    <w:rsid w:val="00EB1009"/>
    <w:rsid w:val="00EB2519"/>
    <w:rsid w:val="00EB2E34"/>
    <w:rsid w:val="00EB436A"/>
    <w:rsid w:val="00EB58E2"/>
    <w:rsid w:val="00EB710C"/>
    <w:rsid w:val="00EC4BB7"/>
    <w:rsid w:val="00EC51D0"/>
    <w:rsid w:val="00EC7DC9"/>
    <w:rsid w:val="00ED3861"/>
    <w:rsid w:val="00ED3912"/>
    <w:rsid w:val="00EE0126"/>
    <w:rsid w:val="00EE2209"/>
    <w:rsid w:val="00EE3C5F"/>
    <w:rsid w:val="00EE3E2E"/>
    <w:rsid w:val="00EE443B"/>
    <w:rsid w:val="00EE7394"/>
    <w:rsid w:val="00EE74CF"/>
    <w:rsid w:val="00EF010D"/>
    <w:rsid w:val="00EF0B07"/>
    <w:rsid w:val="00EF364A"/>
    <w:rsid w:val="00EF6B26"/>
    <w:rsid w:val="00F05A2C"/>
    <w:rsid w:val="00F102F1"/>
    <w:rsid w:val="00F10805"/>
    <w:rsid w:val="00F11EF9"/>
    <w:rsid w:val="00F130DC"/>
    <w:rsid w:val="00F20D0F"/>
    <w:rsid w:val="00F20F19"/>
    <w:rsid w:val="00F21CB5"/>
    <w:rsid w:val="00F26D6D"/>
    <w:rsid w:val="00F27208"/>
    <w:rsid w:val="00F27743"/>
    <w:rsid w:val="00F27EA4"/>
    <w:rsid w:val="00F342EF"/>
    <w:rsid w:val="00F37685"/>
    <w:rsid w:val="00F377CC"/>
    <w:rsid w:val="00F41B52"/>
    <w:rsid w:val="00F422BD"/>
    <w:rsid w:val="00F424A4"/>
    <w:rsid w:val="00F45AD3"/>
    <w:rsid w:val="00F47224"/>
    <w:rsid w:val="00F47539"/>
    <w:rsid w:val="00F51025"/>
    <w:rsid w:val="00F52268"/>
    <w:rsid w:val="00F6411A"/>
    <w:rsid w:val="00F64400"/>
    <w:rsid w:val="00F64CC2"/>
    <w:rsid w:val="00F72F02"/>
    <w:rsid w:val="00F73ACF"/>
    <w:rsid w:val="00F838C4"/>
    <w:rsid w:val="00F8508D"/>
    <w:rsid w:val="00F87728"/>
    <w:rsid w:val="00F879B2"/>
    <w:rsid w:val="00F90318"/>
    <w:rsid w:val="00F90EC0"/>
    <w:rsid w:val="00F9470F"/>
    <w:rsid w:val="00F94A0A"/>
    <w:rsid w:val="00F965A9"/>
    <w:rsid w:val="00F971F4"/>
    <w:rsid w:val="00F9766F"/>
    <w:rsid w:val="00FA56CE"/>
    <w:rsid w:val="00FA7E98"/>
    <w:rsid w:val="00FB1BBA"/>
    <w:rsid w:val="00FB329A"/>
    <w:rsid w:val="00FB54C0"/>
    <w:rsid w:val="00FB6D88"/>
    <w:rsid w:val="00FC1F7C"/>
    <w:rsid w:val="00FC541B"/>
    <w:rsid w:val="00FC6A01"/>
    <w:rsid w:val="00FD0B60"/>
    <w:rsid w:val="00FD0ED3"/>
    <w:rsid w:val="00FD2E5F"/>
    <w:rsid w:val="00FF2055"/>
    <w:rsid w:val="00FF5E91"/>
    <w:rsid w:val="00FF67BA"/>
    <w:rsid w:val="2C715D84"/>
    <w:rsid w:val="5631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CBDC88"/>
  <w15:docId w15:val="{451850EC-FC2B-4F7D-8524-8B8361A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suppressAutoHyphens/>
      <w:ind w:left="737"/>
      <w:outlineLvl w:val="0"/>
    </w:pPr>
    <w:rPr>
      <w:rFonts w:cs="Arial"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12">
    <w:name w:val="toc 1"/>
    <w:basedOn w:val="a"/>
    <w:next w:val="a"/>
    <w:uiPriority w:val="39"/>
    <w:qFormat/>
    <w:pPr>
      <w:tabs>
        <w:tab w:val="left" w:pos="426"/>
        <w:tab w:val="left" w:pos="8222"/>
        <w:tab w:val="left" w:pos="9780"/>
      </w:tabs>
      <w:ind w:firstLine="142"/>
    </w:pPr>
    <w:rPr>
      <w:bCs/>
    </w:rPr>
  </w:style>
  <w:style w:type="paragraph" w:styleId="21">
    <w:name w:val="toc 2"/>
    <w:basedOn w:val="a"/>
    <w:next w:val="a"/>
    <w:uiPriority w:val="39"/>
    <w:semiHidden/>
    <w:unhideWhenUsed/>
    <w:qFormat/>
    <w:pPr>
      <w:spacing w:after="100"/>
      <w:ind w:left="709" w:firstLine="709"/>
    </w:pPr>
  </w:style>
  <w:style w:type="paragraph" w:styleId="af3">
    <w:name w:val="Body Text Indent"/>
    <w:basedOn w:val="a"/>
    <w:link w:val="af4"/>
    <w:uiPriority w:val="99"/>
    <w:semiHidden/>
    <w:unhideWhenUsed/>
    <w:qFormat/>
    <w:pPr>
      <w:spacing w:after="120"/>
      <w:ind w:left="283"/>
    </w:pPr>
  </w:style>
  <w:style w:type="paragraph" w:styleId="af5">
    <w:name w:val="Title"/>
    <w:basedOn w:val="a"/>
    <w:next w:val="a"/>
    <w:link w:val="af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  <w:suppressAutoHyphens/>
    </w:pPr>
    <w:rPr>
      <w:rFonts w:eastAsia="SimSun"/>
      <w:iCs/>
      <w:lang w:val="zh-CN" w:eastAsia="ar-SA"/>
    </w:rPr>
  </w:style>
  <w:style w:type="paragraph" w:styleId="af9">
    <w:name w:val="Normal (Web)"/>
    <w:basedOn w:val="a"/>
    <w:link w:val="afa"/>
    <w:uiPriority w:val="99"/>
    <w:qFormat/>
    <w:pPr>
      <w:suppressAutoHyphens/>
      <w:spacing w:before="280" w:after="280"/>
    </w:pPr>
    <w:rPr>
      <w:lang w:eastAsia="ar-SA"/>
    </w:rPr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afb">
    <w:name w:val="Block Text"/>
    <w:basedOn w:val="a"/>
    <w:qFormat/>
    <w:pPr>
      <w:suppressAutoHyphens/>
      <w:ind w:left="170" w:right="170" w:firstLine="851"/>
      <w:jc w:val="both"/>
    </w:pPr>
    <w:rPr>
      <w:lang w:eastAsia="ar-SA"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paragraph" w:customStyle="1" w:styleId="22">
    <w:name w:val="Îñíîâíîé òåêñò 2"/>
    <w:basedOn w:val="a"/>
    <w:qFormat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paragraph" w:styleId="afd">
    <w:name w:val="No Spacing"/>
    <w:uiPriority w:val="1"/>
    <w:qFormat/>
    <w:pPr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SimSun" w:hAnsi="Times New Roman" w:cs="Times New Roman"/>
      <w:iCs/>
      <w:sz w:val="24"/>
      <w:szCs w:val="24"/>
      <w:lang w:val="zh-CN" w:eastAsia="ar-SA"/>
    </w:rPr>
  </w:style>
  <w:style w:type="character" w:customStyle="1" w:styleId="32">
    <w:name w:val="Основно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customStyle="1" w:styleId="afe">
    <w:name w:val="Чертежный"/>
    <w:qFormat/>
    <w:pPr>
      <w:suppressAutoHyphens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08"/>
    </w:pPr>
  </w:style>
  <w:style w:type="character" w:customStyle="1" w:styleId="aff0">
    <w:name w:val="Абзац списка Знак"/>
    <w:link w:val="aff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Деловой"/>
    <w:basedOn w:val="a"/>
    <w:qFormat/>
    <w:pPr>
      <w:suppressAutoHyphens/>
      <w:ind w:firstLine="539"/>
      <w:jc w:val="both"/>
    </w:pPr>
    <w:rPr>
      <w:lang w:eastAsia="ar-SA"/>
    </w:rPr>
  </w:style>
  <w:style w:type="paragraph" w:customStyle="1" w:styleId="aff2">
    <w:name w:val="Îñíîâíîé òåêñò"/>
    <w:basedOn w:val="a"/>
    <w:qFormat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New">
    <w:name w:val="New"/>
    <w:basedOn w:val="a"/>
    <w:link w:val="New0"/>
    <w:qFormat/>
    <w:pPr>
      <w:ind w:firstLine="708"/>
      <w:jc w:val="both"/>
    </w:pPr>
    <w:rPr>
      <w:sz w:val="28"/>
      <w:szCs w:val="28"/>
      <w:lang w:val="zh-CN" w:eastAsia="zh-CN"/>
    </w:rPr>
  </w:style>
  <w:style w:type="character" w:customStyle="1" w:styleId="New0">
    <w:name w:val="New Знак"/>
    <w:link w:val="New"/>
    <w:qFormat/>
    <w:rPr>
      <w:rFonts w:ascii="Times New Roman" w:eastAsia="Times New Roman" w:hAnsi="Times New Roman" w:cs="Times New Roman"/>
      <w:sz w:val="28"/>
      <w:szCs w:val="28"/>
      <w:lang w:val="zh-CN" w:eastAsia="zh-CN"/>
    </w:rPr>
  </w:style>
  <w:style w:type="character" w:customStyle="1" w:styleId="aff3">
    <w:name w:val="Основной текст_"/>
    <w:link w:val="33"/>
    <w:qFormat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3"/>
    <w:qFormat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ru-RU"/>
    </w:rPr>
  </w:style>
  <w:style w:type="character" w:customStyle="1" w:styleId="af6">
    <w:name w:val="Заголовок Знак"/>
    <w:basedOn w:val="a0"/>
    <w:link w:val="af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qFormat/>
    <w:pPr>
      <w:widowControl w:val="0"/>
      <w:suppressAutoHyphens/>
      <w:spacing w:line="278" w:lineRule="auto"/>
      <w:ind w:firstLine="320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1">
    <w:name w:val="Стиль1"/>
    <w:basedOn w:val="a"/>
    <w:link w:val="15"/>
    <w:qFormat/>
    <w:pPr>
      <w:numPr>
        <w:numId w:val="1"/>
      </w:numPr>
      <w:tabs>
        <w:tab w:val="clear" w:pos="1070"/>
        <w:tab w:val="left" w:pos="1080"/>
      </w:tabs>
      <w:ind w:left="0" w:firstLine="709"/>
      <w:jc w:val="both"/>
    </w:pPr>
  </w:style>
  <w:style w:type="character" w:customStyle="1" w:styleId="15">
    <w:name w:val="Стиль1 Знак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КУРСАК Знак"/>
    <w:link w:val="aff5"/>
    <w:qFormat/>
    <w:locked/>
    <w:rPr>
      <w:sz w:val="28"/>
      <w:szCs w:val="28"/>
      <w:lang w:val="be-BY" w:eastAsia="be-BY"/>
    </w:rPr>
  </w:style>
  <w:style w:type="paragraph" w:customStyle="1" w:styleId="aff5">
    <w:name w:val="КУРСАК"/>
    <w:basedOn w:val="a"/>
    <w:link w:val="aff4"/>
    <w:qFormat/>
    <w:pPr>
      <w:ind w:right="140" w:firstLine="851"/>
      <w:jc w:val="center"/>
    </w:pPr>
    <w:rPr>
      <w:rFonts w:asciiTheme="minorHAnsi" w:eastAsiaTheme="minorHAnsi" w:hAnsiTheme="minorHAnsi" w:cstheme="minorBidi"/>
      <w:sz w:val="28"/>
      <w:szCs w:val="28"/>
      <w:lang w:val="be-BY" w:eastAsia="be-BY"/>
    </w:rPr>
  </w:style>
  <w:style w:type="paragraph" w:customStyle="1" w:styleId="Style10">
    <w:name w:val="Style10"/>
    <w:basedOn w:val="a"/>
    <w:uiPriority w:val="99"/>
    <w:qFormat/>
    <w:pPr>
      <w:suppressAutoHyphens/>
      <w:spacing w:line="283" w:lineRule="exact"/>
      <w:ind w:firstLine="840"/>
      <w:jc w:val="both"/>
    </w:pPr>
    <w:rPr>
      <w:rFonts w:eastAsiaTheme="minorEastAsia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SQL" TargetMode="External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Microsof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ru.wikipedia.org/wiki/%D0%9F%D1%80%D0%BE%D1%86%D0%B5%D0%B4%D1%83%D1%80%D0%BD%D1%8B%D0%B9_%D1%8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A1%D1%80%D0%B5%D0%B4%D0%B0_%D1%80%D0%B0%D0%B7%D1%80%D0%B0%D0%B1%D0%BE%D1%82%D0%BA%D0%B8" TargetMode="External"/><Relationship Id="rId20" Type="http://schemas.openxmlformats.org/officeDocument/2006/relationships/hyperlink" Target="https://ru.wikipedia.org/wiki/%D0%A0%D0%B5%D0%BB%D1%8F%D1%86%D0%B8%D0%BE%D0%BD%D0%BD%D0%B0%D1%8F_%D0%A1%D0%A3%D0%91%D0%94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Sybase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hyperlink" Target="http://ru.wikipedia.org/w/index.php?title=%D0%9A%D0%BE%D0%BC%D0%BF%D0%BE%D0%BD%D0%B5%D0%BD%D1%82%D0%BD%D0%BE-%D0%BE%D1%80%D0%B8%D0%B5%D0%BD%D1%82%D0%B8%D1%80%D0%BE%D0%B2%D0%B0%D0%BD%D0%BD%D1%8B%D0%B9_%D1%8F%D0%B7%D1%8B%D0%BA_%D0%BF%D1%80%D0%BE%D0%B3%D1%80%D0%B0%D0%BC%D0%BC%D0%B8%D1%80%D0%BE%D0%B2%D0%B0%D0%BD%D0%B8%D1%8F&amp;action=edit&amp;redlink=1" TargetMode="Externa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Microsoft" TargetMode="External"/><Relationship Id="rId22" Type="http://schemas.openxmlformats.org/officeDocument/2006/relationships/hyperlink" Target="https://ru.wikipedia.org/wiki/Transact-SQ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DC318-0CA4-44DA-B571-C81CB6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8</Pages>
  <Words>10094</Words>
  <Characters>57539</Characters>
  <Application>Microsoft Office Word</Application>
  <DocSecurity>0</DocSecurity>
  <Lines>479</Lines>
  <Paragraphs>134</Paragraphs>
  <ScaleCrop>false</ScaleCrop>
  <Company/>
  <LinksUpToDate>false</LinksUpToDate>
  <CharactersWithSpaces>6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ркевич</dc:creator>
  <cp:lastModifiedBy>Андрей Намов</cp:lastModifiedBy>
  <cp:revision>28</cp:revision>
  <cp:lastPrinted>2017-05-02T06:49:00Z</cp:lastPrinted>
  <dcterms:created xsi:type="dcterms:W3CDTF">2021-07-03T12:13:00Z</dcterms:created>
  <dcterms:modified xsi:type="dcterms:W3CDTF">2021-07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